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8C" w:rsidRPr="00111579" w:rsidRDefault="00131F8C" w:rsidP="00131F8C">
      <w:pPr>
        <w:jc w:val="center"/>
        <w:rPr>
          <w:color w:val="0000FF"/>
        </w:rPr>
      </w:pPr>
      <w:r>
        <w:rPr>
          <w:color w:val="0000FF"/>
        </w:rPr>
        <w:t>РОССИ</w:t>
      </w:r>
      <w:r w:rsidRPr="00111579">
        <w:rPr>
          <w:color w:val="0000FF"/>
        </w:rPr>
        <w:t xml:space="preserve">ЙСКАЯ </w:t>
      </w:r>
      <w:r>
        <w:rPr>
          <w:color w:val="0000FF"/>
        </w:rPr>
        <w:t xml:space="preserve"> </w:t>
      </w:r>
      <w:r w:rsidRPr="00111579">
        <w:rPr>
          <w:color w:val="0000FF"/>
        </w:rPr>
        <w:t>ФЕДЕРАЦИЯ</w:t>
      </w:r>
    </w:p>
    <w:p w:rsidR="00131F8C" w:rsidRPr="00111579" w:rsidRDefault="00131F8C" w:rsidP="00131F8C">
      <w:pPr>
        <w:jc w:val="center"/>
        <w:rPr>
          <w:color w:val="0000FF"/>
          <w:sz w:val="16"/>
          <w:szCs w:val="16"/>
        </w:rPr>
      </w:pPr>
    </w:p>
    <w:p w:rsidR="00131F8C" w:rsidRPr="00111579" w:rsidRDefault="00131F8C" w:rsidP="00131F8C">
      <w:pPr>
        <w:jc w:val="center"/>
        <w:rPr>
          <w:color w:val="0000FF"/>
        </w:rPr>
      </w:pPr>
      <w:r w:rsidRPr="00111579">
        <w:rPr>
          <w:color w:val="0000FF"/>
        </w:rPr>
        <w:t>АДМИНИСТРАЦИЯ РУБЦОВСКОГО РАЙОНА</w:t>
      </w:r>
    </w:p>
    <w:p w:rsidR="00131F8C" w:rsidRPr="00111579" w:rsidRDefault="00131F8C" w:rsidP="00131F8C">
      <w:pPr>
        <w:jc w:val="center"/>
        <w:rPr>
          <w:color w:val="0000FF"/>
        </w:rPr>
      </w:pPr>
      <w:r w:rsidRPr="00111579">
        <w:rPr>
          <w:color w:val="0000FF"/>
        </w:rPr>
        <w:t>АЛТАЙСКОГО КРАЯ</w:t>
      </w:r>
    </w:p>
    <w:p w:rsidR="00131F8C" w:rsidRPr="00111579" w:rsidRDefault="00131F8C" w:rsidP="00131F8C">
      <w:pPr>
        <w:jc w:val="center"/>
        <w:rPr>
          <w:color w:val="0000FF"/>
        </w:rPr>
      </w:pPr>
    </w:p>
    <w:p w:rsidR="00131F8C" w:rsidRPr="00111579" w:rsidRDefault="00131F8C" w:rsidP="00131F8C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31F8C" w:rsidRPr="00111579" w:rsidRDefault="00131F8C" w:rsidP="00131F8C">
      <w:pPr>
        <w:jc w:val="center"/>
        <w:rPr>
          <w:rFonts w:ascii="Impact" w:hAnsi="Impact"/>
          <w:color w:val="0000FF"/>
        </w:rPr>
      </w:pPr>
    </w:p>
    <w:p w:rsidR="00131F8C" w:rsidRPr="006F319F" w:rsidRDefault="00131F8C" w:rsidP="00131F8C">
      <w:pPr>
        <w:jc w:val="both"/>
        <w:rPr>
          <w:color w:val="0000FF"/>
          <w:sz w:val="28"/>
          <w:szCs w:val="28"/>
        </w:rPr>
      </w:pPr>
      <w:r w:rsidRPr="006F319F">
        <w:rPr>
          <w:color w:val="0000FF"/>
          <w:sz w:val="28"/>
          <w:szCs w:val="28"/>
        </w:rPr>
        <w:t>_____</w:t>
      </w:r>
      <w:r w:rsidR="006F319F" w:rsidRPr="006F319F">
        <w:rPr>
          <w:color w:val="0000FF"/>
          <w:sz w:val="28"/>
          <w:szCs w:val="28"/>
          <w:u w:val="single"/>
        </w:rPr>
        <w:t>13.12.2024</w:t>
      </w:r>
      <w:r w:rsidRPr="006F319F">
        <w:rPr>
          <w:color w:val="0000FF"/>
          <w:sz w:val="28"/>
          <w:szCs w:val="28"/>
        </w:rPr>
        <w:t>_____                                                                 №____</w:t>
      </w:r>
      <w:r w:rsidR="006F319F" w:rsidRPr="006F319F">
        <w:rPr>
          <w:color w:val="0000FF"/>
          <w:sz w:val="28"/>
          <w:szCs w:val="28"/>
          <w:u w:val="single"/>
        </w:rPr>
        <w:t>592</w:t>
      </w:r>
      <w:r w:rsidRPr="006F319F">
        <w:rPr>
          <w:color w:val="0000FF"/>
          <w:sz w:val="28"/>
          <w:szCs w:val="28"/>
        </w:rPr>
        <w:t>_____</w:t>
      </w:r>
    </w:p>
    <w:p w:rsidR="00131F8C" w:rsidRPr="006F319F" w:rsidRDefault="00131F8C" w:rsidP="00131F8C">
      <w:pPr>
        <w:jc w:val="center"/>
        <w:rPr>
          <w:color w:val="0000FF"/>
          <w:sz w:val="28"/>
          <w:szCs w:val="28"/>
        </w:rPr>
      </w:pPr>
      <w:r w:rsidRPr="006F319F">
        <w:rPr>
          <w:color w:val="0000FF"/>
          <w:sz w:val="28"/>
          <w:szCs w:val="28"/>
        </w:rPr>
        <w:t>г</w:t>
      </w:r>
      <w:proofErr w:type="gramStart"/>
      <w:r w:rsidRPr="006F319F">
        <w:rPr>
          <w:color w:val="0000FF"/>
          <w:sz w:val="28"/>
          <w:szCs w:val="28"/>
        </w:rPr>
        <w:t>.Р</w:t>
      </w:r>
      <w:proofErr w:type="gramEnd"/>
      <w:r w:rsidRPr="006F319F">
        <w:rPr>
          <w:color w:val="0000FF"/>
          <w:sz w:val="28"/>
          <w:szCs w:val="28"/>
        </w:rPr>
        <w:t>убцовск</w:t>
      </w:r>
    </w:p>
    <w:p w:rsidR="00B4479E" w:rsidRDefault="00B4479E" w:rsidP="00BD7E52">
      <w:pPr>
        <w:ind w:firstLine="851"/>
        <w:rPr>
          <w:color w:val="0000FF"/>
          <w:sz w:val="28"/>
          <w:szCs w:val="28"/>
        </w:rPr>
      </w:pPr>
    </w:p>
    <w:p w:rsidR="00B4479E" w:rsidRDefault="00B4479E" w:rsidP="00BD7E52">
      <w:pPr>
        <w:ind w:firstLine="851"/>
        <w:rPr>
          <w:color w:val="0000FF"/>
          <w:sz w:val="28"/>
          <w:szCs w:val="28"/>
        </w:rPr>
      </w:pPr>
    </w:p>
    <w:p w:rsidR="00BD7E52" w:rsidRDefault="00BD7E52" w:rsidP="0022714C">
      <w:pPr>
        <w:ind w:firstLine="567"/>
        <w:rPr>
          <w:sz w:val="28"/>
          <w:szCs w:val="28"/>
        </w:rPr>
      </w:pPr>
      <w:r w:rsidRPr="00D5606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56068">
        <w:rPr>
          <w:sz w:val="28"/>
          <w:szCs w:val="28"/>
        </w:rPr>
        <w:t xml:space="preserve"> </w:t>
      </w:r>
      <w:r w:rsidRPr="00210912">
        <w:rPr>
          <w:color w:val="000000"/>
          <w:sz w:val="28"/>
          <w:szCs w:val="28"/>
        </w:rPr>
        <w:t>утверждении</w:t>
      </w:r>
      <w:r w:rsidRPr="00D560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</w:p>
    <w:p w:rsidR="00BD7E52" w:rsidRDefault="00BD7E52" w:rsidP="00BD7E5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D56068">
        <w:rPr>
          <w:sz w:val="28"/>
          <w:szCs w:val="28"/>
        </w:rPr>
        <w:t>«Развитие физической культуры</w:t>
      </w:r>
    </w:p>
    <w:p w:rsidR="00BD7E52" w:rsidRDefault="00BD7E52" w:rsidP="00BD7E52">
      <w:pPr>
        <w:rPr>
          <w:sz w:val="28"/>
          <w:szCs w:val="28"/>
        </w:rPr>
      </w:pPr>
      <w:r w:rsidRPr="00D56068">
        <w:rPr>
          <w:sz w:val="28"/>
          <w:szCs w:val="28"/>
        </w:rPr>
        <w:t xml:space="preserve">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цовском</w:t>
      </w:r>
      <w:proofErr w:type="gramEnd"/>
      <w:r>
        <w:rPr>
          <w:sz w:val="28"/>
          <w:szCs w:val="28"/>
        </w:rPr>
        <w:t xml:space="preserve"> районе Алтайского </w:t>
      </w:r>
      <w:r w:rsidRPr="00D56068">
        <w:rPr>
          <w:sz w:val="28"/>
          <w:szCs w:val="28"/>
        </w:rPr>
        <w:t>края»</w:t>
      </w:r>
    </w:p>
    <w:p w:rsidR="00BD7E52" w:rsidRPr="00D56068" w:rsidRDefault="00BD7E52" w:rsidP="00BD7E52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983CDA">
        <w:rPr>
          <w:sz w:val="28"/>
          <w:szCs w:val="28"/>
        </w:rPr>
        <w:t>5</w:t>
      </w:r>
      <w:r>
        <w:rPr>
          <w:sz w:val="28"/>
          <w:szCs w:val="28"/>
        </w:rPr>
        <w:t xml:space="preserve"> – 20</w:t>
      </w:r>
      <w:r w:rsidR="003A019A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</w:p>
    <w:p w:rsidR="00BD7E52" w:rsidRPr="00836529" w:rsidRDefault="00BD7E52" w:rsidP="00BD7E52">
      <w:pPr>
        <w:ind w:firstLine="851"/>
        <w:jc w:val="both"/>
        <w:rPr>
          <w:sz w:val="28"/>
          <w:szCs w:val="28"/>
        </w:rPr>
      </w:pPr>
    </w:p>
    <w:p w:rsidR="0022714C" w:rsidRDefault="0022714C" w:rsidP="0022714C">
      <w:pPr>
        <w:ind w:firstLine="567"/>
        <w:jc w:val="both"/>
        <w:rPr>
          <w:color w:val="000000"/>
          <w:sz w:val="28"/>
          <w:szCs w:val="28"/>
        </w:rPr>
      </w:pPr>
    </w:p>
    <w:p w:rsidR="00BD7E52" w:rsidRDefault="00BD7E52" w:rsidP="00CE702F">
      <w:pPr>
        <w:ind w:firstLine="709"/>
        <w:jc w:val="both"/>
        <w:rPr>
          <w:color w:val="000000"/>
          <w:sz w:val="28"/>
          <w:szCs w:val="28"/>
        </w:rPr>
      </w:pPr>
      <w:r w:rsidRPr="00210912">
        <w:rPr>
          <w:color w:val="000000"/>
          <w:sz w:val="28"/>
          <w:szCs w:val="28"/>
        </w:rPr>
        <w:t xml:space="preserve">В целях развития физической культуры и спорта </w:t>
      </w:r>
      <w:proofErr w:type="gramStart"/>
      <w:r w:rsidRPr="00210912">
        <w:rPr>
          <w:color w:val="000000"/>
          <w:sz w:val="28"/>
          <w:szCs w:val="28"/>
        </w:rPr>
        <w:t>в</w:t>
      </w:r>
      <w:proofErr w:type="gramEnd"/>
      <w:r w:rsidRPr="00210912">
        <w:rPr>
          <w:color w:val="000000"/>
          <w:sz w:val="28"/>
          <w:szCs w:val="28"/>
        </w:rPr>
        <w:t xml:space="preserve"> </w:t>
      </w:r>
      <w:proofErr w:type="gramStart"/>
      <w:r w:rsidRPr="00210912">
        <w:rPr>
          <w:color w:val="000000"/>
          <w:sz w:val="28"/>
          <w:szCs w:val="28"/>
        </w:rPr>
        <w:t>Рубцовском</w:t>
      </w:r>
      <w:proofErr w:type="gramEnd"/>
      <w:r w:rsidRPr="00210912">
        <w:rPr>
          <w:color w:val="000000"/>
          <w:sz w:val="28"/>
          <w:szCs w:val="28"/>
        </w:rPr>
        <w:t xml:space="preserve"> районе</w:t>
      </w:r>
    </w:p>
    <w:p w:rsidR="00BD7E52" w:rsidRPr="00836529" w:rsidRDefault="00BD7E52" w:rsidP="0022714C">
      <w:pPr>
        <w:jc w:val="both"/>
        <w:rPr>
          <w:sz w:val="28"/>
          <w:szCs w:val="28"/>
        </w:rPr>
      </w:pPr>
      <w:r w:rsidRPr="00836529">
        <w:rPr>
          <w:sz w:val="28"/>
          <w:szCs w:val="28"/>
        </w:rPr>
        <w:t>ПОСТАНОВЛЯЮ:</w:t>
      </w:r>
    </w:p>
    <w:p w:rsidR="00BD7E52" w:rsidRDefault="00BD7E52" w:rsidP="00CE702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912">
        <w:rPr>
          <w:color w:val="000000"/>
          <w:sz w:val="28"/>
          <w:szCs w:val="28"/>
        </w:rPr>
        <w:t xml:space="preserve">Утвердить муниципальную программу Рубцовского района «Развитие физической культуры и спорта </w:t>
      </w:r>
      <w:proofErr w:type="gramStart"/>
      <w:r w:rsidRPr="00210912">
        <w:rPr>
          <w:color w:val="000000"/>
          <w:sz w:val="28"/>
          <w:szCs w:val="28"/>
        </w:rPr>
        <w:t>в</w:t>
      </w:r>
      <w:proofErr w:type="gramEnd"/>
      <w:r w:rsidRPr="00210912">
        <w:rPr>
          <w:color w:val="000000"/>
          <w:sz w:val="28"/>
          <w:szCs w:val="28"/>
        </w:rPr>
        <w:t xml:space="preserve"> </w:t>
      </w:r>
      <w:proofErr w:type="gramStart"/>
      <w:r w:rsidRPr="00210912">
        <w:rPr>
          <w:color w:val="000000"/>
          <w:sz w:val="28"/>
          <w:szCs w:val="28"/>
        </w:rPr>
        <w:t>Рубцовском</w:t>
      </w:r>
      <w:proofErr w:type="gramEnd"/>
      <w:r>
        <w:rPr>
          <w:color w:val="000000"/>
          <w:sz w:val="28"/>
          <w:szCs w:val="28"/>
        </w:rPr>
        <w:t xml:space="preserve"> районе Алтайского края» на 202</w:t>
      </w:r>
      <w:r w:rsidR="00983C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20</w:t>
      </w:r>
      <w:r w:rsidR="003A019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годы (прилагается).</w:t>
      </w:r>
    </w:p>
    <w:p w:rsidR="00BD7E52" w:rsidRPr="00210912" w:rsidRDefault="00BD7E52" w:rsidP="00CE70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210912">
        <w:rPr>
          <w:color w:val="000000"/>
          <w:sz w:val="28"/>
          <w:szCs w:val="28"/>
        </w:rPr>
        <w:t>Контроль за</w:t>
      </w:r>
      <w:proofErr w:type="gramEnd"/>
      <w:r w:rsidRPr="00210912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</w:t>
      </w:r>
      <w:r w:rsidR="0022714C">
        <w:rPr>
          <w:color w:val="000000"/>
          <w:sz w:val="28"/>
          <w:szCs w:val="28"/>
        </w:rPr>
        <w:t>едателя комитета по образованию.</w:t>
      </w:r>
    </w:p>
    <w:p w:rsidR="00BD7E52" w:rsidRDefault="00BD7E52" w:rsidP="0022714C">
      <w:pPr>
        <w:rPr>
          <w:color w:val="000000"/>
          <w:sz w:val="28"/>
          <w:szCs w:val="28"/>
        </w:rPr>
      </w:pPr>
    </w:p>
    <w:p w:rsidR="006F319F" w:rsidRDefault="006F319F" w:rsidP="00BD7E52">
      <w:pPr>
        <w:pStyle w:val="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F319F" w:rsidRDefault="006F319F" w:rsidP="00BD7E52">
      <w:pPr>
        <w:pStyle w:val="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BD7E52" w:rsidRPr="00C36ABA" w:rsidRDefault="00BD7E52" w:rsidP="00BD7E52">
      <w:pPr>
        <w:pStyle w:val="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C36ABA">
        <w:rPr>
          <w:sz w:val="28"/>
          <w:szCs w:val="28"/>
        </w:rPr>
        <w:t xml:space="preserve">Глава района                                                                        </w:t>
      </w:r>
      <w:r>
        <w:rPr>
          <w:sz w:val="28"/>
          <w:szCs w:val="28"/>
        </w:rPr>
        <w:t xml:space="preserve">    </w:t>
      </w:r>
      <w:r w:rsidRPr="00C36ABA">
        <w:rPr>
          <w:sz w:val="28"/>
          <w:szCs w:val="28"/>
        </w:rPr>
        <w:t xml:space="preserve">       П.И. Афанасьев</w:t>
      </w:r>
    </w:p>
    <w:p w:rsidR="00BD7E52" w:rsidRDefault="00BD7E52" w:rsidP="00BD7E52"/>
    <w:p w:rsidR="00BD7E52" w:rsidRDefault="00BD7E52">
      <w:pPr>
        <w:rPr>
          <w:sz w:val="28"/>
          <w:szCs w:val="28"/>
        </w:rPr>
      </w:pPr>
    </w:p>
    <w:p w:rsidR="00BD7E52" w:rsidRDefault="00BD7E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CE1" w:rsidRPr="00841B42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lastRenderedPageBreak/>
        <w:t>УТВЕРЖДЕНА</w:t>
      </w:r>
    </w:p>
    <w:p w:rsidR="006F2CE1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6F2CE1" w:rsidRPr="00841B42" w:rsidRDefault="006F2CE1" w:rsidP="00140E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41B42">
        <w:rPr>
          <w:sz w:val="28"/>
          <w:szCs w:val="28"/>
        </w:rPr>
        <w:t xml:space="preserve">Рубцовского </w:t>
      </w:r>
      <w:r>
        <w:rPr>
          <w:sz w:val="28"/>
          <w:szCs w:val="28"/>
        </w:rPr>
        <w:t>р</w:t>
      </w:r>
      <w:r w:rsidRPr="00841B42">
        <w:rPr>
          <w:sz w:val="28"/>
          <w:szCs w:val="28"/>
        </w:rPr>
        <w:t>айона</w:t>
      </w:r>
    </w:p>
    <w:p w:rsidR="002957E4" w:rsidRPr="006F319F" w:rsidRDefault="002957E4" w:rsidP="002957E4">
      <w:pPr>
        <w:jc w:val="right"/>
        <w:rPr>
          <w:sz w:val="28"/>
          <w:szCs w:val="28"/>
        </w:rPr>
      </w:pPr>
      <w:r w:rsidRPr="006F319F">
        <w:rPr>
          <w:sz w:val="28"/>
          <w:szCs w:val="28"/>
        </w:rPr>
        <w:t xml:space="preserve">от </w:t>
      </w:r>
      <w:r w:rsidR="00BD7E52" w:rsidRPr="006F319F">
        <w:rPr>
          <w:sz w:val="28"/>
          <w:szCs w:val="28"/>
        </w:rPr>
        <w:t xml:space="preserve">  </w:t>
      </w:r>
      <w:r w:rsidR="006F319F" w:rsidRPr="006F319F">
        <w:rPr>
          <w:sz w:val="28"/>
          <w:szCs w:val="28"/>
        </w:rPr>
        <w:t xml:space="preserve">13.12.2024 </w:t>
      </w:r>
      <w:r w:rsidR="00BD7E52" w:rsidRPr="006F319F">
        <w:rPr>
          <w:sz w:val="28"/>
          <w:szCs w:val="28"/>
        </w:rPr>
        <w:t xml:space="preserve"> </w:t>
      </w:r>
      <w:r w:rsidRPr="006F319F">
        <w:rPr>
          <w:sz w:val="28"/>
          <w:szCs w:val="28"/>
        </w:rPr>
        <w:t xml:space="preserve"> №</w:t>
      </w:r>
      <w:r w:rsidR="00BD7E52" w:rsidRPr="006F319F">
        <w:rPr>
          <w:sz w:val="28"/>
          <w:szCs w:val="28"/>
        </w:rPr>
        <w:t xml:space="preserve"> </w:t>
      </w:r>
      <w:r w:rsidR="006F319F" w:rsidRPr="006F319F">
        <w:rPr>
          <w:sz w:val="28"/>
          <w:szCs w:val="28"/>
        </w:rPr>
        <w:t xml:space="preserve"> 592</w:t>
      </w:r>
    </w:p>
    <w:p w:rsidR="002957E4" w:rsidRDefault="002957E4" w:rsidP="002957E4">
      <w:pPr>
        <w:jc w:val="right"/>
        <w:rPr>
          <w:szCs w:val="28"/>
        </w:rPr>
      </w:pPr>
    </w:p>
    <w:p w:rsidR="00A7138C" w:rsidRDefault="00A7138C" w:rsidP="00140ECD">
      <w:pPr>
        <w:ind w:left="4680"/>
        <w:jc w:val="center"/>
        <w:rPr>
          <w:sz w:val="28"/>
          <w:szCs w:val="28"/>
        </w:rPr>
      </w:pPr>
    </w:p>
    <w:p w:rsidR="002957E4" w:rsidRPr="008654BB" w:rsidRDefault="002957E4" w:rsidP="00140ECD">
      <w:pPr>
        <w:ind w:left="4680"/>
        <w:jc w:val="center"/>
        <w:rPr>
          <w:sz w:val="28"/>
          <w:szCs w:val="28"/>
        </w:rPr>
      </w:pPr>
    </w:p>
    <w:p w:rsidR="006F2CE1" w:rsidRPr="008654BB" w:rsidRDefault="008654BB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Муниципальная программа</w:t>
      </w:r>
    </w:p>
    <w:p w:rsidR="003A019A" w:rsidRDefault="006F2CE1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«Развитие физической культуры и спорта</w:t>
      </w:r>
    </w:p>
    <w:p w:rsidR="006F2CE1" w:rsidRPr="008654BB" w:rsidRDefault="006F2CE1" w:rsidP="00140ECD">
      <w:pPr>
        <w:jc w:val="center"/>
        <w:rPr>
          <w:color w:val="000000"/>
          <w:sz w:val="28"/>
          <w:szCs w:val="28"/>
        </w:rPr>
      </w:pPr>
      <w:proofErr w:type="gramStart"/>
      <w:r w:rsidRPr="008654BB">
        <w:rPr>
          <w:sz w:val="28"/>
          <w:szCs w:val="28"/>
        </w:rPr>
        <w:t>в</w:t>
      </w:r>
      <w:proofErr w:type="gramEnd"/>
      <w:r w:rsidRPr="008654BB">
        <w:rPr>
          <w:sz w:val="28"/>
          <w:szCs w:val="28"/>
        </w:rPr>
        <w:t xml:space="preserve"> </w:t>
      </w:r>
      <w:proofErr w:type="gramStart"/>
      <w:r w:rsidRPr="008654BB">
        <w:rPr>
          <w:sz w:val="28"/>
          <w:szCs w:val="28"/>
        </w:rPr>
        <w:t>Рубцовском</w:t>
      </w:r>
      <w:proofErr w:type="gramEnd"/>
      <w:r w:rsidRPr="008654BB">
        <w:rPr>
          <w:sz w:val="28"/>
          <w:szCs w:val="28"/>
        </w:rPr>
        <w:t xml:space="preserve"> </w:t>
      </w:r>
      <w:r w:rsidR="00EB0B77" w:rsidRPr="008654BB">
        <w:rPr>
          <w:sz w:val="28"/>
          <w:szCs w:val="28"/>
        </w:rPr>
        <w:t>р</w:t>
      </w:r>
      <w:r w:rsidRPr="008654BB">
        <w:rPr>
          <w:sz w:val="28"/>
          <w:szCs w:val="28"/>
        </w:rPr>
        <w:t>айоне</w:t>
      </w:r>
      <w:r w:rsidR="00EB0B77" w:rsidRPr="008654BB">
        <w:rPr>
          <w:sz w:val="28"/>
          <w:szCs w:val="28"/>
        </w:rPr>
        <w:t xml:space="preserve"> </w:t>
      </w:r>
      <w:r w:rsidRPr="008654BB">
        <w:rPr>
          <w:sz w:val="28"/>
          <w:szCs w:val="28"/>
        </w:rPr>
        <w:t>Алтайского края»</w:t>
      </w:r>
      <w:r w:rsidR="008654BB">
        <w:rPr>
          <w:sz w:val="28"/>
          <w:szCs w:val="28"/>
        </w:rPr>
        <w:t xml:space="preserve"> </w:t>
      </w:r>
      <w:r w:rsidRPr="008654BB">
        <w:rPr>
          <w:sz w:val="28"/>
          <w:szCs w:val="28"/>
        </w:rPr>
        <w:t>на 202</w:t>
      </w:r>
      <w:r w:rsidR="003A019A">
        <w:rPr>
          <w:sz w:val="28"/>
          <w:szCs w:val="28"/>
        </w:rPr>
        <w:t>5-2030</w:t>
      </w:r>
      <w:r w:rsidRPr="008654BB">
        <w:rPr>
          <w:sz w:val="28"/>
          <w:szCs w:val="28"/>
        </w:rPr>
        <w:t xml:space="preserve"> годы</w:t>
      </w:r>
    </w:p>
    <w:p w:rsidR="006E481A" w:rsidRPr="008654BB" w:rsidRDefault="006E481A" w:rsidP="00140ECD">
      <w:pPr>
        <w:jc w:val="center"/>
        <w:rPr>
          <w:sz w:val="28"/>
          <w:szCs w:val="28"/>
        </w:rPr>
      </w:pPr>
    </w:p>
    <w:p w:rsidR="006F2CE1" w:rsidRPr="008654BB" w:rsidRDefault="006F2CE1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ПАСПОРТ</w:t>
      </w:r>
    </w:p>
    <w:p w:rsidR="006F2CE1" w:rsidRPr="008654BB" w:rsidRDefault="006F2CE1" w:rsidP="00140ECD">
      <w:pPr>
        <w:pStyle w:val="a6"/>
        <w:spacing w:before="0"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654BB">
        <w:rPr>
          <w:rFonts w:ascii="Times New Roman" w:hAnsi="Times New Roman"/>
          <w:sz w:val="28"/>
          <w:szCs w:val="28"/>
        </w:rPr>
        <w:t>муниципальной программы</w:t>
      </w:r>
      <w:r w:rsidR="008654BB">
        <w:rPr>
          <w:rFonts w:ascii="Times New Roman" w:hAnsi="Times New Roman"/>
          <w:sz w:val="28"/>
          <w:szCs w:val="28"/>
        </w:rPr>
        <w:t xml:space="preserve"> </w:t>
      </w:r>
      <w:r w:rsidRPr="008654BB">
        <w:rPr>
          <w:rFonts w:ascii="Times New Roman" w:hAnsi="Times New Roman"/>
          <w:sz w:val="28"/>
          <w:szCs w:val="28"/>
        </w:rPr>
        <w:t>«</w:t>
      </w:r>
      <w:r w:rsidRPr="008654BB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спорта </w:t>
      </w:r>
      <w:proofErr w:type="gramStart"/>
      <w:r w:rsidRPr="008654B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654B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54BB">
        <w:rPr>
          <w:rFonts w:ascii="Times New Roman" w:hAnsi="Times New Roman"/>
          <w:bCs/>
          <w:sz w:val="28"/>
          <w:szCs w:val="28"/>
        </w:rPr>
        <w:t>Рубцовском</w:t>
      </w:r>
      <w:proofErr w:type="gramEnd"/>
      <w:r w:rsidRPr="008654BB">
        <w:rPr>
          <w:rFonts w:ascii="Times New Roman" w:hAnsi="Times New Roman"/>
          <w:bCs/>
          <w:sz w:val="28"/>
          <w:szCs w:val="28"/>
        </w:rPr>
        <w:t xml:space="preserve"> районе Алтайского края» на 202</w:t>
      </w:r>
      <w:r w:rsidR="003A019A">
        <w:rPr>
          <w:rFonts w:ascii="Times New Roman" w:hAnsi="Times New Roman"/>
          <w:bCs/>
          <w:sz w:val="28"/>
          <w:szCs w:val="28"/>
        </w:rPr>
        <w:t>5</w:t>
      </w:r>
      <w:r w:rsidRPr="008654BB">
        <w:rPr>
          <w:rFonts w:ascii="Times New Roman" w:hAnsi="Times New Roman"/>
          <w:bCs/>
          <w:sz w:val="28"/>
          <w:szCs w:val="28"/>
        </w:rPr>
        <w:t xml:space="preserve"> - 20</w:t>
      </w:r>
      <w:r w:rsidR="003A019A">
        <w:rPr>
          <w:rFonts w:ascii="Times New Roman" w:hAnsi="Times New Roman"/>
          <w:bCs/>
          <w:sz w:val="28"/>
          <w:szCs w:val="28"/>
        </w:rPr>
        <w:t>30</w:t>
      </w:r>
      <w:r w:rsidRPr="008654BB">
        <w:rPr>
          <w:rFonts w:ascii="Times New Roman" w:hAnsi="Times New Roman"/>
          <w:bCs/>
          <w:sz w:val="28"/>
          <w:szCs w:val="28"/>
        </w:rPr>
        <w:t xml:space="preserve"> годы</w:t>
      </w:r>
      <w:r w:rsidR="008654BB">
        <w:rPr>
          <w:rFonts w:ascii="Times New Roman" w:hAnsi="Times New Roman"/>
          <w:bCs/>
          <w:sz w:val="28"/>
          <w:szCs w:val="28"/>
        </w:rPr>
        <w:t xml:space="preserve"> </w:t>
      </w:r>
    </w:p>
    <w:p w:rsidR="00A7138C" w:rsidRPr="008654BB" w:rsidRDefault="00A7138C" w:rsidP="00140ECD">
      <w:pPr>
        <w:jc w:val="center"/>
        <w:rPr>
          <w:sz w:val="28"/>
          <w:szCs w:val="28"/>
        </w:rPr>
      </w:pPr>
      <w:r w:rsidRPr="008654BB">
        <w:rPr>
          <w:sz w:val="28"/>
          <w:szCs w:val="28"/>
        </w:rPr>
        <w:t>(далее - программа)</w:t>
      </w:r>
    </w:p>
    <w:p w:rsidR="00A7138C" w:rsidRPr="008654BB" w:rsidRDefault="00A7138C" w:rsidP="00140ECD">
      <w:pPr>
        <w:jc w:val="center"/>
        <w:rPr>
          <w:b/>
          <w:sz w:val="28"/>
          <w:szCs w:val="28"/>
        </w:rPr>
      </w:pPr>
    </w:p>
    <w:tbl>
      <w:tblPr>
        <w:tblW w:w="944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6179"/>
      </w:tblGrid>
      <w:tr w:rsidR="003A0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9A" w:rsidRPr="00FD5CBC" w:rsidRDefault="003A019A" w:rsidP="003A01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C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19A" w:rsidRPr="00242D59" w:rsidRDefault="003A019A" w:rsidP="003A019A">
            <w:pPr>
              <w:jc w:val="both"/>
              <w:rPr>
                <w:color w:val="000000"/>
                <w:sz w:val="28"/>
                <w:szCs w:val="28"/>
              </w:rPr>
            </w:pPr>
            <w:r w:rsidRPr="00242D59">
              <w:rPr>
                <w:color w:val="000000"/>
                <w:sz w:val="28"/>
                <w:szCs w:val="28"/>
              </w:rPr>
              <w:t>МБУ ДО «СШ</w:t>
            </w:r>
            <w:r w:rsidRPr="00242D59">
              <w:rPr>
                <w:sz w:val="28"/>
                <w:szCs w:val="28"/>
              </w:rPr>
              <w:t xml:space="preserve"> Рубцо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A7138C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C" w:rsidRPr="00242D59" w:rsidRDefault="00A7138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138C" w:rsidRPr="00242D59" w:rsidRDefault="00A7138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E1" w:rsidRPr="00242D59" w:rsidRDefault="006F2CE1" w:rsidP="00140ECD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242D59">
              <w:rPr>
                <w:color w:val="000000"/>
                <w:sz w:val="28"/>
                <w:szCs w:val="28"/>
              </w:rPr>
              <w:t>Администрация Рубцовского района Алтайского края</w:t>
            </w:r>
            <w:r w:rsidR="003A019A">
              <w:rPr>
                <w:color w:val="000000"/>
                <w:sz w:val="28"/>
                <w:szCs w:val="28"/>
              </w:rPr>
              <w:t>.</w:t>
            </w:r>
          </w:p>
          <w:p w:rsidR="00A7138C" w:rsidRDefault="003A019A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F2CE1" w:rsidRPr="00242D59">
              <w:rPr>
                <w:sz w:val="28"/>
                <w:szCs w:val="28"/>
              </w:rPr>
              <w:t>айонные учреждения и общественные объединения, участвующие в развитии физической культуры и спорта (по согласованию)</w:t>
            </w:r>
          </w:p>
          <w:p w:rsidR="003C4C45" w:rsidRPr="00242D59" w:rsidRDefault="003C4C45" w:rsidP="00140ECD">
            <w:pPr>
              <w:jc w:val="both"/>
              <w:rPr>
                <w:sz w:val="28"/>
                <w:szCs w:val="28"/>
              </w:rPr>
            </w:pPr>
          </w:p>
        </w:tc>
      </w:tr>
      <w:tr w:rsidR="0087119A" w:rsidRPr="00583112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583112" w:rsidRDefault="00583112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Default="00AE5906" w:rsidP="005831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 xml:space="preserve">Создание условий для укрепления здоровья населения </w:t>
            </w:r>
            <w:r w:rsidR="00583112" w:rsidRPr="00583112">
              <w:rPr>
                <w:sz w:val="28"/>
                <w:szCs w:val="28"/>
              </w:rPr>
              <w:t>Рубцовского района</w:t>
            </w:r>
            <w:r w:rsidRPr="00583112">
              <w:rPr>
                <w:sz w:val="28"/>
                <w:szCs w:val="28"/>
              </w:rPr>
              <w:t xml:space="preserve"> путем развития инфраструктуры спорта, приобщения различных слоев</w:t>
            </w:r>
            <w:r w:rsidR="00583112" w:rsidRPr="00583112">
              <w:rPr>
                <w:sz w:val="28"/>
                <w:szCs w:val="28"/>
              </w:rPr>
              <w:t xml:space="preserve"> </w:t>
            </w:r>
            <w:r w:rsidRPr="00583112">
              <w:rPr>
                <w:sz w:val="28"/>
                <w:szCs w:val="28"/>
              </w:rPr>
              <w:t>населения к регулярным занятиям физической культурой и спортом, популяризации массового спорта и профессионального спорта (включая спорт высших</w:t>
            </w:r>
            <w:r w:rsidR="00583112" w:rsidRPr="00583112">
              <w:rPr>
                <w:sz w:val="28"/>
                <w:szCs w:val="28"/>
              </w:rPr>
              <w:t xml:space="preserve"> </w:t>
            </w:r>
            <w:r w:rsidRPr="00583112">
              <w:rPr>
                <w:sz w:val="28"/>
                <w:szCs w:val="28"/>
              </w:rPr>
              <w:t>достижений)</w:t>
            </w:r>
          </w:p>
          <w:p w:rsidR="003C4C45" w:rsidRPr="00583112" w:rsidRDefault="003C4C45" w:rsidP="005831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  <w:r w:rsidR="0022714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2714C" w:rsidRDefault="0022714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4A2" w:rsidRPr="00242D59" w:rsidRDefault="0022714C" w:rsidP="006414A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22714C" w:rsidRPr="00242D59" w:rsidRDefault="0022714C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AE5906" w:rsidRDefault="00AE5906" w:rsidP="00140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7119A" w:rsidRPr="00242D59">
              <w:rPr>
                <w:sz w:val="28"/>
                <w:szCs w:val="28"/>
              </w:rPr>
              <w:t xml:space="preserve">оздание социальных и организационных условий для развития </w:t>
            </w:r>
            <w:proofErr w:type="gramStart"/>
            <w:r w:rsidR="0087119A" w:rsidRPr="00242D59">
              <w:rPr>
                <w:sz w:val="28"/>
                <w:szCs w:val="28"/>
              </w:rPr>
              <w:t>в</w:t>
            </w:r>
            <w:proofErr w:type="gramEnd"/>
            <w:r w:rsidR="0087119A" w:rsidRPr="00242D59">
              <w:rPr>
                <w:sz w:val="28"/>
                <w:szCs w:val="28"/>
              </w:rPr>
              <w:t xml:space="preserve"> </w:t>
            </w:r>
            <w:proofErr w:type="gramStart"/>
            <w:r w:rsidR="0087119A" w:rsidRPr="00242D59">
              <w:rPr>
                <w:sz w:val="28"/>
                <w:szCs w:val="28"/>
              </w:rPr>
              <w:t>Рубцовском</w:t>
            </w:r>
            <w:proofErr w:type="gramEnd"/>
            <w:r w:rsidR="0087119A" w:rsidRPr="00242D59">
              <w:rPr>
                <w:sz w:val="28"/>
                <w:szCs w:val="28"/>
              </w:rPr>
              <w:t xml:space="preserve"> районе массовой физической культуры и спорта, формирование здорового образа жизни;</w:t>
            </w:r>
          </w:p>
          <w:p w:rsidR="0087119A" w:rsidRDefault="00AE5906" w:rsidP="00AE59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119A" w:rsidRPr="00AE5906">
              <w:rPr>
                <w:sz w:val="28"/>
                <w:szCs w:val="28"/>
              </w:rPr>
              <w:t>повышение эффективности подготовки спортсменов</w:t>
            </w:r>
            <w:r>
              <w:rPr>
                <w:sz w:val="28"/>
                <w:szCs w:val="28"/>
              </w:rPr>
              <w:t>;</w:t>
            </w:r>
          </w:p>
          <w:p w:rsidR="00AE5906" w:rsidRPr="00AE5906" w:rsidRDefault="00AE5906" w:rsidP="00AE59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населения Рубцовского района, выполнившего</w:t>
            </w:r>
            <w:r w:rsidR="009C12D2">
              <w:rPr>
                <w:sz w:val="28"/>
                <w:szCs w:val="28"/>
              </w:rPr>
              <w:t xml:space="preserve"> </w:t>
            </w:r>
            <w:r w:rsidR="009C12D2" w:rsidRPr="00242D59">
              <w:rPr>
                <w:sz w:val="28"/>
                <w:szCs w:val="28"/>
              </w:rPr>
              <w:t xml:space="preserve">нормативы испытаний ВФСК </w:t>
            </w:r>
            <w:r w:rsidR="00E97BBC">
              <w:rPr>
                <w:sz w:val="28"/>
                <w:szCs w:val="28"/>
              </w:rPr>
              <w:t>«</w:t>
            </w:r>
            <w:r w:rsidR="009C12D2" w:rsidRPr="00242D59">
              <w:rPr>
                <w:sz w:val="28"/>
                <w:szCs w:val="28"/>
              </w:rPr>
              <w:t>ГТО</w:t>
            </w:r>
            <w:r w:rsidR="00E97BBC">
              <w:rPr>
                <w:sz w:val="28"/>
                <w:szCs w:val="28"/>
              </w:rPr>
              <w:t>»</w:t>
            </w:r>
            <w:r w:rsidR="009C12D2" w:rsidRPr="00242D59">
              <w:rPr>
                <w:sz w:val="28"/>
                <w:szCs w:val="28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 w:rsidR="00E97BBC">
              <w:rPr>
                <w:sz w:val="28"/>
                <w:szCs w:val="28"/>
              </w:rPr>
              <w:t>«</w:t>
            </w:r>
            <w:r w:rsidR="009C12D2" w:rsidRPr="00242D59">
              <w:rPr>
                <w:sz w:val="28"/>
                <w:szCs w:val="28"/>
              </w:rPr>
              <w:t>ГТО</w:t>
            </w:r>
            <w:r w:rsidR="00E97BBC">
              <w:rPr>
                <w:sz w:val="28"/>
                <w:szCs w:val="28"/>
              </w:rPr>
              <w:t>»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4C" w:rsidRDefault="00242D59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22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19A" w:rsidRDefault="00242D59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87119A" w:rsidRPr="00242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271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714C" w:rsidRDefault="0022714C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140E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Pr="00242D59" w:rsidRDefault="0022714C" w:rsidP="006414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4C" w:rsidRDefault="0022714C" w:rsidP="00477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77710" w:rsidRDefault="00477710" w:rsidP="00477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77710">
              <w:rPr>
                <w:sz w:val="28"/>
                <w:szCs w:val="28"/>
              </w:rPr>
              <w:t>оля граждан трудоспособного возраста,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lastRenderedPageBreak/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населения Рубцовского района в возрасте от 3 до 79 лет;</w:t>
            </w:r>
          </w:p>
          <w:p w:rsidR="00477710" w:rsidRDefault="00477710" w:rsidP="00477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77710">
              <w:rPr>
                <w:sz w:val="28"/>
                <w:szCs w:val="28"/>
              </w:rPr>
              <w:t>оля лиц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доровья и инвалидов, систематическ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анимающихся физической культурой и спортом, в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общей численности указанной категори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населения, не имеющего противопоказаний для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анятий физической культурой и спортом</w:t>
            </w:r>
            <w:r w:rsidR="006605AF">
              <w:rPr>
                <w:sz w:val="28"/>
                <w:szCs w:val="28"/>
              </w:rPr>
              <w:t>;</w:t>
            </w:r>
          </w:p>
          <w:p w:rsidR="006605AF" w:rsidRDefault="0022714C" w:rsidP="004777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05AF">
              <w:rPr>
                <w:sz w:val="28"/>
                <w:szCs w:val="28"/>
              </w:rPr>
              <w:t xml:space="preserve">- доля граждан в возрасте от 30 до 54 лет включительно (женщины) и до 59 лет включительно (мужчины) </w:t>
            </w:r>
            <w:r w:rsidR="006605AF" w:rsidRPr="00477710">
              <w:rPr>
                <w:sz w:val="28"/>
                <w:szCs w:val="28"/>
              </w:rPr>
              <w:t>систематически занимающихся физической</w:t>
            </w:r>
            <w:r w:rsidR="006605AF">
              <w:rPr>
                <w:sz w:val="28"/>
                <w:szCs w:val="28"/>
              </w:rPr>
              <w:t xml:space="preserve"> </w:t>
            </w:r>
            <w:r w:rsidR="006605AF" w:rsidRPr="00477710">
              <w:rPr>
                <w:sz w:val="28"/>
                <w:szCs w:val="28"/>
              </w:rPr>
              <w:t>культурой и спортом</w:t>
            </w:r>
            <w:r w:rsidR="006605AF" w:rsidRPr="00242D59">
              <w:rPr>
                <w:sz w:val="28"/>
                <w:szCs w:val="28"/>
              </w:rPr>
              <w:t xml:space="preserve"> в общей численности населения Рубцовского района в </w:t>
            </w:r>
            <w:r w:rsidR="006605AF">
              <w:rPr>
                <w:sz w:val="28"/>
                <w:szCs w:val="28"/>
              </w:rPr>
              <w:t xml:space="preserve">данной </w:t>
            </w:r>
            <w:r w:rsidR="006605AF" w:rsidRPr="00242D59">
              <w:rPr>
                <w:sz w:val="28"/>
                <w:szCs w:val="28"/>
              </w:rPr>
              <w:t>возраст</w:t>
            </w:r>
            <w:r w:rsidR="006605AF">
              <w:rPr>
                <w:sz w:val="28"/>
                <w:szCs w:val="28"/>
              </w:rPr>
              <w:t>ной категории;</w:t>
            </w:r>
          </w:p>
          <w:p w:rsidR="006605AF" w:rsidRDefault="006605AF" w:rsidP="006605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 в возрасте от 55 лет (женщины) и от 60 лет (мужчины) до 79 лет включительно, </w:t>
            </w:r>
            <w:r w:rsidRPr="00477710">
              <w:rPr>
                <w:sz w:val="28"/>
                <w:szCs w:val="28"/>
              </w:rPr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</w:t>
            </w:r>
            <w:r>
              <w:rPr>
                <w:sz w:val="28"/>
                <w:szCs w:val="28"/>
              </w:rPr>
              <w:t>граждан</w:t>
            </w:r>
            <w:r w:rsidRPr="00242D59">
              <w:rPr>
                <w:sz w:val="28"/>
                <w:szCs w:val="28"/>
              </w:rPr>
              <w:t xml:space="preserve"> Рубцовского района в </w:t>
            </w:r>
            <w:r>
              <w:rPr>
                <w:sz w:val="28"/>
                <w:szCs w:val="28"/>
              </w:rPr>
              <w:t xml:space="preserve">данной </w:t>
            </w:r>
            <w:r w:rsidRPr="00242D59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ной категории;</w:t>
            </w:r>
          </w:p>
          <w:p w:rsidR="006605AF" w:rsidRDefault="006605AF" w:rsidP="006605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 в возрасте 3-29 лет, </w:t>
            </w:r>
            <w:r w:rsidRPr="00477710">
              <w:rPr>
                <w:sz w:val="28"/>
                <w:szCs w:val="28"/>
              </w:rPr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</w:t>
            </w:r>
            <w:r>
              <w:rPr>
                <w:sz w:val="28"/>
                <w:szCs w:val="28"/>
              </w:rPr>
              <w:t>граждан</w:t>
            </w:r>
            <w:r w:rsidRPr="00242D59">
              <w:rPr>
                <w:sz w:val="28"/>
                <w:szCs w:val="28"/>
              </w:rPr>
              <w:t xml:space="preserve"> Рубцовского района в </w:t>
            </w:r>
            <w:r>
              <w:rPr>
                <w:sz w:val="28"/>
                <w:szCs w:val="28"/>
              </w:rPr>
              <w:t xml:space="preserve">данной </w:t>
            </w:r>
            <w:r w:rsidRPr="00242D59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ной категории;</w:t>
            </w:r>
          </w:p>
          <w:p w:rsidR="0087119A" w:rsidRPr="00242D59" w:rsidRDefault="0022714C" w:rsidP="00477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67A">
              <w:rPr>
                <w:sz w:val="28"/>
                <w:szCs w:val="28"/>
              </w:rPr>
              <w:t>-</w:t>
            </w:r>
            <w:r w:rsidR="00477710">
              <w:rPr>
                <w:sz w:val="28"/>
                <w:szCs w:val="28"/>
              </w:rPr>
              <w:t xml:space="preserve"> </w:t>
            </w:r>
            <w:r w:rsidR="0087119A" w:rsidRPr="00242D59">
              <w:rPr>
                <w:sz w:val="28"/>
                <w:szCs w:val="28"/>
              </w:rP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;</w:t>
            </w:r>
          </w:p>
          <w:p w:rsidR="006605AF" w:rsidRPr="00242D59" w:rsidRDefault="00CB1AFE" w:rsidP="00477710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 w:rsidR="006605AF">
              <w:rPr>
                <w:sz w:val="28"/>
                <w:szCs w:val="28"/>
              </w:rPr>
              <w:t xml:space="preserve"> </w:t>
            </w:r>
            <w:r w:rsidR="005B27D1" w:rsidRPr="00242D59">
              <w:rPr>
                <w:sz w:val="28"/>
                <w:szCs w:val="28"/>
              </w:rPr>
              <w:t xml:space="preserve">доля населения Рубцовского района, выполнившего нормативы испытаний ВФСК </w:t>
            </w:r>
            <w:r w:rsidR="00D02688">
              <w:rPr>
                <w:sz w:val="28"/>
                <w:szCs w:val="28"/>
              </w:rPr>
              <w:t>«</w:t>
            </w:r>
            <w:r w:rsidR="005B27D1" w:rsidRPr="00242D59">
              <w:rPr>
                <w:sz w:val="28"/>
                <w:szCs w:val="28"/>
              </w:rPr>
              <w:t>ГТО</w:t>
            </w:r>
            <w:r w:rsidR="00D02688">
              <w:rPr>
                <w:sz w:val="28"/>
                <w:szCs w:val="28"/>
              </w:rPr>
              <w:t>»</w:t>
            </w:r>
            <w:r w:rsidR="005B27D1" w:rsidRPr="00242D59">
              <w:rPr>
                <w:sz w:val="28"/>
                <w:szCs w:val="28"/>
              </w:rPr>
              <w:t>, в общей численности населения, принявшего участие в выполнении нормативов испытаний (тестов) ВФСК ГТО</w:t>
            </w:r>
          </w:p>
        </w:tc>
      </w:tr>
      <w:tr w:rsidR="0087119A" w:rsidRPr="00242D59" w:rsidTr="006605AF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6605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19A" w:rsidRPr="00242D59" w:rsidRDefault="0087119A" w:rsidP="006605AF">
            <w:pPr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202</w:t>
            </w:r>
            <w:r w:rsidR="00793DE9">
              <w:rPr>
                <w:sz w:val="28"/>
                <w:szCs w:val="28"/>
              </w:rPr>
              <w:t>5</w:t>
            </w:r>
            <w:r w:rsidRPr="00242D59">
              <w:rPr>
                <w:sz w:val="28"/>
                <w:szCs w:val="28"/>
              </w:rPr>
              <w:t>-20</w:t>
            </w:r>
            <w:r w:rsidR="00793DE9">
              <w:rPr>
                <w:sz w:val="28"/>
                <w:szCs w:val="28"/>
              </w:rPr>
              <w:t>30</w:t>
            </w:r>
            <w:r w:rsidRPr="00242D59">
              <w:rPr>
                <w:sz w:val="28"/>
                <w:szCs w:val="28"/>
              </w:rPr>
              <w:t xml:space="preserve"> годы</w:t>
            </w:r>
          </w:p>
        </w:tc>
      </w:tr>
      <w:tr w:rsidR="0087119A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87119A" w:rsidRPr="00242D59" w:rsidRDefault="0087119A" w:rsidP="00140EC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Общий объем финансирования программы составляет всего:</w:t>
            </w:r>
          </w:p>
          <w:p w:rsidR="0087119A" w:rsidRPr="00242D59" w:rsidRDefault="00D2207D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414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0</w:t>
            </w:r>
            <w:r w:rsidR="006414A2">
              <w:rPr>
                <w:sz w:val="28"/>
                <w:szCs w:val="28"/>
              </w:rPr>
              <w:t xml:space="preserve">,0 </w:t>
            </w:r>
            <w:r w:rsidR="0087119A" w:rsidRPr="00242D59">
              <w:rPr>
                <w:sz w:val="28"/>
                <w:szCs w:val="28"/>
              </w:rPr>
              <w:t>тыс. руб., в том числе по годам:</w:t>
            </w:r>
          </w:p>
          <w:p w:rsidR="0087119A" w:rsidRPr="00D2207D" w:rsidRDefault="005C7E36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D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D2207D" w:rsidRPr="00D2207D">
              <w:rPr>
                <w:sz w:val="28"/>
                <w:szCs w:val="28"/>
              </w:rPr>
              <w:t>7 850,0</w:t>
            </w:r>
            <w:r w:rsidR="007863BD" w:rsidRPr="00D2207D">
              <w:rPr>
                <w:sz w:val="28"/>
                <w:szCs w:val="28"/>
              </w:rPr>
              <w:t xml:space="preserve"> </w:t>
            </w:r>
            <w:r w:rsidR="0087119A" w:rsidRPr="00D2207D">
              <w:rPr>
                <w:sz w:val="28"/>
                <w:szCs w:val="28"/>
              </w:rPr>
              <w:t>тыс. руб.;</w:t>
            </w:r>
          </w:p>
          <w:p w:rsidR="00D2207D" w:rsidRPr="00D2207D" w:rsidRDefault="00793DE9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C7E36">
              <w:rPr>
                <w:sz w:val="28"/>
                <w:szCs w:val="28"/>
              </w:rPr>
              <w:t xml:space="preserve"> год – </w:t>
            </w:r>
            <w:r w:rsidR="00D2207D"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793DE9" w:rsidP="00D2207D">
            <w:pPr>
              <w:jc w:val="both"/>
              <w:rPr>
                <w:sz w:val="28"/>
                <w:szCs w:val="28"/>
              </w:rPr>
            </w:pPr>
            <w:r w:rsidRPr="00793DE9">
              <w:rPr>
                <w:sz w:val="28"/>
                <w:szCs w:val="28"/>
              </w:rPr>
              <w:t>2027</w:t>
            </w:r>
            <w:r w:rsidR="005C7E36" w:rsidRPr="00793DE9">
              <w:rPr>
                <w:sz w:val="28"/>
                <w:szCs w:val="28"/>
              </w:rPr>
              <w:t xml:space="preserve"> год –</w:t>
            </w:r>
            <w:r w:rsidR="00D2207D"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793DE9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C7E36">
              <w:rPr>
                <w:sz w:val="28"/>
                <w:szCs w:val="28"/>
              </w:rPr>
              <w:t xml:space="preserve"> год – </w:t>
            </w:r>
            <w:r w:rsidR="00D2207D"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793DE9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9 год – </w:t>
            </w:r>
            <w:r w:rsidR="00D2207D"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793DE9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="00D2207D">
              <w:rPr>
                <w:sz w:val="28"/>
                <w:szCs w:val="28"/>
              </w:rPr>
              <w:t xml:space="preserve">– </w:t>
            </w:r>
            <w:r w:rsidR="00D2207D" w:rsidRPr="00D2207D">
              <w:rPr>
                <w:sz w:val="28"/>
                <w:szCs w:val="28"/>
              </w:rPr>
              <w:t xml:space="preserve">7 850,0 </w:t>
            </w:r>
            <w:r w:rsidR="00D2207D">
              <w:rPr>
                <w:sz w:val="28"/>
                <w:szCs w:val="28"/>
              </w:rPr>
              <w:t>тыс. руб.</w:t>
            </w:r>
          </w:p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Из них: </w:t>
            </w:r>
          </w:p>
          <w:p w:rsidR="0087119A" w:rsidRPr="00242D59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федеральный бюджет – 0,0 тыс. руб.;</w:t>
            </w:r>
          </w:p>
          <w:p w:rsidR="0087119A" w:rsidRDefault="0087119A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 xml:space="preserve">краевой бюджет – 0,0 тыс. руб.; </w:t>
            </w:r>
          </w:p>
          <w:p w:rsidR="005C7E36" w:rsidRPr="00242D59" w:rsidRDefault="005C7E36" w:rsidP="00140E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из внебюдже</w:t>
            </w:r>
            <w:r>
              <w:rPr>
                <w:sz w:val="28"/>
                <w:szCs w:val="28"/>
              </w:rPr>
              <w:t>тных источников – 0,0 тыс. руб.;</w:t>
            </w:r>
          </w:p>
          <w:p w:rsidR="0087119A" w:rsidRPr="00242D59" w:rsidRDefault="00BF0C18" w:rsidP="0014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="00CB1AFE" w:rsidRPr="00242D59">
              <w:rPr>
                <w:sz w:val="28"/>
                <w:szCs w:val="28"/>
              </w:rPr>
              <w:t xml:space="preserve"> бюджет</w:t>
            </w:r>
            <w:r w:rsidR="0087119A" w:rsidRPr="00242D59">
              <w:rPr>
                <w:sz w:val="28"/>
                <w:szCs w:val="28"/>
              </w:rPr>
              <w:t xml:space="preserve"> – </w:t>
            </w:r>
            <w:r w:rsidR="00D2207D">
              <w:rPr>
                <w:sz w:val="28"/>
                <w:szCs w:val="28"/>
              </w:rPr>
              <w:t>47</w:t>
            </w:r>
            <w:r w:rsidR="006414A2">
              <w:rPr>
                <w:sz w:val="28"/>
                <w:szCs w:val="28"/>
              </w:rPr>
              <w:t> </w:t>
            </w:r>
            <w:r w:rsidR="00D2207D">
              <w:rPr>
                <w:sz w:val="28"/>
                <w:szCs w:val="28"/>
              </w:rPr>
              <w:t>100</w:t>
            </w:r>
            <w:r w:rsidR="006414A2">
              <w:rPr>
                <w:sz w:val="28"/>
                <w:szCs w:val="28"/>
              </w:rPr>
              <w:t>,0</w:t>
            </w:r>
            <w:r w:rsidR="00D2207D">
              <w:rPr>
                <w:sz w:val="28"/>
                <w:szCs w:val="28"/>
              </w:rPr>
              <w:t xml:space="preserve"> тыс. руб.</w:t>
            </w:r>
            <w:r w:rsidR="0087119A" w:rsidRPr="00242D59">
              <w:rPr>
                <w:sz w:val="28"/>
                <w:szCs w:val="28"/>
              </w:rPr>
              <w:t>, в том числе по годам: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 w:rsidRPr="00793DE9">
              <w:rPr>
                <w:sz w:val="28"/>
                <w:szCs w:val="28"/>
              </w:rPr>
              <w:t>2027 год –</w:t>
            </w:r>
            <w:r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Pr="00D2207D">
              <w:rPr>
                <w:sz w:val="28"/>
                <w:szCs w:val="28"/>
              </w:rPr>
              <w:t>7 850,0 тыс. руб.;</w:t>
            </w:r>
          </w:p>
          <w:p w:rsidR="00D2207D" w:rsidRPr="00D2207D" w:rsidRDefault="00D2207D" w:rsidP="00D2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Pr="00D2207D">
              <w:rPr>
                <w:sz w:val="28"/>
                <w:szCs w:val="28"/>
              </w:rPr>
              <w:t xml:space="preserve">7 850,0 </w:t>
            </w:r>
            <w:r>
              <w:rPr>
                <w:sz w:val="28"/>
                <w:szCs w:val="28"/>
              </w:rPr>
              <w:t>тыс. руб.</w:t>
            </w:r>
          </w:p>
          <w:p w:rsidR="0087119A" w:rsidRPr="00242D59" w:rsidRDefault="0087119A" w:rsidP="005C7E36">
            <w:pPr>
              <w:ind w:firstLine="30"/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  <w:lang w:eastAsia="en-US"/>
              </w:rPr>
              <w:t>объемы финансирования подлежат е</w:t>
            </w:r>
            <w:r w:rsidR="004F105B">
              <w:rPr>
                <w:sz w:val="28"/>
                <w:szCs w:val="28"/>
                <w:lang w:eastAsia="en-US"/>
              </w:rPr>
              <w:t xml:space="preserve">жегодному уточнению, исходя из </w:t>
            </w:r>
            <w:r w:rsidRPr="00242D59">
              <w:rPr>
                <w:sz w:val="28"/>
                <w:szCs w:val="28"/>
                <w:lang w:eastAsia="en-US"/>
              </w:rPr>
              <w:t>возможностей бюджета Рубцовского р</w:t>
            </w:r>
            <w:r w:rsidR="005C7E36">
              <w:rPr>
                <w:sz w:val="28"/>
                <w:szCs w:val="28"/>
                <w:lang w:eastAsia="en-US"/>
              </w:rPr>
              <w:t>айона на текущий финансовый год</w:t>
            </w:r>
          </w:p>
        </w:tc>
      </w:tr>
      <w:tr w:rsidR="009E3BB4" w:rsidRPr="00242D59" w:rsidTr="001067A9">
        <w:trPr>
          <w:trHeight w:val="1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14C" w:rsidRDefault="009E3BB4" w:rsidP="0022714C">
            <w:pPr>
              <w:pStyle w:val="ConsPlusCell"/>
              <w:widowControl/>
              <w:ind w:right="-20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  <w:proofErr w:type="gramStart"/>
            <w:r w:rsidR="0022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414A2" w:rsidRPr="0024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14A2" w:rsidRPr="00242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414A2" w:rsidRPr="00242D5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6414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2714C" w:rsidRDefault="0022714C" w:rsidP="0022714C">
            <w:pPr>
              <w:pStyle w:val="ConsPlusCell"/>
              <w:widowControl/>
              <w:ind w:right="-20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22714C">
            <w:pPr>
              <w:pStyle w:val="ConsPlusCell"/>
              <w:widowControl/>
              <w:ind w:right="-20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4C" w:rsidRDefault="0022714C" w:rsidP="0022714C">
            <w:pPr>
              <w:pStyle w:val="ConsPlusCell"/>
              <w:widowControl/>
              <w:ind w:right="-20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91" w:rsidRPr="00242D59" w:rsidRDefault="009E3391" w:rsidP="0022714C">
            <w:pPr>
              <w:pStyle w:val="ConsPlusCell"/>
              <w:widowControl/>
              <w:ind w:right="-20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B4" w:rsidRDefault="009E3BB4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30 году:</w:t>
            </w:r>
          </w:p>
          <w:p w:rsidR="009E3BB4" w:rsidRDefault="009E3BB4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77710">
              <w:rPr>
                <w:sz w:val="28"/>
                <w:szCs w:val="28"/>
              </w:rPr>
              <w:t>оля граждан трудоспособного возраста,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населения Рубцовского района в возрасте от 3 до 79 лет</w:t>
            </w:r>
            <w:r>
              <w:rPr>
                <w:sz w:val="28"/>
                <w:szCs w:val="28"/>
              </w:rPr>
              <w:t xml:space="preserve"> – 57,1%</w:t>
            </w:r>
            <w:r w:rsidRPr="00242D59">
              <w:rPr>
                <w:sz w:val="28"/>
                <w:szCs w:val="28"/>
              </w:rPr>
              <w:t>;</w:t>
            </w:r>
          </w:p>
          <w:p w:rsidR="009E3BB4" w:rsidRDefault="009E3BB4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77710">
              <w:rPr>
                <w:sz w:val="28"/>
                <w:szCs w:val="28"/>
              </w:rPr>
              <w:t>оля лиц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доровья и инвалидов, систематическ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анимающихся физической культурой и спортом, в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общей численности указанной категории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населения, не имеющего противопоказаний для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занятий физической культурой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77710">
              <w:rPr>
                <w:sz w:val="28"/>
                <w:szCs w:val="28"/>
              </w:rPr>
              <w:t>спортом</w:t>
            </w:r>
            <w:r>
              <w:rPr>
                <w:sz w:val="28"/>
                <w:szCs w:val="28"/>
              </w:rPr>
              <w:t xml:space="preserve"> – 24,5%;</w:t>
            </w:r>
          </w:p>
          <w:p w:rsidR="009E3BB4" w:rsidRDefault="009E3BB4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 в возрасте от 30 до 54 лет включительно (женщины) и до 59 лет включительно (мужчины) </w:t>
            </w:r>
            <w:r w:rsidRPr="00477710">
              <w:rPr>
                <w:sz w:val="28"/>
                <w:szCs w:val="28"/>
              </w:rPr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населения Рубцовского района в </w:t>
            </w:r>
            <w:r>
              <w:rPr>
                <w:sz w:val="28"/>
                <w:szCs w:val="28"/>
              </w:rPr>
              <w:t xml:space="preserve">данной </w:t>
            </w:r>
            <w:r w:rsidRPr="00242D59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ной категории</w:t>
            </w:r>
            <w:r w:rsidR="007D0605">
              <w:rPr>
                <w:sz w:val="28"/>
                <w:szCs w:val="28"/>
              </w:rPr>
              <w:t xml:space="preserve"> – 57,1%</w:t>
            </w:r>
            <w:r>
              <w:rPr>
                <w:sz w:val="28"/>
                <w:szCs w:val="28"/>
              </w:rPr>
              <w:t>;</w:t>
            </w:r>
          </w:p>
          <w:p w:rsidR="009E3BB4" w:rsidRDefault="009E3BB4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 в возрасте от 55 лет (женщины) и от 60 лет (мужчины) до 79 лет включительно, </w:t>
            </w:r>
            <w:r w:rsidRPr="00477710">
              <w:rPr>
                <w:sz w:val="28"/>
                <w:szCs w:val="28"/>
              </w:rPr>
              <w:t>систематически занимающихся физической</w:t>
            </w:r>
            <w:r>
              <w:rPr>
                <w:sz w:val="28"/>
                <w:szCs w:val="28"/>
              </w:rPr>
              <w:t xml:space="preserve"> </w:t>
            </w:r>
            <w:r w:rsidRPr="00477710">
              <w:rPr>
                <w:sz w:val="28"/>
                <w:szCs w:val="28"/>
              </w:rPr>
              <w:t>культурой и спортом</w:t>
            </w:r>
            <w:r w:rsidRPr="00242D59">
              <w:rPr>
                <w:sz w:val="28"/>
                <w:szCs w:val="28"/>
              </w:rPr>
              <w:t xml:space="preserve"> в общей численности </w:t>
            </w:r>
            <w:r>
              <w:rPr>
                <w:sz w:val="28"/>
                <w:szCs w:val="28"/>
              </w:rPr>
              <w:t>граждан</w:t>
            </w:r>
            <w:r w:rsidRPr="00242D59">
              <w:rPr>
                <w:sz w:val="28"/>
                <w:szCs w:val="28"/>
              </w:rPr>
              <w:t xml:space="preserve"> Рубцовского района в </w:t>
            </w:r>
            <w:r>
              <w:rPr>
                <w:sz w:val="28"/>
                <w:szCs w:val="28"/>
              </w:rPr>
              <w:t xml:space="preserve">данной </w:t>
            </w:r>
            <w:r w:rsidRPr="00242D59">
              <w:rPr>
                <w:sz w:val="28"/>
                <w:szCs w:val="28"/>
              </w:rPr>
              <w:t>возраст</w:t>
            </w:r>
            <w:r>
              <w:rPr>
                <w:sz w:val="28"/>
                <w:szCs w:val="28"/>
              </w:rPr>
              <w:t>ной категории</w:t>
            </w:r>
            <w:r w:rsidR="007D0605">
              <w:rPr>
                <w:sz w:val="28"/>
                <w:szCs w:val="28"/>
              </w:rPr>
              <w:t>- 57,1%</w:t>
            </w:r>
            <w:r>
              <w:rPr>
                <w:sz w:val="28"/>
                <w:szCs w:val="28"/>
              </w:rPr>
              <w:t>;</w:t>
            </w:r>
          </w:p>
          <w:p w:rsidR="009E3BB4" w:rsidRDefault="009E3391" w:rsidP="003E08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граждан в возрасте от  3 до </w:t>
            </w:r>
            <w:r w:rsidR="009E3BB4">
              <w:rPr>
                <w:sz w:val="28"/>
                <w:szCs w:val="28"/>
              </w:rPr>
              <w:t xml:space="preserve">29 лет, </w:t>
            </w:r>
            <w:r w:rsidR="009E3BB4" w:rsidRPr="00477710">
              <w:rPr>
                <w:sz w:val="28"/>
                <w:szCs w:val="28"/>
              </w:rPr>
              <w:t>систематически занимающихся физической</w:t>
            </w:r>
            <w:r w:rsidR="009E3BB4">
              <w:rPr>
                <w:sz w:val="28"/>
                <w:szCs w:val="28"/>
              </w:rPr>
              <w:t xml:space="preserve"> </w:t>
            </w:r>
            <w:r w:rsidR="009E3BB4" w:rsidRPr="00477710">
              <w:rPr>
                <w:sz w:val="28"/>
                <w:szCs w:val="28"/>
              </w:rPr>
              <w:t>культурой и спортом</w:t>
            </w:r>
            <w:r w:rsidR="009E3BB4" w:rsidRPr="00242D59">
              <w:rPr>
                <w:sz w:val="28"/>
                <w:szCs w:val="28"/>
              </w:rPr>
              <w:t xml:space="preserve"> в общей численности </w:t>
            </w:r>
            <w:r w:rsidR="009E3BB4">
              <w:rPr>
                <w:sz w:val="28"/>
                <w:szCs w:val="28"/>
              </w:rPr>
              <w:lastRenderedPageBreak/>
              <w:t>граждан</w:t>
            </w:r>
            <w:r w:rsidR="009E3BB4" w:rsidRPr="00242D59">
              <w:rPr>
                <w:sz w:val="28"/>
                <w:szCs w:val="28"/>
              </w:rPr>
              <w:t xml:space="preserve"> Рубцовского района в </w:t>
            </w:r>
            <w:r w:rsidR="009E3BB4">
              <w:rPr>
                <w:sz w:val="28"/>
                <w:szCs w:val="28"/>
              </w:rPr>
              <w:t xml:space="preserve">данной </w:t>
            </w:r>
            <w:r w:rsidR="009E3BB4" w:rsidRPr="00242D59">
              <w:rPr>
                <w:sz w:val="28"/>
                <w:szCs w:val="28"/>
              </w:rPr>
              <w:t>возраст</w:t>
            </w:r>
            <w:r w:rsidR="009E3BB4">
              <w:rPr>
                <w:sz w:val="28"/>
                <w:szCs w:val="28"/>
              </w:rPr>
              <w:t>ной категории</w:t>
            </w:r>
            <w:r w:rsidR="007D0605">
              <w:rPr>
                <w:sz w:val="28"/>
                <w:szCs w:val="28"/>
              </w:rPr>
              <w:t xml:space="preserve"> – 57,1%</w:t>
            </w:r>
            <w:r w:rsidR="009E3BB4">
              <w:rPr>
                <w:sz w:val="28"/>
                <w:szCs w:val="28"/>
              </w:rPr>
              <w:t>;</w:t>
            </w:r>
          </w:p>
          <w:p w:rsidR="009E3BB4" w:rsidRPr="00242D59" w:rsidRDefault="009E3BB4" w:rsidP="003E0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2D59">
              <w:rPr>
                <w:sz w:val="28"/>
                <w:szCs w:val="28"/>
              </w:rP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</w:t>
            </w:r>
            <w:r>
              <w:rPr>
                <w:sz w:val="28"/>
                <w:szCs w:val="28"/>
              </w:rPr>
              <w:t xml:space="preserve"> – 56,7%</w:t>
            </w:r>
            <w:r w:rsidRPr="00242D59">
              <w:rPr>
                <w:sz w:val="28"/>
                <w:szCs w:val="28"/>
              </w:rPr>
              <w:t>;</w:t>
            </w:r>
          </w:p>
          <w:p w:rsidR="009E3BB4" w:rsidRPr="00242D59" w:rsidRDefault="009E3BB4" w:rsidP="003E08CD">
            <w:pPr>
              <w:jc w:val="both"/>
              <w:rPr>
                <w:sz w:val="28"/>
                <w:szCs w:val="28"/>
              </w:rPr>
            </w:pPr>
            <w:r w:rsidRPr="00242D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42D59">
              <w:rPr>
                <w:sz w:val="28"/>
                <w:szCs w:val="28"/>
              </w:rPr>
              <w:t xml:space="preserve">доля населения Рубцовского района, выполнившего нормативы испытаний ВФСК </w:t>
            </w:r>
            <w:r w:rsidR="00D02688">
              <w:rPr>
                <w:sz w:val="28"/>
                <w:szCs w:val="28"/>
              </w:rPr>
              <w:t>«</w:t>
            </w:r>
            <w:r w:rsidRPr="00242D59">
              <w:rPr>
                <w:sz w:val="28"/>
                <w:szCs w:val="28"/>
              </w:rPr>
              <w:t>ГТО</w:t>
            </w:r>
            <w:r w:rsidR="00D02688">
              <w:rPr>
                <w:sz w:val="28"/>
                <w:szCs w:val="28"/>
              </w:rPr>
              <w:t>»</w:t>
            </w:r>
            <w:r w:rsidRPr="00242D59">
              <w:rPr>
                <w:sz w:val="28"/>
                <w:szCs w:val="28"/>
              </w:rPr>
              <w:t>, в общей численности населения, принявшего участие в выполнении нормативов испытаний (тестов) ВФСК ГТО</w:t>
            </w:r>
            <w:r>
              <w:rPr>
                <w:sz w:val="28"/>
                <w:szCs w:val="28"/>
              </w:rPr>
              <w:t xml:space="preserve"> – 53,6%</w:t>
            </w:r>
          </w:p>
        </w:tc>
      </w:tr>
    </w:tbl>
    <w:p w:rsidR="0058602F" w:rsidRDefault="0058602F" w:rsidP="00140ECD">
      <w:pPr>
        <w:rPr>
          <w:sz w:val="25"/>
          <w:szCs w:val="25"/>
        </w:rPr>
      </w:pPr>
    </w:p>
    <w:p w:rsidR="00A7138C" w:rsidRPr="009321DA" w:rsidRDefault="00A7138C" w:rsidP="00140ECD">
      <w:pPr>
        <w:pStyle w:val="a5"/>
        <w:numPr>
          <w:ilvl w:val="0"/>
          <w:numId w:val="1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A7138C" w:rsidRPr="009321DA" w:rsidRDefault="00A7138C" w:rsidP="00140ECD">
      <w:pPr>
        <w:pStyle w:val="a5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138C" w:rsidRDefault="00A7138C" w:rsidP="00140EC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1.1. Основные проблемы и анализ причин их возникновения в сфере реализации программы</w:t>
      </w:r>
    </w:p>
    <w:p w:rsidR="00DD308E" w:rsidRPr="009321DA" w:rsidRDefault="00DD308E" w:rsidP="00140EC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Приоритетной задачей социальной политики </w:t>
      </w: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3E0BC2" w:rsidRPr="009321DA">
        <w:rPr>
          <w:sz w:val="28"/>
          <w:szCs w:val="28"/>
          <w:lang w:eastAsia="en-US"/>
        </w:rPr>
        <w:t>Рубцовском</w:t>
      </w:r>
      <w:proofErr w:type="gramEnd"/>
      <w:r w:rsidR="003E0BC2" w:rsidRPr="009321DA">
        <w:rPr>
          <w:sz w:val="28"/>
          <w:szCs w:val="28"/>
          <w:lang w:eastAsia="en-US"/>
        </w:rPr>
        <w:t xml:space="preserve"> районе </w:t>
      </w:r>
      <w:r w:rsidRPr="009321DA">
        <w:rPr>
          <w:sz w:val="28"/>
          <w:szCs w:val="28"/>
        </w:rPr>
        <w:t>является создание осн</w:t>
      </w:r>
      <w:r w:rsidR="00242D59">
        <w:rPr>
          <w:sz w:val="28"/>
          <w:szCs w:val="28"/>
        </w:rPr>
        <w:t xml:space="preserve">овы для сохранения и улучшения </w:t>
      </w:r>
      <w:r w:rsidRPr="009321DA">
        <w:rPr>
          <w:sz w:val="28"/>
          <w:szCs w:val="28"/>
        </w:rPr>
        <w:t xml:space="preserve">физического и духовного здоровья населения </w:t>
      </w:r>
      <w:r w:rsidR="003E0BC2" w:rsidRPr="009321DA">
        <w:rPr>
          <w:sz w:val="28"/>
          <w:szCs w:val="28"/>
        </w:rPr>
        <w:t>района</w:t>
      </w:r>
      <w:r w:rsidRPr="009321DA">
        <w:rPr>
          <w:sz w:val="28"/>
          <w:szCs w:val="28"/>
        </w:rPr>
        <w:t>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4477DF" w:rsidRPr="004477DF" w:rsidRDefault="0060048D" w:rsidP="00140E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21DA">
        <w:rPr>
          <w:sz w:val="28"/>
          <w:szCs w:val="28"/>
        </w:rPr>
        <w:t>Указом Президента Р</w:t>
      </w:r>
      <w:r w:rsidR="009A3832" w:rsidRPr="009321DA">
        <w:rPr>
          <w:sz w:val="28"/>
          <w:szCs w:val="28"/>
        </w:rPr>
        <w:t>оссийской Федерации от</w:t>
      </w:r>
      <w:r w:rsidR="00557CF9" w:rsidRPr="009321DA">
        <w:rPr>
          <w:sz w:val="28"/>
          <w:szCs w:val="28"/>
        </w:rPr>
        <w:t xml:space="preserve"> </w:t>
      </w:r>
      <w:r w:rsidR="004477DF" w:rsidRPr="004477DF">
        <w:rPr>
          <w:bCs/>
          <w:sz w:val="28"/>
          <w:szCs w:val="28"/>
        </w:rPr>
        <w:t>07.05.2024 №</w:t>
      </w:r>
      <w:r w:rsidR="004477DF">
        <w:rPr>
          <w:bCs/>
          <w:sz w:val="28"/>
          <w:szCs w:val="28"/>
        </w:rPr>
        <w:t xml:space="preserve"> </w:t>
      </w:r>
      <w:r w:rsidR="004477DF" w:rsidRPr="004477DF">
        <w:rPr>
          <w:bCs/>
          <w:sz w:val="28"/>
          <w:szCs w:val="28"/>
        </w:rPr>
        <w:t>309</w:t>
      </w:r>
      <w:r w:rsidR="004477DF">
        <w:rPr>
          <w:bCs/>
          <w:sz w:val="28"/>
          <w:szCs w:val="28"/>
        </w:rPr>
        <w:t xml:space="preserve"> </w:t>
      </w:r>
      <w:r w:rsidR="004477DF" w:rsidRPr="004477DF">
        <w:rPr>
          <w:bCs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4477DF">
        <w:rPr>
          <w:sz w:val="28"/>
          <w:szCs w:val="28"/>
        </w:rPr>
        <w:t xml:space="preserve"> </w:t>
      </w:r>
      <w:r w:rsidR="004477DF" w:rsidRPr="004477DF">
        <w:rPr>
          <w:bCs/>
          <w:sz w:val="28"/>
          <w:szCs w:val="28"/>
        </w:rPr>
        <w:t>установлено обеспечить достижение национальных целей развития Российской Федерации, в том числе – повышение продолжительности жизни к 2030 году – до 80 лет.</w:t>
      </w:r>
    </w:p>
    <w:p w:rsidR="009A3832" w:rsidRPr="003E08CD" w:rsidRDefault="00607461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3E0BC2" w:rsidRPr="009321DA">
        <w:rPr>
          <w:sz w:val="28"/>
          <w:szCs w:val="28"/>
          <w:lang w:eastAsia="en-US"/>
        </w:rPr>
        <w:t>Рубцовском</w:t>
      </w:r>
      <w:proofErr w:type="gramEnd"/>
      <w:r w:rsidR="003E0BC2" w:rsidRPr="009321DA">
        <w:rPr>
          <w:sz w:val="28"/>
          <w:szCs w:val="28"/>
          <w:lang w:eastAsia="en-US"/>
        </w:rPr>
        <w:t xml:space="preserve"> районе</w:t>
      </w:r>
      <w:r w:rsidRPr="009321DA">
        <w:rPr>
          <w:sz w:val="28"/>
          <w:szCs w:val="28"/>
        </w:rPr>
        <w:t xml:space="preserve"> систематически физической к</w:t>
      </w:r>
      <w:r w:rsidR="002A466A" w:rsidRPr="009321DA">
        <w:rPr>
          <w:sz w:val="28"/>
          <w:szCs w:val="28"/>
        </w:rPr>
        <w:t xml:space="preserve">ультурой и спортом </w:t>
      </w:r>
      <w:r w:rsidR="002A466A" w:rsidRPr="003E08CD">
        <w:rPr>
          <w:sz w:val="28"/>
          <w:szCs w:val="28"/>
        </w:rPr>
        <w:t xml:space="preserve">занимается </w:t>
      </w:r>
      <w:r w:rsidR="003E08CD" w:rsidRPr="003E08CD">
        <w:rPr>
          <w:sz w:val="28"/>
          <w:szCs w:val="28"/>
        </w:rPr>
        <w:t>56,5</w:t>
      </w:r>
      <w:r w:rsidRPr="003E08CD">
        <w:rPr>
          <w:sz w:val="28"/>
          <w:szCs w:val="28"/>
        </w:rPr>
        <w:t>% населения. Обеспеченность объектами спортивной инфраст</w:t>
      </w:r>
      <w:r w:rsidR="002A466A" w:rsidRPr="003E08CD">
        <w:rPr>
          <w:sz w:val="28"/>
          <w:szCs w:val="28"/>
        </w:rPr>
        <w:t>руктуры всех типов составляет 56</w:t>
      </w:r>
      <w:r w:rsidRPr="003E08CD">
        <w:rPr>
          <w:sz w:val="28"/>
          <w:szCs w:val="28"/>
        </w:rPr>
        <w:t>% нормативной потребности. К 20</w:t>
      </w:r>
      <w:r w:rsidR="00F91339" w:rsidRPr="003E08CD">
        <w:rPr>
          <w:sz w:val="28"/>
          <w:szCs w:val="28"/>
        </w:rPr>
        <w:t>30</w:t>
      </w:r>
      <w:r w:rsidRPr="003E08CD">
        <w:rPr>
          <w:sz w:val="28"/>
          <w:szCs w:val="28"/>
        </w:rPr>
        <w:t xml:space="preserve"> году в дополнение к </w:t>
      </w:r>
      <w:r w:rsidR="00E14041" w:rsidRPr="003E08CD">
        <w:rPr>
          <w:sz w:val="28"/>
          <w:szCs w:val="28"/>
        </w:rPr>
        <w:t>имеющейся численности в систематические занят</w:t>
      </w:r>
      <w:r w:rsidR="002A466A" w:rsidRPr="003E08CD">
        <w:rPr>
          <w:sz w:val="28"/>
          <w:szCs w:val="28"/>
        </w:rPr>
        <w:t>ия предстоит вовлечь не менее 2</w:t>
      </w:r>
      <w:r w:rsidR="00E14041" w:rsidRPr="003E08CD">
        <w:rPr>
          <w:sz w:val="28"/>
          <w:szCs w:val="28"/>
        </w:rPr>
        <w:t xml:space="preserve"> тыс. человек.</w:t>
      </w:r>
    </w:p>
    <w:p w:rsidR="0097774A" w:rsidRPr="009321DA" w:rsidRDefault="0097774A" w:rsidP="00140E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1.2. Обоснование решения проблем и прогноз развития в сфере</w:t>
      </w: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реализации программы</w:t>
      </w:r>
    </w:p>
    <w:p w:rsidR="00A7138C" w:rsidRPr="009321DA" w:rsidRDefault="00A7138C" w:rsidP="009E339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57CF9" w:rsidRPr="009321DA" w:rsidRDefault="00557CF9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21DA">
        <w:rPr>
          <w:sz w:val="28"/>
          <w:szCs w:val="28"/>
        </w:rPr>
        <w:t>Для выполнения соответствующих положений Указа</w:t>
      </w:r>
      <w:r w:rsidR="0060048D" w:rsidRPr="009321DA">
        <w:rPr>
          <w:sz w:val="28"/>
          <w:szCs w:val="28"/>
        </w:rPr>
        <w:t xml:space="preserve"> Президента Российской Федерации </w:t>
      </w:r>
      <w:r w:rsidR="003E08CD" w:rsidRPr="009321DA">
        <w:rPr>
          <w:sz w:val="28"/>
          <w:szCs w:val="28"/>
        </w:rPr>
        <w:t xml:space="preserve">от </w:t>
      </w:r>
      <w:r w:rsidR="003E08CD" w:rsidRPr="004477DF">
        <w:rPr>
          <w:bCs/>
          <w:sz w:val="28"/>
          <w:szCs w:val="28"/>
        </w:rPr>
        <w:t>07.05.2024 №</w:t>
      </w:r>
      <w:r w:rsidR="003E08CD">
        <w:rPr>
          <w:bCs/>
          <w:sz w:val="28"/>
          <w:szCs w:val="28"/>
        </w:rPr>
        <w:t xml:space="preserve"> </w:t>
      </w:r>
      <w:r w:rsidR="003E08CD" w:rsidRPr="004477DF">
        <w:rPr>
          <w:bCs/>
          <w:sz w:val="28"/>
          <w:szCs w:val="28"/>
        </w:rPr>
        <w:t>309</w:t>
      </w:r>
      <w:r w:rsidR="003E08CD">
        <w:rPr>
          <w:bCs/>
          <w:sz w:val="28"/>
          <w:szCs w:val="28"/>
        </w:rPr>
        <w:t xml:space="preserve"> </w:t>
      </w:r>
      <w:r w:rsidR="003E08CD" w:rsidRPr="004477DF">
        <w:rPr>
          <w:bCs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3E08CD">
        <w:rPr>
          <w:sz w:val="28"/>
          <w:szCs w:val="28"/>
        </w:rPr>
        <w:t xml:space="preserve"> </w:t>
      </w:r>
      <w:r w:rsidRPr="009321DA">
        <w:rPr>
          <w:sz w:val="28"/>
          <w:szCs w:val="28"/>
        </w:rPr>
        <w:t>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</w:t>
      </w:r>
      <w:r w:rsidR="003E08CD">
        <w:rPr>
          <w:sz w:val="28"/>
          <w:szCs w:val="28"/>
        </w:rPr>
        <w:t>,</w:t>
      </w:r>
      <w:r w:rsidRPr="009321DA">
        <w:rPr>
          <w:sz w:val="28"/>
          <w:szCs w:val="28"/>
        </w:rPr>
        <w:t xml:space="preserve"> необходимо сформировать у большинства населения </w:t>
      </w:r>
      <w:proofErr w:type="spellStart"/>
      <w:r w:rsidRPr="009321DA">
        <w:rPr>
          <w:sz w:val="28"/>
          <w:szCs w:val="28"/>
        </w:rPr>
        <w:t>активно</w:t>
      </w:r>
      <w:r w:rsidR="00DD308E">
        <w:rPr>
          <w:sz w:val="28"/>
          <w:szCs w:val="28"/>
        </w:rPr>
        <w:t>-</w:t>
      </w:r>
      <w:r w:rsidRPr="009321DA">
        <w:rPr>
          <w:sz w:val="28"/>
          <w:szCs w:val="28"/>
        </w:rPr>
        <w:t>деятельностную</w:t>
      </w:r>
      <w:proofErr w:type="spellEnd"/>
      <w:r w:rsidRPr="009321DA">
        <w:rPr>
          <w:sz w:val="28"/>
          <w:szCs w:val="28"/>
        </w:rPr>
        <w:t xml:space="preserve"> установку на занятия физической культурой</w:t>
      </w:r>
      <w:proofErr w:type="gramEnd"/>
      <w:r w:rsidRPr="009321DA">
        <w:rPr>
          <w:sz w:val="28"/>
          <w:szCs w:val="28"/>
        </w:rPr>
        <w:t xml:space="preserve"> и спортом.</w:t>
      </w:r>
    </w:p>
    <w:p w:rsidR="0097774A" w:rsidRPr="009321DA" w:rsidRDefault="0097774A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lastRenderedPageBreak/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физической культуры среди взрослого и пожилого населения, инвалидов и лиц с ограниченными возможностями здоровья, обеспечить дальнейшее совершенствование системы организации и проведения спортивных соревнований и физкультурных мероприятий.</w:t>
      </w:r>
    </w:p>
    <w:p w:rsidR="0097774A" w:rsidRPr="009321DA" w:rsidRDefault="0097774A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Для сохранения положительной динамики и устойчивого развития физической культуры и спорта </w:t>
      </w:r>
      <w:proofErr w:type="gramStart"/>
      <w:r w:rsidRPr="009321DA">
        <w:rPr>
          <w:sz w:val="28"/>
          <w:szCs w:val="28"/>
        </w:rPr>
        <w:t>в</w:t>
      </w:r>
      <w:proofErr w:type="gramEnd"/>
      <w:r w:rsidRPr="009321DA">
        <w:rPr>
          <w:sz w:val="28"/>
          <w:szCs w:val="28"/>
        </w:rPr>
        <w:t xml:space="preserve"> </w:t>
      </w:r>
      <w:proofErr w:type="gramStart"/>
      <w:r w:rsidR="008610FF" w:rsidRPr="009321DA">
        <w:rPr>
          <w:sz w:val="28"/>
          <w:szCs w:val="28"/>
          <w:lang w:eastAsia="en-US"/>
        </w:rPr>
        <w:t>Рубцовском</w:t>
      </w:r>
      <w:proofErr w:type="gramEnd"/>
      <w:r w:rsidR="008610FF" w:rsidRPr="009321DA">
        <w:rPr>
          <w:sz w:val="28"/>
          <w:szCs w:val="28"/>
          <w:lang w:eastAsia="en-US"/>
        </w:rPr>
        <w:t xml:space="preserve"> районе </w:t>
      </w:r>
      <w:r w:rsidRPr="009321DA">
        <w:rPr>
          <w:sz w:val="28"/>
          <w:szCs w:val="28"/>
        </w:rPr>
        <w:t>в ближайшие годы также необходимо:</w:t>
      </w:r>
    </w:p>
    <w:p w:rsidR="0097774A" w:rsidRDefault="00DD308E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74A" w:rsidRPr="009321DA">
        <w:rPr>
          <w:sz w:val="28"/>
          <w:szCs w:val="28"/>
        </w:rPr>
        <w:t>обеспечить ремонт и реконструкцию имеющихся объектов спорта с учетом потребностей лиц с ограниченными возможностями здоровья;</w:t>
      </w:r>
    </w:p>
    <w:p w:rsidR="004F2B83" w:rsidRPr="003E08CD" w:rsidRDefault="004F2B83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CD">
        <w:rPr>
          <w:sz w:val="28"/>
          <w:szCs w:val="28"/>
        </w:rPr>
        <w:t>- обеспечить условия для занятий физической культурой и спортом, спортивной реабилитацией для лиц с ограниченными возможностями здоровья;</w:t>
      </w:r>
    </w:p>
    <w:p w:rsidR="004F2B83" w:rsidRPr="003E08CD" w:rsidRDefault="004F2B83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CD">
        <w:rPr>
          <w:sz w:val="28"/>
          <w:szCs w:val="28"/>
        </w:rPr>
        <w:t>- обеспечить доступные условия и равные возможности для занятий физической культурой и спортом для граждан всех возрастных категорий;</w:t>
      </w:r>
    </w:p>
    <w:p w:rsidR="003107B5" w:rsidRDefault="00DD308E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 xml:space="preserve">- </w:t>
      </w:r>
      <w:r w:rsidR="00A7138C" w:rsidRPr="00140ECD">
        <w:rPr>
          <w:sz w:val="28"/>
          <w:szCs w:val="28"/>
        </w:rPr>
        <w:t xml:space="preserve">повысить привлекательность физической культуры и спорта как сферы профессиональной деятельности, </w:t>
      </w:r>
      <w:r w:rsidR="00A7138C" w:rsidRPr="003E08CD">
        <w:rPr>
          <w:sz w:val="28"/>
          <w:szCs w:val="28"/>
        </w:rPr>
        <w:t>принять дополнительные меры по совершенствованию системы оплаты труда</w:t>
      </w:r>
      <w:r w:rsidR="00A7138C" w:rsidRPr="00140ECD">
        <w:rPr>
          <w:sz w:val="28"/>
          <w:szCs w:val="28"/>
        </w:rPr>
        <w:t xml:space="preserve"> и социальной защиты спортсме</w:t>
      </w:r>
      <w:r w:rsidR="0097774A" w:rsidRPr="00140ECD">
        <w:rPr>
          <w:sz w:val="28"/>
          <w:szCs w:val="28"/>
        </w:rPr>
        <w:t>нов, квалифицированных тренеров</w:t>
      </w:r>
      <w:r w:rsidR="009E3391">
        <w:rPr>
          <w:sz w:val="28"/>
          <w:szCs w:val="28"/>
        </w:rPr>
        <w:t>;</w:t>
      </w:r>
    </w:p>
    <w:p w:rsidR="00A7138C" w:rsidRPr="00140ECD" w:rsidRDefault="003107B5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4288">
        <w:rPr>
          <w:sz w:val="28"/>
          <w:szCs w:val="28"/>
        </w:rPr>
        <w:t xml:space="preserve">обеспечить популяризацию </w:t>
      </w:r>
      <w:r w:rsidR="00104288" w:rsidRPr="00104288">
        <w:rPr>
          <w:sz w:val="28"/>
          <w:szCs w:val="28"/>
        </w:rPr>
        <w:t xml:space="preserve">вводимого комплекса </w:t>
      </w:r>
      <w:r w:rsidR="00104288">
        <w:rPr>
          <w:sz w:val="28"/>
          <w:szCs w:val="28"/>
        </w:rPr>
        <w:t xml:space="preserve">ГТО, тем самым </w:t>
      </w:r>
      <w:r w:rsidR="00104288" w:rsidRPr="00104288">
        <w:rPr>
          <w:sz w:val="28"/>
          <w:szCs w:val="28"/>
        </w:rPr>
        <w:t>повы</w:t>
      </w:r>
      <w:r w:rsidR="00104288">
        <w:rPr>
          <w:sz w:val="28"/>
          <w:szCs w:val="28"/>
        </w:rPr>
        <w:t>сить</w:t>
      </w:r>
      <w:r w:rsidR="00104288" w:rsidRPr="00104288">
        <w:rPr>
          <w:sz w:val="28"/>
          <w:szCs w:val="28"/>
        </w:rPr>
        <w:t xml:space="preserve"> уров</w:t>
      </w:r>
      <w:r w:rsidR="00104288">
        <w:rPr>
          <w:sz w:val="28"/>
          <w:szCs w:val="28"/>
        </w:rPr>
        <w:t>е</w:t>
      </w:r>
      <w:r w:rsidR="00104288" w:rsidRPr="00104288">
        <w:rPr>
          <w:sz w:val="28"/>
          <w:szCs w:val="28"/>
        </w:rPr>
        <w:t>н</w:t>
      </w:r>
      <w:r w:rsidR="00104288">
        <w:rPr>
          <w:sz w:val="28"/>
          <w:szCs w:val="28"/>
        </w:rPr>
        <w:t>ь</w:t>
      </w:r>
      <w:r w:rsidR="00104288" w:rsidRPr="00104288">
        <w:rPr>
          <w:sz w:val="28"/>
          <w:szCs w:val="28"/>
        </w:rPr>
        <w:t xml:space="preserve"> физического воспитания и готовност</w:t>
      </w:r>
      <w:r w:rsidR="00104288">
        <w:rPr>
          <w:sz w:val="28"/>
          <w:szCs w:val="28"/>
        </w:rPr>
        <w:t>ь</w:t>
      </w:r>
      <w:r w:rsidR="00104288" w:rsidRPr="00104288">
        <w:rPr>
          <w:sz w:val="28"/>
          <w:szCs w:val="28"/>
        </w:rPr>
        <w:t xml:space="preserve"> </w:t>
      </w:r>
      <w:r w:rsidR="00104288">
        <w:rPr>
          <w:sz w:val="28"/>
          <w:szCs w:val="28"/>
        </w:rPr>
        <w:t>жителей Рубцовского района</w:t>
      </w:r>
      <w:r w:rsidR="00104288" w:rsidRPr="00104288">
        <w:rPr>
          <w:sz w:val="28"/>
          <w:szCs w:val="28"/>
        </w:rPr>
        <w:t xml:space="preserve">, в первую очередь молодого поколения к труду и обороне. </w:t>
      </w:r>
      <w:r w:rsidR="00104288">
        <w:rPr>
          <w:sz w:val="28"/>
          <w:szCs w:val="28"/>
        </w:rPr>
        <w:t>К</w:t>
      </w:r>
      <w:r w:rsidR="00104288" w:rsidRPr="00104288">
        <w:rPr>
          <w:sz w:val="28"/>
          <w:szCs w:val="28"/>
        </w:rPr>
        <w:t>омплекс ГТО должен стать основополагающим в единой системе патриотического воспитания молодежи.</w:t>
      </w:r>
    </w:p>
    <w:p w:rsidR="00A7138C" w:rsidRPr="00140ECD" w:rsidRDefault="00A7138C" w:rsidP="00CE7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A7138C" w:rsidRPr="00140ECD" w:rsidRDefault="00A7138C" w:rsidP="00140ECD">
      <w:pPr>
        <w:jc w:val="both"/>
        <w:rPr>
          <w:b/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ECD">
        <w:rPr>
          <w:sz w:val="28"/>
          <w:szCs w:val="28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A7138C" w:rsidRPr="00140ECD" w:rsidRDefault="00A7138C" w:rsidP="00140ECD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ECD">
        <w:rPr>
          <w:sz w:val="28"/>
          <w:szCs w:val="28"/>
        </w:rPr>
        <w:t>2.1. Приоритетные направления реализации программы</w:t>
      </w:r>
    </w:p>
    <w:p w:rsidR="00A7138C" w:rsidRPr="00140ECD" w:rsidRDefault="00A7138C" w:rsidP="00140E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38C" w:rsidRPr="00140ECD" w:rsidRDefault="00A7138C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>Приоритеты политики в сфере реализации программ</w:t>
      </w:r>
      <w:r w:rsidR="00923D0D" w:rsidRPr="00140ECD">
        <w:rPr>
          <w:sz w:val="28"/>
          <w:szCs w:val="28"/>
        </w:rPr>
        <w:t xml:space="preserve">ы физической культуры и спорта </w:t>
      </w:r>
      <w:r w:rsidRPr="00140ECD">
        <w:rPr>
          <w:sz w:val="28"/>
          <w:szCs w:val="28"/>
        </w:rPr>
        <w:t>сформированы с учетом целей и задач, обозначенных в следующих стратегических документах:</w:t>
      </w:r>
    </w:p>
    <w:p w:rsidR="00923D0D" w:rsidRPr="00140ECD" w:rsidRDefault="00140ECD" w:rsidP="00140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ECD">
        <w:rPr>
          <w:sz w:val="28"/>
          <w:szCs w:val="28"/>
        </w:rPr>
        <w:t xml:space="preserve">- </w:t>
      </w:r>
      <w:r w:rsidR="00923D0D" w:rsidRPr="00140ECD">
        <w:rPr>
          <w:sz w:val="28"/>
          <w:szCs w:val="28"/>
        </w:rPr>
        <w:t xml:space="preserve">Федеральный закон от 04.12.2007 </w:t>
      </w:r>
      <w:r w:rsidR="00DD308E" w:rsidRPr="00140ECD">
        <w:rPr>
          <w:sz w:val="28"/>
          <w:szCs w:val="28"/>
        </w:rPr>
        <w:t xml:space="preserve">№ </w:t>
      </w:r>
      <w:r w:rsidR="00923D0D" w:rsidRPr="00140ECD">
        <w:rPr>
          <w:sz w:val="28"/>
          <w:szCs w:val="28"/>
        </w:rPr>
        <w:t>329-ФЗ «О физической культуре и спорте в Российской Федерации»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Фе</w:t>
      </w:r>
      <w:r w:rsidR="00DD308E">
        <w:rPr>
          <w:sz w:val="28"/>
          <w:szCs w:val="28"/>
        </w:rPr>
        <w:t xml:space="preserve">деральный закон от 29.12.2012 № </w:t>
      </w:r>
      <w:r w:rsidR="00923D0D" w:rsidRPr="009321DA">
        <w:rPr>
          <w:sz w:val="28"/>
          <w:szCs w:val="28"/>
        </w:rPr>
        <w:t>273-Ф3 «Об образовании в Российской Федерации»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D0D" w:rsidRPr="009321DA">
        <w:rPr>
          <w:sz w:val="28"/>
          <w:szCs w:val="28"/>
        </w:rPr>
        <w:t>Указ Президента Росси</w:t>
      </w:r>
      <w:r w:rsidR="00DD308E">
        <w:rPr>
          <w:sz w:val="28"/>
          <w:szCs w:val="28"/>
        </w:rPr>
        <w:t xml:space="preserve">йской Федерации от 09.05.2017 № </w:t>
      </w:r>
      <w:r w:rsidR="00923D0D" w:rsidRPr="009321DA">
        <w:rPr>
          <w:sz w:val="28"/>
          <w:szCs w:val="28"/>
        </w:rPr>
        <w:t>203 «Стратегия развития информационного общества в Росс</w:t>
      </w:r>
      <w:r w:rsidR="00F47D90">
        <w:rPr>
          <w:sz w:val="28"/>
          <w:szCs w:val="28"/>
        </w:rPr>
        <w:t xml:space="preserve">ийской Федерации на 2017 </w:t>
      </w:r>
      <w:r w:rsidR="00DD308E">
        <w:rPr>
          <w:sz w:val="28"/>
          <w:szCs w:val="28"/>
        </w:rPr>
        <w:t>–</w:t>
      </w:r>
      <w:r w:rsidR="00923D0D" w:rsidRPr="009321DA">
        <w:rPr>
          <w:sz w:val="28"/>
          <w:szCs w:val="28"/>
        </w:rPr>
        <w:t xml:space="preserve"> 2030 годы»;</w:t>
      </w:r>
    </w:p>
    <w:p w:rsidR="00E07275" w:rsidRDefault="007A7630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630">
        <w:rPr>
          <w:sz w:val="28"/>
          <w:szCs w:val="28"/>
        </w:rPr>
        <w:lastRenderedPageBreak/>
        <w:t xml:space="preserve">- </w:t>
      </w:r>
      <w:r w:rsidRPr="009321DA">
        <w:rPr>
          <w:sz w:val="28"/>
          <w:szCs w:val="28"/>
        </w:rPr>
        <w:t xml:space="preserve">Указ Президент Российской Федерации от </w:t>
      </w:r>
      <w:r w:rsidRPr="004477DF">
        <w:rPr>
          <w:bCs/>
          <w:sz w:val="28"/>
          <w:szCs w:val="28"/>
        </w:rPr>
        <w:t>07.05.2024 №</w:t>
      </w:r>
      <w:r>
        <w:rPr>
          <w:bCs/>
          <w:sz w:val="28"/>
          <w:szCs w:val="28"/>
        </w:rPr>
        <w:t xml:space="preserve"> </w:t>
      </w:r>
      <w:r w:rsidRPr="004477DF">
        <w:rPr>
          <w:bCs/>
          <w:sz w:val="28"/>
          <w:szCs w:val="28"/>
        </w:rPr>
        <w:t>309</w:t>
      </w:r>
      <w:r>
        <w:rPr>
          <w:bCs/>
          <w:sz w:val="28"/>
          <w:szCs w:val="28"/>
        </w:rPr>
        <w:t xml:space="preserve"> </w:t>
      </w:r>
      <w:r w:rsidRPr="004477DF">
        <w:rPr>
          <w:bCs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38C" w:rsidRPr="009321DA">
        <w:rPr>
          <w:sz w:val="28"/>
          <w:szCs w:val="28"/>
        </w:rPr>
        <w:t>закон Алтайского края от 11.09.2008 № 68-ЗС «О физической куль</w:t>
      </w:r>
      <w:r w:rsidR="007A7630">
        <w:rPr>
          <w:sz w:val="28"/>
          <w:szCs w:val="28"/>
        </w:rPr>
        <w:t>туре и спорте в Алтайском крае».</w:t>
      </w:r>
    </w:p>
    <w:p w:rsidR="00E07275" w:rsidRDefault="00A7138C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риоритетными направлениями реализации программы являются: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 xml:space="preserve">эффективное использование возможностей физической культуры и </w:t>
      </w:r>
      <w:r>
        <w:rPr>
          <w:sz w:val="28"/>
          <w:szCs w:val="28"/>
        </w:rPr>
        <w:t>спорта в оздоровлении населения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>вовлечение жителе</w:t>
      </w:r>
      <w:r w:rsidR="00363CF6" w:rsidRPr="009321DA">
        <w:rPr>
          <w:sz w:val="28"/>
          <w:szCs w:val="28"/>
        </w:rPr>
        <w:t>й</w:t>
      </w:r>
      <w:r w:rsidR="002A466A" w:rsidRPr="009321DA">
        <w:rPr>
          <w:sz w:val="28"/>
          <w:szCs w:val="28"/>
        </w:rPr>
        <w:t xml:space="preserve"> </w:t>
      </w:r>
      <w:proofErr w:type="spellStart"/>
      <w:r w:rsidR="002A466A" w:rsidRPr="009321DA">
        <w:rPr>
          <w:sz w:val="28"/>
          <w:szCs w:val="28"/>
        </w:rPr>
        <w:t>Рубцовского</w:t>
      </w:r>
      <w:proofErr w:type="spellEnd"/>
      <w:r w:rsidR="002A466A" w:rsidRPr="009321DA">
        <w:rPr>
          <w:sz w:val="28"/>
          <w:szCs w:val="28"/>
        </w:rPr>
        <w:t xml:space="preserve"> района</w:t>
      </w:r>
      <w:r w:rsidR="004565DA" w:rsidRPr="009321DA">
        <w:rPr>
          <w:sz w:val="28"/>
          <w:szCs w:val="28"/>
        </w:rPr>
        <w:t>, прежде всего детей и молодежи</w:t>
      </w:r>
      <w:r w:rsidR="00363CF6" w:rsidRPr="009321DA">
        <w:rPr>
          <w:sz w:val="28"/>
          <w:szCs w:val="28"/>
        </w:rPr>
        <w:t>,</w:t>
      </w:r>
      <w:r w:rsidR="004565DA" w:rsidRPr="009321DA">
        <w:rPr>
          <w:sz w:val="28"/>
          <w:szCs w:val="28"/>
        </w:rPr>
        <w:t xml:space="preserve"> в регулярные занятия</w:t>
      </w:r>
      <w:r>
        <w:rPr>
          <w:sz w:val="28"/>
          <w:szCs w:val="28"/>
        </w:rPr>
        <w:t xml:space="preserve"> физической культурой и спортом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>достойное выступление спортсменов</w:t>
      </w:r>
      <w:r w:rsidR="002A466A" w:rsidRPr="009321DA">
        <w:rPr>
          <w:sz w:val="28"/>
          <w:szCs w:val="28"/>
        </w:rPr>
        <w:t xml:space="preserve"> Рубцовского района</w:t>
      </w:r>
      <w:r w:rsidR="004565DA" w:rsidRPr="009321DA">
        <w:rPr>
          <w:sz w:val="28"/>
          <w:szCs w:val="28"/>
        </w:rPr>
        <w:t xml:space="preserve"> на региональных и российских соревнованиях.</w:t>
      </w:r>
    </w:p>
    <w:p w:rsidR="00E07275" w:rsidRDefault="004565D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Для развития сферы физической культуры и спорта необходима реализация комплекса следующих мер: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5DA" w:rsidRPr="009321DA">
        <w:rPr>
          <w:sz w:val="28"/>
          <w:szCs w:val="28"/>
        </w:rPr>
        <w:t xml:space="preserve">организация и создание условий </w:t>
      </w:r>
      <w:r w:rsidR="00363CF6" w:rsidRPr="009321DA">
        <w:rPr>
          <w:sz w:val="28"/>
          <w:szCs w:val="28"/>
        </w:rPr>
        <w:t>для регулярных занятий физической культурой и массовым спортом, в том числе развитие спортивной инфраструктуры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363CF6" w:rsidRPr="001310B4">
        <w:rPr>
          <w:spacing w:val="-12"/>
          <w:sz w:val="28"/>
          <w:szCs w:val="28"/>
        </w:rPr>
        <w:t>модерн</w:t>
      </w:r>
      <w:r w:rsidR="001310B4" w:rsidRPr="001310B4">
        <w:rPr>
          <w:spacing w:val="-12"/>
          <w:sz w:val="28"/>
          <w:szCs w:val="28"/>
        </w:rPr>
        <w:t>изация системы развития детско-</w:t>
      </w:r>
      <w:r w:rsidR="00363CF6" w:rsidRPr="001310B4">
        <w:rPr>
          <w:spacing w:val="-12"/>
          <w:sz w:val="28"/>
          <w:szCs w:val="28"/>
        </w:rPr>
        <w:t xml:space="preserve">юношеского спорта и подготовки </w:t>
      </w:r>
      <w:r w:rsidR="00363CF6" w:rsidRPr="00A6665C">
        <w:rPr>
          <w:sz w:val="28"/>
          <w:szCs w:val="28"/>
        </w:rPr>
        <w:t>спортивного резерва</w:t>
      </w:r>
      <w:r w:rsidR="00A6665C" w:rsidRPr="00A6665C">
        <w:rPr>
          <w:sz w:val="28"/>
          <w:szCs w:val="28"/>
        </w:rPr>
        <w:t xml:space="preserve"> для спортивных сборных команд Российской Федерации;</w:t>
      </w:r>
    </w:p>
    <w:p w:rsidR="00E07275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78A" w:rsidRPr="009321DA">
        <w:rPr>
          <w:sz w:val="28"/>
          <w:szCs w:val="28"/>
        </w:rPr>
        <w:t>выпо</w:t>
      </w:r>
      <w:r w:rsidR="00363CF6" w:rsidRPr="009321DA">
        <w:rPr>
          <w:sz w:val="28"/>
          <w:szCs w:val="28"/>
        </w:rPr>
        <w:t>л</w:t>
      </w:r>
      <w:r w:rsidR="00B4178A" w:rsidRPr="009321DA">
        <w:rPr>
          <w:sz w:val="28"/>
          <w:szCs w:val="28"/>
        </w:rPr>
        <w:t>н</w:t>
      </w:r>
      <w:r w:rsidR="00363CF6" w:rsidRPr="009321DA">
        <w:rPr>
          <w:sz w:val="28"/>
          <w:szCs w:val="28"/>
        </w:rPr>
        <w:t>ение требований по обеспечению безопасности для жизни и здоровья обучающихся при проведении занятий физической культурой</w:t>
      </w:r>
      <w:r w:rsidR="001A7AB4">
        <w:rPr>
          <w:sz w:val="28"/>
          <w:szCs w:val="28"/>
        </w:rPr>
        <w:t>;</w:t>
      </w:r>
    </w:p>
    <w:p w:rsidR="007A7630" w:rsidRDefault="007A7630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</w:t>
      </w:r>
      <w:r w:rsidRPr="00242D59">
        <w:rPr>
          <w:sz w:val="28"/>
          <w:szCs w:val="28"/>
        </w:rPr>
        <w:t xml:space="preserve"> населения Рубцовского района, выполнившего нормативы испытаний тестов ВФСК </w:t>
      </w:r>
      <w:r w:rsidR="00D02688">
        <w:rPr>
          <w:sz w:val="28"/>
          <w:szCs w:val="28"/>
        </w:rPr>
        <w:t>«</w:t>
      </w:r>
      <w:r w:rsidRPr="00242D59">
        <w:rPr>
          <w:sz w:val="28"/>
          <w:szCs w:val="28"/>
        </w:rPr>
        <w:t>ГТО</w:t>
      </w:r>
      <w:r w:rsidR="00D026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3CF6" w:rsidRPr="009321DA" w:rsidRDefault="00363CF6" w:rsidP="00140E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2. Цель и задачи программы</w:t>
      </w:r>
    </w:p>
    <w:p w:rsidR="00A7138C" w:rsidRPr="009321DA" w:rsidRDefault="00A7138C" w:rsidP="00140EC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76371A" w:rsidRDefault="00140ECD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7138C" w:rsidRPr="009321DA">
        <w:rPr>
          <w:sz w:val="28"/>
          <w:szCs w:val="28"/>
        </w:rPr>
        <w:t xml:space="preserve">программы является </w:t>
      </w:r>
      <w:r w:rsidR="0076371A">
        <w:rPr>
          <w:sz w:val="28"/>
          <w:szCs w:val="28"/>
        </w:rPr>
        <w:t>с</w:t>
      </w:r>
      <w:r w:rsidR="0076371A" w:rsidRPr="00583112">
        <w:rPr>
          <w:sz w:val="28"/>
          <w:szCs w:val="28"/>
        </w:rPr>
        <w:t>оздание условий для укрепления здоровья населения Рубцовского района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орта и профессионального спорта (включая спорт высших достижений)</w:t>
      </w:r>
      <w:r w:rsidR="004552BB">
        <w:rPr>
          <w:sz w:val="28"/>
          <w:szCs w:val="28"/>
        </w:rPr>
        <w:t>.</w:t>
      </w:r>
    </w:p>
    <w:p w:rsidR="00E07275" w:rsidRDefault="00A7138C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E07275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42D59">
        <w:rPr>
          <w:sz w:val="28"/>
          <w:szCs w:val="28"/>
        </w:rPr>
        <w:t xml:space="preserve">оздание социальных и организационных условий для развития </w:t>
      </w:r>
      <w:proofErr w:type="gramStart"/>
      <w:r w:rsidRPr="00242D59">
        <w:rPr>
          <w:sz w:val="28"/>
          <w:szCs w:val="28"/>
        </w:rPr>
        <w:t>в</w:t>
      </w:r>
      <w:proofErr w:type="gramEnd"/>
      <w:r w:rsidRPr="00242D59">
        <w:rPr>
          <w:sz w:val="28"/>
          <w:szCs w:val="28"/>
        </w:rPr>
        <w:t xml:space="preserve"> </w:t>
      </w:r>
      <w:proofErr w:type="gramStart"/>
      <w:r w:rsidRPr="00242D59">
        <w:rPr>
          <w:sz w:val="28"/>
          <w:szCs w:val="28"/>
        </w:rPr>
        <w:t>Рубцовском</w:t>
      </w:r>
      <w:proofErr w:type="gramEnd"/>
      <w:r w:rsidRPr="00242D59">
        <w:rPr>
          <w:sz w:val="28"/>
          <w:szCs w:val="28"/>
        </w:rPr>
        <w:t xml:space="preserve"> районе массовой физической культуры и спорта, формирование здорового образа жизни;</w:t>
      </w:r>
    </w:p>
    <w:p w:rsidR="00E07275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906">
        <w:rPr>
          <w:sz w:val="28"/>
          <w:szCs w:val="28"/>
        </w:rPr>
        <w:t>повышение эффективности подготовки спортсменов</w:t>
      </w:r>
      <w:r>
        <w:rPr>
          <w:sz w:val="28"/>
          <w:szCs w:val="28"/>
        </w:rPr>
        <w:t>;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населения Рубцовского района, выполнившего </w:t>
      </w:r>
      <w:r w:rsidRPr="00242D59">
        <w:rPr>
          <w:sz w:val="28"/>
          <w:szCs w:val="28"/>
        </w:rPr>
        <w:t>нормативы испытаний тестов</w:t>
      </w:r>
      <w:r w:rsidR="00D02688">
        <w:rPr>
          <w:sz w:val="28"/>
          <w:szCs w:val="28"/>
        </w:rPr>
        <w:t xml:space="preserve"> </w:t>
      </w:r>
      <w:r w:rsidRPr="00242D59">
        <w:rPr>
          <w:sz w:val="28"/>
          <w:szCs w:val="28"/>
        </w:rPr>
        <w:t xml:space="preserve">ВФСК </w:t>
      </w:r>
      <w:r w:rsidR="00D02688">
        <w:rPr>
          <w:sz w:val="28"/>
          <w:szCs w:val="28"/>
        </w:rPr>
        <w:t>«</w:t>
      </w:r>
      <w:r w:rsidRPr="00242D59">
        <w:rPr>
          <w:sz w:val="28"/>
          <w:szCs w:val="28"/>
        </w:rPr>
        <w:t>ГТО</w:t>
      </w:r>
      <w:r w:rsidR="00D02688">
        <w:rPr>
          <w:sz w:val="28"/>
          <w:szCs w:val="28"/>
        </w:rPr>
        <w:t>»</w:t>
      </w:r>
      <w:r w:rsidRPr="00242D59">
        <w:rPr>
          <w:sz w:val="28"/>
          <w:szCs w:val="28"/>
        </w:rPr>
        <w:t xml:space="preserve">, в общей численности населения, принявшего участие в выполнении нормативов испытаний тестов ВФСК </w:t>
      </w:r>
      <w:r w:rsidR="00D02688">
        <w:rPr>
          <w:sz w:val="28"/>
          <w:szCs w:val="28"/>
        </w:rPr>
        <w:t>«</w:t>
      </w:r>
      <w:r w:rsidRPr="00242D59">
        <w:rPr>
          <w:sz w:val="28"/>
          <w:szCs w:val="28"/>
        </w:rPr>
        <w:t>ГТО</w:t>
      </w:r>
      <w:r w:rsidR="00D0268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3391" w:rsidRDefault="009E3391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49" w:rsidRDefault="00E73C49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3. Конечные результаты реализации программы</w:t>
      </w:r>
    </w:p>
    <w:p w:rsidR="009E3391" w:rsidRPr="009321DA" w:rsidRDefault="009E3391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49" w:rsidRPr="009321DA" w:rsidRDefault="00921648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</w:t>
      </w:r>
      <w:r w:rsidR="00E73C49" w:rsidRPr="009321DA">
        <w:rPr>
          <w:sz w:val="28"/>
          <w:szCs w:val="28"/>
        </w:rPr>
        <w:t>программы к 20</w:t>
      </w:r>
      <w:r w:rsidR="00A6665C">
        <w:rPr>
          <w:sz w:val="28"/>
          <w:szCs w:val="28"/>
        </w:rPr>
        <w:t>30</w:t>
      </w:r>
      <w:r w:rsidR="00E73C49" w:rsidRPr="009321DA">
        <w:rPr>
          <w:sz w:val="28"/>
          <w:szCs w:val="28"/>
        </w:rPr>
        <w:t xml:space="preserve"> году предполагается: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477710">
        <w:rPr>
          <w:sz w:val="28"/>
          <w:szCs w:val="28"/>
        </w:rPr>
        <w:t>оля граждан трудоспособного возраста,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систематически занимающихся физической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культурой и спортом</w:t>
      </w:r>
      <w:r w:rsidRPr="00242D59">
        <w:rPr>
          <w:sz w:val="28"/>
          <w:szCs w:val="28"/>
        </w:rPr>
        <w:t xml:space="preserve"> в общей численности населения Рубцовского района в возрасте от 3 до 79 лет</w:t>
      </w:r>
      <w:r>
        <w:rPr>
          <w:sz w:val="28"/>
          <w:szCs w:val="28"/>
        </w:rPr>
        <w:t>, до 57,1%</w:t>
      </w:r>
      <w:r w:rsidRPr="00242D59">
        <w:rPr>
          <w:sz w:val="28"/>
          <w:szCs w:val="28"/>
        </w:rPr>
        <w:t>;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477710">
        <w:rPr>
          <w:sz w:val="28"/>
          <w:szCs w:val="28"/>
        </w:rPr>
        <w:t>оля лиц с ограниченными возможностями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здоровья и инвалидов, систематически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занимающихся физической культурой и спортом, в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общей численности указанной категории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населения, не имеющего противопоказаний для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занятий физической культурой и спортом</w:t>
      </w:r>
      <w:r>
        <w:rPr>
          <w:sz w:val="28"/>
          <w:szCs w:val="28"/>
        </w:rPr>
        <w:t>, 24,5%;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граждан в возрасте от 30 до 54 лет включительно (женщины) и до 59 лет включительно (мужчины) </w:t>
      </w:r>
      <w:r w:rsidRPr="00477710">
        <w:rPr>
          <w:sz w:val="28"/>
          <w:szCs w:val="28"/>
        </w:rPr>
        <w:t>систематически занимающихся физической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культурой и спортом</w:t>
      </w:r>
      <w:r w:rsidRPr="00242D59">
        <w:rPr>
          <w:sz w:val="28"/>
          <w:szCs w:val="28"/>
        </w:rPr>
        <w:t xml:space="preserve"> в общей численности населения Рубцовского района в </w:t>
      </w:r>
      <w:r>
        <w:rPr>
          <w:sz w:val="28"/>
          <w:szCs w:val="28"/>
        </w:rPr>
        <w:t xml:space="preserve">данной </w:t>
      </w:r>
      <w:r w:rsidRPr="00242D59">
        <w:rPr>
          <w:sz w:val="28"/>
          <w:szCs w:val="28"/>
        </w:rPr>
        <w:t>возраст</w:t>
      </w:r>
      <w:r>
        <w:rPr>
          <w:sz w:val="28"/>
          <w:szCs w:val="28"/>
        </w:rPr>
        <w:t>ной категории, 57,1%;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граждан в возрасте от 55 лет (женщины) и от 60 лет (мужчины) до 79 лет включительно, </w:t>
      </w:r>
      <w:r w:rsidRPr="00477710">
        <w:rPr>
          <w:sz w:val="28"/>
          <w:szCs w:val="28"/>
        </w:rPr>
        <w:t>систематически занимающихся физической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культурой и спортом</w:t>
      </w:r>
      <w:r w:rsidRPr="00242D59">
        <w:rPr>
          <w:sz w:val="28"/>
          <w:szCs w:val="28"/>
        </w:rPr>
        <w:t xml:space="preserve"> в общей численности </w:t>
      </w:r>
      <w:r>
        <w:rPr>
          <w:sz w:val="28"/>
          <w:szCs w:val="28"/>
        </w:rPr>
        <w:t>граждан</w:t>
      </w:r>
      <w:r w:rsidRPr="00242D59">
        <w:rPr>
          <w:sz w:val="28"/>
          <w:szCs w:val="28"/>
        </w:rPr>
        <w:t xml:space="preserve"> Рубцовского района в </w:t>
      </w:r>
      <w:r>
        <w:rPr>
          <w:sz w:val="28"/>
          <w:szCs w:val="28"/>
        </w:rPr>
        <w:t xml:space="preserve">данной </w:t>
      </w:r>
      <w:r w:rsidRPr="00242D59">
        <w:rPr>
          <w:sz w:val="28"/>
          <w:szCs w:val="28"/>
        </w:rPr>
        <w:t>возраст</w:t>
      </w:r>
      <w:r>
        <w:rPr>
          <w:sz w:val="28"/>
          <w:szCs w:val="28"/>
        </w:rPr>
        <w:t>ной категории, 57,1%;</w:t>
      </w:r>
    </w:p>
    <w:p w:rsidR="0076371A" w:rsidRDefault="0076371A" w:rsidP="00E07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граждан в возрасте 3-29 лет, </w:t>
      </w:r>
      <w:r w:rsidRPr="00477710">
        <w:rPr>
          <w:sz w:val="28"/>
          <w:szCs w:val="28"/>
        </w:rPr>
        <w:t>систематически занимающихся физической</w:t>
      </w:r>
      <w:r>
        <w:rPr>
          <w:sz w:val="28"/>
          <w:szCs w:val="28"/>
        </w:rPr>
        <w:t xml:space="preserve"> </w:t>
      </w:r>
      <w:r w:rsidRPr="00477710">
        <w:rPr>
          <w:sz w:val="28"/>
          <w:szCs w:val="28"/>
        </w:rPr>
        <w:t>культурой и спортом</w:t>
      </w:r>
      <w:r w:rsidRPr="00242D59">
        <w:rPr>
          <w:sz w:val="28"/>
          <w:szCs w:val="28"/>
        </w:rPr>
        <w:t xml:space="preserve"> в общей численности </w:t>
      </w:r>
      <w:r>
        <w:rPr>
          <w:sz w:val="28"/>
          <w:szCs w:val="28"/>
        </w:rPr>
        <w:t>граждан</w:t>
      </w:r>
      <w:r w:rsidRPr="00242D59">
        <w:rPr>
          <w:sz w:val="28"/>
          <w:szCs w:val="28"/>
        </w:rPr>
        <w:t xml:space="preserve"> Рубцовского района в </w:t>
      </w:r>
      <w:r>
        <w:rPr>
          <w:sz w:val="28"/>
          <w:szCs w:val="28"/>
        </w:rPr>
        <w:t xml:space="preserve">данной </w:t>
      </w:r>
      <w:r w:rsidRPr="00242D59">
        <w:rPr>
          <w:sz w:val="28"/>
          <w:szCs w:val="28"/>
        </w:rPr>
        <w:t>возраст</w:t>
      </w:r>
      <w:r>
        <w:rPr>
          <w:sz w:val="28"/>
          <w:szCs w:val="28"/>
        </w:rPr>
        <w:t>ной категории, 57,1%;</w:t>
      </w:r>
    </w:p>
    <w:p w:rsidR="0076371A" w:rsidRPr="00242D59" w:rsidRDefault="0076371A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D59">
        <w:rPr>
          <w:sz w:val="28"/>
          <w:szCs w:val="28"/>
        </w:rPr>
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</w:t>
      </w:r>
      <w:r>
        <w:rPr>
          <w:sz w:val="28"/>
          <w:szCs w:val="28"/>
        </w:rPr>
        <w:t>, 56,7%</w:t>
      </w:r>
      <w:r w:rsidRPr="00242D59">
        <w:rPr>
          <w:sz w:val="28"/>
          <w:szCs w:val="28"/>
        </w:rPr>
        <w:t>;</w:t>
      </w:r>
    </w:p>
    <w:p w:rsidR="0076371A" w:rsidRDefault="0076371A" w:rsidP="00E07275">
      <w:pPr>
        <w:ind w:firstLine="709"/>
        <w:jc w:val="both"/>
        <w:rPr>
          <w:sz w:val="28"/>
          <w:szCs w:val="28"/>
        </w:rPr>
      </w:pPr>
      <w:r w:rsidRPr="00242D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42D59">
        <w:rPr>
          <w:sz w:val="28"/>
          <w:szCs w:val="28"/>
        </w:rPr>
        <w:t xml:space="preserve">доля населения </w:t>
      </w:r>
      <w:proofErr w:type="spellStart"/>
      <w:r w:rsidRPr="00242D59">
        <w:rPr>
          <w:sz w:val="28"/>
          <w:szCs w:val="28"/>
        </w:rPr>
        <w:t>Рубцовского</w:t>
      </w:r>
      <w:proofErr w:type="spellEnd"/>
      <w:r w:rsidRPr="00242D59">
        <w:rPr>
          <w:sz w:val="28"/>
          <w:szCs w:val="28"/>
        </w:rPr>
        <w:t xml:space="preserve"> района, выполнившего нормативы испытаний тестов ВФСК </w:t>
      </w:r>
      <w:r w:rsidR="00D02688">
        <w:rPr>
          <w:sz w:val="28"/>
          <w:szCs w:val="28"/>
        </w:rPr>
        <w:t>«</w:t>
      </w:r>
      <w:r w:rsidRPr="00242D59">
        <w:rPr>
          <w:sz w:val="28"/>
          <w:szCs w:val="28"/>
        </w:rPr>
        <w:t>ГТО</w:t>
      </w:r>
      <w:r w:rsidR="00D02688">
        <w:rPr>
          <w:sz w:val="28"/>
          <w:szCs w:val="28"/>
        </w:rPr>
        <w:t>»</w:t>
      </w:r>
      <w:r w:rsidRPr="00242D59">
        <w:rPr>
          <w:sz w:val="28"/>
          <w:szCs w:val="28"/>
        </w:rPr>
        <w:t xml:space="preserve">, в общей численности населения, принявшего участие в выполнении нормативов испытаний тестов ВФСК </w:t>
      </w:r>
      <w:r w:rsidR="00D02688">
        <w:rPr>
          <w:sz w:val="28"/>
          <w:szCs w:val="28"/>
        </w:rPr>
        <w:t>«</w:t>
      </w:r>
      <w:r w:rsidRPr="00242D59">
        <w:rPr>
          <w:sz w:val="28"/>
          <w:szCs w:val="28"/>
        </w:rPr>
        <w:t>ГТО</w:t>
      </w:r>
      <w:r w:rsidR="00D02688">
        <w:rPr>
          <w:sz w:val="28"/>
          <w:szCs w:val="28"/>
        </w:rPr>
        <w:t>»</w:t>
      </w:r>
      <w:r>
        <w:rPr>
          <w:sz w:val="28"/>
          <w:szCs w:val="28"/>
        </w:rPr>
        <w:t>, 53,6%</w:t>
      </w:r>
    </w:p>
    <w:p w:rsidR="00E73C49" w:rsidRPr="009321DA" w:rsidRDefault="00E73C49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Сведения об индикаторах программы и </w:t>
      </w:r>
      <w:r w:rsidR="00E10890">
        <w:rPr>
          <w:sz w:val="28"/>
          <w:szCs w:val="28"/>
        </w:rPr>
        <w:t>ее</w:t>
      </w:r>
      <w:r w:rsidRPr="009321DA">
        <w:rPr>
          <w:sz w:val="28"/>
          <w:szCs w:val="28"/>
        </w:rPr>
        <w:t xml:space="preserve"> значениях представлены в таблице 1.</w:t>
      </w:r>
    </w:p>
    <w:p w:rsidR="002C2232" w:rsidRDefault="002C2232" w:rsidP="00140ECD">
      <w:pPr>
        <w:ind w:firstLine="709"/>
        <w:jc w:val="both"/>
        <w:rPr>
          <w:sz w:val="28"/>
          <w:szCs w:val="28"/>
        </w:rPr>
      </w:pP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2.4. Сроки и этапы реализации программы</w:t>
      </w:r>
    </w:p>
    <w:p w:rsidR="00A7138C" w:rsidRPr="009321DA" w:rsidRDefault="00A7138C" w:rsidP="00140E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38C" w:rsidRDefault="00A7138C" w:rsidP="000479F6">
      <w:pPr>
        <w:ind w:firstLine="708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Сроки реализации программы: 20</w:t>
      </w:r>
      <w:r w:rsidR="00D501AE" w:rsidRPr="009321DA">
        <w:rPr>
          <w:sz w:val="28"/>
          <w:szCs w:val="28"/>
        </w:rPr>
        <w:t>2</w:t>
      </w:r>
      <w:r w:rsidR="0076116E">
        <w:rPr>
          <w:sz w:val="28"/>
          <w:szCs w:val="28"/>
        </w:rPr>
        <w:t>5</w:t>
      </w:r>
      <w:r w:rsidRPr="009321DA">
        <w:rPr>
          <w:sz w:val="28"/>
          <w:szCs w:val="28"/>
        </w:rPr>
        <w:t>-20</w:t>
      </w:r>
      <w:r w:rsidR="0076116E">
        <w:rPr>
          <w:sz w:val="28"/>
          <w:szCs w:val="28"/>
        </w:rPr>
        <w:t>30</w:t>
      </w:r>
      <w:r w:rsidR="000479F6">
        <w:rPr>
          <w:sz w:val="28"/>
          <w:szCs w:val="28"/>
        </w:rPr>
        <w:t xml:space="preserve"> годы.</w:t>
      </w:r>
    </w:p>
    <w:p w:rsidR="00D02688" w:rsidRPr="009321DA" w:rsidRDefault="00D02688" w:rsidP="00140ECD">
      <w:pPr>
        <w:jc w:val="center"/>
        <w:rPr>
          <w:sz w:val="28"/>
          <w:szCs w:val="28"/>
        </w:rPr>
      </w:pPr>
    </w:p>
    <w:p w:rsidR="00A7138C" w:rsidRDefault="00A7138C" w:rsidP="00140ECD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21DA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:rsidR="00140ECD" w:rsidRPr="009321DA" w:rsidRDefault="00140ECD" w:rsidP="00E0727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7138C" w:rsidRPr="009321DA" w:rsidRDefault="00A7138C" w:rsidP="00E07275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DA">
        <w:rPr>
          <w:rStyle w:val="BodyTextChar"/>
          <w:rFonts w:ascii="Times New Roman" w:hAnsi="Times New Roman"/>
          <w:sz w:val="28"/>
          <w:szCs w:val="28"/>
        </w:rPr>
        <w:t>Для достижения целей программы предусматриваются меры регулирования, направленные:</w:t>
      </w:r>
    </w:p>
    <w:p w:rsidR="00A7138C" w:rsidRPr="009321DA" w:rsidRDefault="00140ECD" w:rsidP="00E07275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 xml:space="preserve">- </w:t>
      </w:r>
      <w:r w:rsidR="00A7138C" w:rsidRPr="009321DA">
        <w:rPr>
          <w:rStyle w:val="BodyTextChar"/>
          <w:rFonts w:ascii="Times New Roman" w:hAnsi="Times New Roman"/>
          <w:sz w:val="28"/>
          <w:szCs w:val="28"/>
        </w:rPr>
        <w:t>на развитие физической культуры и массового спорта;</w:t>
      </w:r>
    </w:p>
    <w:p w:rsidR="00A7138C" w:rsidRPr="009321DA" w:rsidRDefault="00140ECD" w:rsidP="00E07275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 xml:space="preserve">- </w:t>
      </w:r>
      <w:r w:rsidR="00A7138C" w:rsidRPr="009321DA">
        <w:rPr>
          <w:rStyle w:val="BodyTextChar"/>
          <w:rFonts w:ascii="Times New Roman" w:hAnsi="Times New Roman"/>
          <w:sz w:val="28"/>
          <w:szCs w:val="28"/>
        </w:rPr>
        <w:t xml:space="preserve">на развитие </w:t>
      </w:r>
      <w:r w:rsidR="00D501AE" w:rsidRPr="009321DA">
        <w:rPr>
          <w:rStyle w:val="BodyTextChar"/>
          <w:rFonts w:ascii="Times New Roman" w:hAnsi="Times New Roman"/>
          <w:sz w:val="28"/>
          <w:szCs w:val="28"/>
        </w:rPr>
        <w:t xml:space="preserve">системы подготовки спортивного резерва и </w:t>
      </w:r>
      <w:r w:rsidR="00E73C49" w:rsidRPr="009321DA">
        <w:rPr>
          <w:rStyle w:val="BodyTextChar"/>
          <w:rFonts w:ascii="Times New Roman" w:hAnsi="Times New Roman"/>
          <w:sz w:val="28"/>
          <w:szCs w:val="28"/>
        </w:rPr>
        <w:t>спорта высших достижений;</w:t>
      </w:r>
    </w:p>
    <w:p w:rsidR="00D501AE" w:rsidRPr="009321DA" w:rsidRDefault="00140ECD" w:rsidP="00E07275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01AE" w:rsidRPr="009321DA">
        <w:rPr>
          <w:rFonts w:ascii="Times New Roman" w:hAnsi="Times New Roman"/>
          <w:sz w:val="28"/>
          <w:szCs w:val="28"/>
        </w:rPr>
        <w:t>на развитие инфраструктуры спорта.</w:t>
      </w:r>
    </w:p>
    <w:p w:rsidR="009E3391" w:rsidRDefault="009E3391" w:rsidP="009E3391">
      <w:pPr>
        <w:ind w:firstLine="567"/>
        <w:jc w:val="center"/>
        <w:rPr>
          <w:sz w:val="28"/>
          <w:szCs w:val="28"/>
        </w:rPr>
      </w:pPr>
    </w:p>
    <w:p w:rsidR="007439AA" w:rsidRPr="009321DA" w:rsidRDefault="007439AA" w:rsidP="009E3391">
      <w:pPr>
        <w:ind w:firstLine="567"/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4. Объем финансовых ресурсов, необходимых для реализации программы</w:t>
      </w:r>
    </w:p>
    <w:p w:rsidR="007439AA" w:rsidRPr="009321DA" w:rsidRDefault="007439AA" w:rsidP="00140ECD">
      <w:pPr>
        <w:ind w:firstLine="708"/>
        <w:jc w:val="center"/>
        <w:rPr>
          <w:sz w:val="28"/>
          <w:szCs w:val="28"/>
        </w:rPr>
      </w:pP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 xml:space="preserve">Финансирование программы осуществляется за счет средств </w:t>
      </w:r>
      <w:r w:rsidR="00C14C7C">
        <w:rPr>
          <w:sz w:val="28"/>
          <w:szCs w:val="28"/>
        </w:rPr>
        <w:t xml:space="preserve">федерального, </w:t>
      </w:r>
      <w:r w:rsidRPr="009321DA">
        <w:rPr>
          <w:sz w:val="28"/>
          <w:szCs w:val="28"/>
        </w:rPr>
        <w:t xml:space="preserve">краевого, </w:t>
      </w:r>
      <w:r w:rsidR="00C14C7C">
        <w:rPr>
          <w:sz w:val="28"/>
          <w:szCs w:val="28"/>
        </w:rPr>
        <w:t>местного</w:t>
      </w:r>
      <w:r w:rsidRPr="009321DA">
        <w:rPr>
          <w:sz w:val="28"/>
          <w:szCs w:val="28"/>
        </w:rPr>
        <w:t xml:space="preserve"> бюджетов, внебюджетных средств </w:t>
      </w:r>
      <w:r w:rsidRPr="009321DA">
        <w:rPr>
          <w:sz w:val="28"/>
          <w:szCs w:val="28"/>
        </w:rPr>
        <w:lastRenderedPageBreak/>
        <w:t xml:space="preserve">учреждений. Общий объем финансирования </w:t>
      </w:r>
      <w:r w:rsidR="005C7E36">
        <w:rPr>
          <w:sz w:val="28"/>
          <w:szCs w:val="28"/>
        </w:rPr>
        <w:t>программы составляет всего:</w:t>
      </w:r>
      <w:r w:rsidR="00D2207D">
        <w:rPr>
          <w:sz w:val="28"/>
          <w:szCs w:val="28"/>
        </w:rPr>
        <w:br/>
        <w:t>47</w:t>
      </w:r>
      <w:r w:rsidR="00E07275">
        <w:rPr>
          <w:sz w:val="28"/>
          <w:szCs w:val="28"/>
        </w:rPr>
        <w:t> </w:t>
      </w:r>
      <w:r w:rsidR="00D2207D">
        <w:rPr>
          <w:sz w:val="28"/>
          <w:szCs w:val="28"/>
        </w:rPr>
        <w:t>100</w:t>
      </w:r>
      <w:r w:rsidR="00E07275">
        <w:rPr>
          <w:sz w:val="28"/>
          <w:szCs w:val="28"/>
        </w:rPr>
        <w:t>,0</w:t>
      </w:r>
      <w:r w:rsidR="00D2207D">
        <w:rPr>
          <w:sz w:val="28"/>
          <w:szCs w:val="28"/>
        </w:rPr>
        <w:t xml:space="preserve"> тыс</w:t>
      </w:r>
      <w:proofErr w:type="gramStart"/>
      <w:r w:rsidR="00D2207D">
        <w:rPr>
          <w:sz w:val="28"/>
          <w:szCs w:val="28"/>
        </w:rPr>
        <w:t>.р</w:t>
      </w:r>
      <w:proofErr w:type="gramEnd"/>
      <w:r w:rsidR="00D2207D">
        <w:rPr>
          <w:sz w:val="28"/>
          <w:szCs w:val="28"/>
        </w:rPr>
        <w:t>уб.</w:t>
      </w:r>
      <w:r w:rsidRPr="009321DA">
        <w:rPr>
          <w:sz w:val="28"/>
          <w:szCs w:val="28"/>
        </w:rPr>
        <w:t>, в том числе по годам: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 w:rsidRPr="00793DE9">
        <w:rPr>
          <w:sz w:val="28"/>
          <w:szCs w:val="28"/>
        </w:rPr>
        <w:t>2027 год –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Pr="00D2207D">
        <w:rPr>
          <w:sz w:val="28"/>
          <w:szCs w:val="28"/>
        </w:rPr>
        <w:t xml:space="preserve">7 850,0 </w:t>
      </w:r>
      <w:r>
        <w:rPr>
          <w:sz w:val="28"/>
          <w:szCs w:val="28"/>
        </w:rPr>
        <w:t>тыс. руб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них: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федеральный бюджет – 0,0 тыс. руб.;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краевой бюджет – 0,0 тыс. руб.;</w:t>
      </w:r>
    </w:p>
    <w:p w:rsidR="00C14C7C" w:rsidRDefault="00C14C7C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из внебюджетных источников – 0,0тыс. руб.</w:t>
      </w:r>
      <w:r>
        <w:rPr>
          <w:sz w:val="28"/>
          <w:szCs w:val="28"/>
        </w:rPr>
        <w:t>;</w:t>
      </w:r>
    </w:p>
    <w:p w:rsidR="007439AA" w:rsidRPr="009321DA" w:rsidRDefault="00BF0C18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</w:t>
      </w:r>
      <w:r w:rsidR="00CB1AFE">
        <w:rPr>
          <w:sz w:val="28"/>
          <w:szCs w:val="28"/>
        </w:rPr>
        <w:t xml:space="preserve"> </w:t>
      </w:r>
      <w:r w:rsidR="007439AA" w:rsidRPr="009321DA">
        <w:rPr>
          <w:sz w:val="28"/>
          <w:szCs w:val="28"/>
        </w:rPr>
        <w:t>бюджет –</w:t>
      </w:r>
      <w:r w:rsidR="0076116E">
        <w:rPr>
          <w:sz w:val="28"/>
          <w:szCs w:val="28"/>
        </w:rPr>
        <w:t xml:space="preserve"> </w:t>
      </w:r>
      <w:r w:rsidR="00D2207D">
        <w:rPr>
          <w:sz w:val="28"/>
          <w:szCs w:val="28"/>
        </w:rPr>
        <w:t>47</w:t>
      </w:r>
      <w:r w:rsidR="00E07275">
        <w:rPr>
          <w:sz w:val="28"/>
          <w:szCs w:val="28"/>
        </w:rPr>
        <w:t> </w:t>
      </w:r>
      <w:r w:rsidR="00D2207D">
        <w:rPr>
          <w:sz w:val="28"/>
          <w:szCs w:val="28"/>
        </w:rPr>
        <w:t>100</w:t>
      </w:r>
      <w:r w:rsidR="00E07275">
        <w:rPr>
          <w:sz w:val="28"/>
          <w:szCs w:val="28"/>
        </w:rPr>
        <w:t>,0</w:t>
      </w:r>
      <w:r w:rsidR="00D2207D">
        <w:rPr>
          <w:sz w:val="28"/>
          <w:szCs w:val="28"/>
        </w:rPr>
        <w:t xml:space="preserve"> тыс</w:t>
      </w:r>
      <w:proofErr w:type="gramStart"/>
      <w:r w:rsidR="00D2207D">
        <w:rPr>
          <w:sz w:val="28"/>
          <w:szCs w:val="28"/>
        </w:rPr>
        <w:t>.р</w:t>
      </w:r>
      <w:proofErr w:type="gramEnd"/>
      <w:r w:rsidR="00D2207D">
        <w:rPr>
          <w:sz w:val="28"/>
          <w:szCs w:val="28"/>
        </w:rPr>
        <w:t xml:space="preserve">уб., </w:t>
      </w:r>
      <w:r w:rsidR="007439AA" w:rsidRPr="009321DA">
        <w:rPr>
          <w:sz w:val="28"/>
          <w:szCs w:val="28"/>
        </w:rPr>
        <w:t>в том числе по годам: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 w:rsidRPr="00793DE9">
        <w:rPr>
          <w:sz w:val="28"/>
          <w:szCs w:val="28"/>
        </w:rPr>
        <w:t>2027 год –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Pr="00D2207D">
        <w:rPr>
          <w:sz w:val="28"/>
          <w:szCs w:val="28"/>
        </w:rPr>
        <w:t>7 850,0 тыс. руб.;</w:t>
      </w:r>
    </w:p>
    <w:p w:rsidR="00D2207D" w:rsidRPr="00D2207D" w:rsidRDefault="00D2207D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Pr="00D2207D">
        <w:rPr>
          <w:sz w:val="28"/>
          <w:szCs w:val="28"/>
        </w:rPr>
        <w:t xml:space="preserve">7 850,0 </w:t>
      </w:r>
      <w:r>
        <w:rPr>
          <w:sz w:val="28"/>
          <w:szCs w:val="28"/>
        </w:rPr>
        <w:t>тыс. руб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  <w:lang w:eastAsia="en-US"/>
        </w:rPr>
        <w:t xml:space="preserve">Объемы финансирования подлежат </w:t>
      </w:r>
      <w:r w:rsidR="00140ECD">
        <w:rPr>
          <w:sz w:val="28"/>
          <w:szCs w:val="28"/>
          <w:lang w:eastAsia="en-US"/>
        </w:rPr>
        <w:t xml:space="preserve">ежегодному уточнению исходя из </w:t>
      </w:r>
      <w:r w:rsidRPr="009321DA">
        <w:rPr>
          <w:sz w:val="28"/>
          <w:szCs w:val="28"/>
          <w:lang w:eastAsia="en-US"/>
        </w:rPr>
        <w:t>возможностей бюджета района на текущий финансовый год.</w:t>
      </w:r>
    </w:p>
    <w:p w:rsidR="007439AA" w:rsidRPr="009321DA" w:rsidRDefault="007439AA" w:rsidP="00E07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В случае экономии средств</w:t>
      </w:r>
      <w:r w:rsidR="0076116E">
        <w:rPr>
          <w:sz w:val="28"/>
          <w:szCs w:val="28"/>
        </w:rPr>
        <w:t>,</w:t>
      </w:r>
      <w:r w:rsidRPr="009321DA">
        <w:rPr>
          <w:sz w:val="28"/>
          <w:szCs w:val="28"/>
        </w:rPr>
        <w:t xml:space="preserve">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</w:t>
      </w:r>
      <w:r w:rsidR="00E07275">
        <w:rPr>
          <w:sz w:val="28"/>
          <w:szCs w:val="28"/>
        </w:rPr>
        <w:t>жденных на соответствующий год</w:t>
      </w:r>
      <w:r w:rsidRPr="009321DA">
        <w:rPr>
          <w:sz w:val="28"/>
          <w:szCs w:val="28"/>
        </w:rPr>
        <w:t>.</w:t>
      </w:r>
    </w:p>
    <w:p w:rsidR="007439AA" w:rsidRPr="009321DA" w:rsidRDefault="007439AA" w:rsidP="00E07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Объем финансовых ресурсов, необходимых для реализации программ</w:t>
      </w:r>
      <w:r w:rsidR="00CB1AFE">
        <w:rPr>
          <w:sz w:val="28"/>
          <w:szCs w:val="28"/>
        </w:rPr>
        <w:t>ы в таблице 3</w:t>
      </w:r>
      <w:r w:rsidRPr="009321DA">
        <w:rPr>
          <w:sz w:val="28"/>
          <w:szCs w:val="28"/>
        </w:rPr>
        <w:t>.</w:t>
      </w:r>
    </w:p>
    <w:p w:rsidR="007439AA" w:rsidRPr="009321DA" w:rsidRDefault="007439AA" w:rsidP="00140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39AA" w:rsidRPr="009321DA" w:rsidRDefault="007439AA" w:rsidP="00140ECD">
      <w:pPr>
        <w:jc w:val="center"/>
        <w:rPr>
          <w:sz w:val="28"/>
          <w:szCs w:val="28"/>
        </w:rPr>
      </w:pPr>
      <w:r w:rsidRPr="009321DA">
        <w:rPr>
          <w:sz w:val="28"/>
          <w:szCs w:val="28"/>
        </w:rPr>
        <w:t>5. Анализ рисков реализации программы и меры управления рисками</w:t>
      </w:r>
      <w:r w:rsidR="00C14C7C">
        <w:rPr>
          <w:sz w:val="28"/>
          <w:szCs w:val="28"/>
        </w:rPr>
        <w:t xml:space="preserve"> </w:t>
      </w:r>
      <w:r w:rsidRPr="009321DA">
        <w:rPr>
          <w:sz w:val="28"/>
          <w:szCs w:val="28"/>
        </w:rPr>
        <w:t>реализации программы</w:t>
      </w:r>
    </w:p>
    <w:p w:rsidR="007439AA" w:rsidRPr="009321DA" w:rsidRDefault="007439AA" w:rsidP="00140ECD">
      <w:pPr>
        <w:jc w:val="center"/>
        <w:rPr>
          <w:sz w:val="28"/>
          <w:szCs w:val="28"/>
        </w:rPr>
      </w:pP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Важнейшими условиями успешной реализации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По характеру влияния на ход и конечные результаты реализации программы существенными являются следующие риски:</w:t>
      </w:r>
    </w:p>
    <w:p w:rsidR="007439AA" w:rsidRPr="009321DA" w:rsidRDefault="00C14C7C" w:rsidP="00E07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нормативно-правовые, организационные и управленческие риски – 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439AA" w:rsidRPr="009321DA">
        <w:rPr>
          <w:sz w:val="28"/>
          <w:szCs w:val="28"/>
        </w:rPr>
        <w:t>недостаточная подготовка управленческого потенциала, неадекватная система мониторинга реализации программы, отставание от сроков реализации программных мероприятий. Устранение (минимизация) рисков связано с качеством планирования реализации программы, обеспечение мониторинга ее осуществления и оперативного внесения необходимых изменений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объем инвестиций в инфраструктуру спорта высоких достижений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местного бюджета, секвестрова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осуществлен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конкурентосп</w:t>
      </w:r>
      <w:r w:rsidR="00BA50B6">
        <w:rPr>
          <w:sz w:val="28"/>
          <w:szCs w:val="28"/>
        </w:rPr>
        <w:t>особности Р</w:t>
      </w:r>
      <w:r w:rsidR="007439AA" w:rsidRPr="009321DA">
        <w:rPr>
          <w:sz w:val="28"/>
          <w:szCs w:val="28"/>
        </w:rPr>
        <w:t xml:space="preserve">убцовского спорта.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="007439AA" w:rsidRPr="009321DA">
        <w:rPr>
          <w:sz w:val="28"/>
          <w:szCs w:val="28"/>
        </w:rPr>
        <w:t>программного</w:t>
      </w:r>
      <w:proofErr w:type="gramEnd"/>
      <w:r w:rsidR="007439AA" w:rsidRPr="009321DA">
        <w:rPr>
          <w:sz w:val="28"/>
          <w:szCs w:val="28"/>
        </w:rPr>
        <w:t xml:space="preserve"> </w:t>
      </w:r>
      <w:proofErr w:type="spellStart"/>
      <w:r w:rsidR="007439AA" w:rsidRPr="009321DA">
        <w:rPr>
          <w:sz w:val="28"/>
          <w:szCs w:val="28"/>
        </w:rPr>
        <w:t>бюджетирования</w:t>
      </w:r>
      <w:proofErr w:type="spellEnd"/>
      <w:r w:rsidR="007439AA" w:rsidRPr="009321DA">
        <w:rPr>
          <w:sz w:val="28"/>
          <w:szCs w:val="28"/>
        </w:rPr>
        <w:t>, охватывающего среднесрочную перспективу, данные риски можно оценить как умеренные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Минимизация финансовых рисков возможна на основе: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регулярного мониторинга и оценки эффективности реализации мероприятий программы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разработки дополнительных мер муниципальной поддержки сферы физической культуры и спорта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своевременной корректировки перечня мероприятий и показателей программы.</w:t>
      </w:r>
    </w:p>
    <w:p w:rsidR="007439AA" w:rsidRPr="009321DA" w:rsidRDefault="007439AA" w:rsidP="00E07275">
      <w:pPr>
        <w:ind w:firstLine="709"/>
        <w:jc w:val="both"/>
        <w:rPr>
          <w:sz w:val="28"/>
          <w:szCs w:val="28"/>
        </w:rPr>
      </w:pPr>
      <w:r w:rsidRPr="009321DA">
        <w:rPr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:rsidR="007439AA" w:rsidRPr="009321DA" w:rsidRDefault="00C14C7C" w:rsidP="00E0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AA" w:rsidRPr="009321DA">
        <w:rPr>
          <w:sz w:val="28"/>
          <w:szCs w:val="28"/>
        </w:rPr>
        <w:t>совершенствования межведомственного взаимодействия.</w:t>
      </w:r>
    </w:p>
    <w:p w:rsidR="007439AA" w:rsidRDefault="007439AA" w:rsidP="00140ECD">
      <w:pPr>
        <w:autoSpaceDE w:val="0"/>
        <w:autoSpaceDN w:val="0"/>
        <w:adjustRightInd w:val="0"/>
        <w:ind w:left="-284" w:right="-143" w:firstLine="993"/>
        <w:jc w:val="center"/>
        <w:rPr>
          <w:rStyle w:val="BodyTextChar"/>
          <w:sz w:val="28"/>
          <w:szCs w:val="28"/>
        </w:rPr>
      </w:pPr>
    </w:p>
    <w:p w:rsidR="003127AA" w:rsidRPr="00CC765E" w:rsidRDefault="003127AA" w:rsidP="00140ECD">
      <w:pPr>
        <w:jc w:val="center"/>
        <w:rPr>
          <w:sz w:val="28"/>
          <w:szCs w:val="28"/>
        </w:rPr>
      </w:pPr>
      <w:r w:rsidRPr="00CC765E">
        <w:rPr>
          <w:sz w:val="28"/>
          <w:szCs w:val="28"/>
        </w:rPr>
        <w:t>6. Методика оценки эффективности программы</w:t>
      </w:r>
    </w:p>
    <w:p w:rsidR="003127AA" w:rsidRPr="009321DA" w:rsidRDefault="003127AA" w:rsidP="00140ECD">
      <w:pPr>
        <w:jc w:val="center"/>
        <w:rPr>
          <w:sz w:val="28"/>
          <w:szCs w:val="28"/>
        </w:rPr>
      </w:pPr>
    </w:p>
    <w:p w:rsidR="009A0C65" w:rsidRDefault="009A14ED" w:rsidP="00E07275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спользования средств местного бюджета их целевому назначению.</w:t>
      </w:r>
    </w:p>
    <w:p w:rsidR="009A14ED" w:rsidRPr="009A14ED" w:rsidRDefault="009A14ED" w:rsidP="00E07275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A14ED">
        <w:rPr>
          <w:sz w:val="28"/>
          <w:szCs w:val="28"/>
        </w:rPr>
        <w:t xml:space="preserve">Комплексная оценка эффективности реализации </w:t>
      </w:r>
      <w:r w:rsidR="009A0C65">
        <w:rPr>
          <w:sz w:val="28"/>
          <w:szCs w:val="28"/>
        </w:rPr>
        <w:t>муниципальной программы (далее -</w:t>
      </w:r>
      <w:r w:rsidRPr="009A14ED">
        <w:rPr>
          <w:sz w:val="28"/>
          <w:szCs w:val="28"/>
        </w:rPr>
        <w:t xml:space="preserve"> «муниципальная программа») проводится на основе оценок по трем критериям: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9A14ED" w:rsidRDefault="00C14C7C" w:rsidP="00E07275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4ED">
        <w:rPr>
          <w:sz w:val="28"/>
          <w:szCs w:val="28"/>
        </w:rPr>
        <w:t>.1</w:t>
      </w:r>
      <w:r>
        <w:rPr>
          <w:sz w:val="28"/>
          <w:szCs w:val="28"/>
        </w:rPr>
        <w:t xml:space="preserve">.1 </w:t>
      </w:r>
      <w:r w:rsidR="009A14ED">
        <w:rPr>
          <w:sz w:val="28"/>
          <w:szCs w:val="28"/>
        </w:rPr>
        <w:t>Оценка степени достижения целей и решения</w:t>
      </w:r>
      <w:r w:rsidR="00CC765E">
        <w:rPr>
          <w:sz w:val="28"/>
          <w:szCs w:val="28"/>
        </w:rPr>
        <w:t xml:space="preserve"> задач муниципальной программы </w:t>
      </w:r>
      <w:r w:rsidR="009A14ED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9A14ED" w:rsidRDefault="009A14ED" w:rsidP="00E07275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m</w:t>
      </w:r>
      <w:proofErr w:type="gramEnd"/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= (1/</w:t>
      </w:r>
      <w:r>
        <w:rPr>
          <w:sz w:val="28"/>
          <w:szCs w:val="28"/>
          <w:lang w:val="en-US"/>
        </w:rPr>
        <w:t>m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,</w:t>
      </w:r>
    </w:p>
    <w:p w:rsidR="009A14ED" w:rsidRDefault="009A14ED" w:rsidP="00140ECD">
      <w:pPr>
        <w:autoSpaceDE w:val="0"/>
        <w:ind w:left="5245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1</w:t>
      </w:r>
    </w:p>
    <w:p w:rsidR="009A14ED" w:rsidRPr="00D859E8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 xml:space="preserve"> – сумма значений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,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00%.</w:t>
      </w:r>
    </w:p>
    <w:p w:rsidR="009A14ED" w:rsidRPr="00D859E8" w:rsidRDefault="00C14C7C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4E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A14E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муниципального бюджета </w:t>
      </w:r>
      <w:r w:rsidR="009A14ED">
        <w:rPr>
          <w:sz w:val="28"/>
          <w:szCs w:val="28"/>
        </w:rPr>
        <w:lastRenderedPageBreak/>
        <w:t>муниципальной программы определяется путем сопоставления фактических и плановых объемов финансирования муниципальной программы  по формуле: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,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9A14ED" w:rsidRDefault="00C14C7C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14E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A14E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9A14ED" w:rsidRPr="00D859E8" w:rsidRDefault="009A14ED" w:rsidP="00140EC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9A14ED" w:rsidRDefault="009A14ED" w:rsidP="00140ECD">
      <w:pPr>
        <w:autoSpaceDE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 (1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</w:t>
      </w: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),</w:t>
      </w:r>
    </w:p>
    <w:p w:rsidR="009A14ED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=1</w:t>
      </w:r>
    </w:p>
    <w:p w:rsidR="009A14ED" w:rsidRPr="00D859E8" w:rsidRDefault="009A14ED" w:rsidP="00140E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9A14ED" w:rsidRDefault="009A14ED" w:rsidP="00E07275">
      <w:pPr>
        <w:autoSpaceDE w:val="0"/>
        <w:ind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, включенных в муниципальную программу;</w:t>
      </w:r>
    </w:p>
    <w:p w:rsidR="009A14ED" w:rsidRPr="00D859E8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</w:t>
      </w:r>
      <w:r>
        <w:rPr>
          <w:sz w:val="28"/>
          <w:szCs w:val="28"/>
        </w:rPr>
        <w:t xml:space="preserve"> – сумма значений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  <w:shd w:val="clear" w:color="auto" w:fill="C0C0C0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 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.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  <w:shd w:val="clear" w:color="auto" w:fill="C0C0C0"/>
        </w:rPr>
      </w:pPr>
    </w:p>
    <w:p w:rsidR="009A14ED" w:rsidRPr="00D859E8" w:rsidRDefault="00C14C7C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A14ED">
        <w:rPr>
          <w:sz w:val="28"/>
          <w:szCs w:val="28"/>
        </w:rPr>
        <w:t>1.4</w:t>
      </w:r>
      <w:r w:rsidR="009A0C65">
        <w:rPr>
          <w:sz w:val="28"/>
          <w:szCs w:val="28"/>
        </w:rPr>
        <w:t>.</w:t>
      </w:r>
      <w:r w:rsidR="009A14ED">
        <w:rPr>
          <w:sz w:val="28"/>
          <w:szCs w:val="28"/>
        </w:rPr>
        <w:t>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097218" w:rsidRDefault="00097218" w:rsidP="00E07275">
      <w:pPr>
        <w:autoSpaceDE w:val="0"/>
        <w:ind w:firstLine="709"/>
        <w:jc w:val="both"/>
        <w:rPr>
          <w:sz w:val="28"/>
          <w:szCs w:val="28"/>
        </w:rPr>
      </w:pPr>
    </w:p>
    <w:p w:rsidR="009A14ED" w:rsidRDefault="00C14C7C" w:rsidP="00E07275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9A14E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A14ED">
        <w:rPr>
          <w:sz w:val="28"/>
          <w:szCs w:val="28"/>
        </w:rPr>
        <w:t>Реализация муниципальной программы может характеризоваться:</w:t>
      </w:r>
    </w:p>
    <w:p w:rsidR="00097218" w:rsidRDefault="00097218" w:rsidP="00E07275">
      <w:pPr>
        <w:autoSpaceDE w:val="0"/>
        <w:ind w:firstLine="709"/>
        <w:jc w:val="both"/>
        <w:rPr>
          <w:sz w:val="28"/>
          <w:szCs w:val="28"/>
        </w:rPr>
      </w:pP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9A14ED" w:rsidRDefault="009A14ED" w:rsidP="00E072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097218" w:rsidRDefault="00097218" w:rsidP="00E07275">
      <w:pPr>
        <w:autoSpaceDE w:val="0"/>
        <w:ind w:firstLine="709"/>
        <w:jc w:val="both"/>
        <w:rPr>
          <w:sz w:val="28"/>
          <w:szCs w:val="28"/>
        </w:rPr>
      </w:pPr>
    </w:p>
    <w:p w:rsidR="009A14ED" w:rsidRDefault="00C14C7C" w:rsidP="00E0727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A14ED">
        <w:rPr>
          <w:sz w:val="28"/>
          <w:szCs w:val="28"/>
        </w:rPr>
        <w:t xml:space="preserve">Муниципальная программа считается реализуемой с высоким уровнем эффективности, если комплексная оценка составляет </w:t>
      </w:r>
      <w:r w:rsidR="009A14ED" w:rsidRPr="00FD5CBC">
        <w:rPr>
          <w:sz w:val="28"/>
          <w:szCs w:val="28"/>
        </w:rPr>
        <w:t xml:space="preserve">80 </w:t>
      </w:r>
      <w:r w:rsidR="00FD5CBC">
        <w:rPr>
          <w:sz w:val="28"/>
          <w:szCs w:val="28"/>
        </w:rPr>
        <w:t>процентов</w:t>
      </w:r>
      <w:r w:rsidR="009A14ED">
        <w:rPr>
          <w:sz w:val="28"/>
          <w:szCs w:val="28"/>
        </w:rPr>
        <w:t xml:space="preserve"> и более.</w:t>
      </w:r>
    </w:p>
    <w:p w:rsidR="00097218" w:rsidRDefault="00097218" w:rsidP="00097218">
      <w:pPr>
        <w:autoSpaceDE w:val="0"/>
        <w:jc w:val="center"/>
        <w:rPr>
          <w:sz w:val="28"/>
          <w:szCs w:val="28"/>
        </w:rPr>
      </w:pPr>
    </w:p>
    <w:p w:rsidR="009A14ED" w:rsidRPr="00FD5CBC" w:rsidRDefault="009A14ED" w:rsidP="00140EC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читается реализуемой со средним уровнем эффективности, если комплексная оценка находится в интервале </w:t>
      </w:r>
      <w:r w:rsidRPr="00FD5CBC">
        <w:rPr>
          <w:sz w:val="28"/>
          <w:szCs w:val="28"/>
        </w:rPr>
        <w:t xml:space="preserve">от 40 </w:t>
      </w:r>
      <w:r w:rsidR="00FD5CBC">
        <w:rPr>
          <w:sz w:val="28"/>
          <w:szCs w:val="28"/>
        </w:rPr>
        <w:t>процентов</w:t>
      </w:r>
      <w:r w:rsidRPr="00FD5CBC">
        <w:rPr>
          <w:sz w:val="28"/>
          <w:szCs w:val="28"/>
        </w:rPr>
        <w:t xml:space="preserve"> до 80 </w:t>
      </w:r>
      <w:r w:rsidR="00FD5CBC">
        <w:rPr>
          <w:sz w:val="28"/>
          <w:szCs w:val="28"/>
        </w:rPr>
        <w:t>процентов</w:t>
      </w:r>
      <w:r w:rsidRPr="00FD5CBC">
        <w:rPr>
          <w:sz w:val="28"/>
          <w:szCs w:val="28"/>
        </w:rPr>
        <w:t>.</w:t>
      </w:r>
    </w:p>
    <w:p w:rsidR="009C58A4" w:rsidRDefault="009A14ED" w:rsidP="00CC765E">
      <w:pPr>
        <w:ind w:firstLine="709"/>
        <w:jc w:val="both"/>
        <w:rPr>
          <w:sz w:val="25"/>
          <w:szCs w:val="25"/>
        </w:rPr>
      </w:pPr>
      <w:r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</w:t>
      </w:r>
      <w:r w:rsidR="004928F7">
        <w:rPr>
          <w:sz w:val="28"/>
          <w:szCs w:val="28"/>
        </w:rPr>
        <w:t>.</w:t>
      </w:r>
      <w:r w:rsidR="00CC765E">
        <w:rPr>
          <w:sz w:val="25"/>
          <w:szCs w:val="25"/>
        </w:rPr>
        <w:t xml:space="preserve"> </w:t>
      </w:r>
    </w:p>
    <w:p w:rsidR="009C58A4" w:rsidRDefault="009C58A4" w:rsidP="009C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3127AA" w:rsidRDefault="003127AA" w:rsidP="00C14C7C">
      <w:pPr>
        <w:jc w:val="center"/>
        <w:rPr>
          <w:sz w:val="25"/>
          <w:szCs w:val="25"/>
        </w:rPr>
        <w:sectPr w:rsidR="003127AA" w:rsidSect="0022714C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C58A4" w:rsidRDefault="00E07275" w:rsidP="00E07275">
      <w:pPr>
        <w:tabs>
          <w:tab w:val="right" w:pos="157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C58A4">
        <w:rPr>
          <w:sz w:val="28"/>
          <w:szCs w:val="28"/>
        </w:rPr>
        <w:t>Таблица 1</w:t>
      </w:r>
    </w:p>
    <w:p w:rsidR="009C58A4" w:rsidRDefault="009C58A4" w:rsidP="009C58A4">
      <w:pPr>
        <w:jc w:val="center"/>
        <w:rPr>
          <w:sz w:val="28"/>
          <w:szCs w:val="28"/>
        </w:rPr>
      </w:pPr>
    </w:p>
    <w:p w:rsidR="009C58A4" w:rsidRDefault="009C58A4" w:rsidP="009C58A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</w:t>
      </w:r>
      <w:r w:rsidR="00E07275">
        <w:rPr>
          <w:sz w:val="28"/>
          <w:szCs w:val="28"/>
        </w:rPr>
        <w:t xml:space="preserve">дения об индикаторах программы </w:t>
      </w:r>
      <w:r>
        <w:rPr>
          <w:sz w:val="28"/>
          <w:szCs w:val="28"/>
        </w:rPr>
        <w:t xml:space="preserve"> и их значениях</w:t>
      </w:r>
    </w:p>
    <w:p w:rsidR="009C58A4" w:rsidRDefault="009C58A4" w:rsidP="009C58A4">
      <w:pPr>
        <w:jc w:val="center"/>
      </w:pPr>
    </w:p>
    <w:tbl>
      <w:tblPr>
        <w:tblW w:w="13424" w:type="dxa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3002"/>
        <w:gridCol w:w="1149"/>
        <w:gridCol w:w="1276"/>
        <w:gridCol w:w="1701"/>
        <w:gridCol w:w="1134"/>
        <w:gridCol w:w="992"/>
        <w:gridCol w:w="992"/>
        <w:gridCol w:w="992"/>
        <w:gridCol w:w="993"/>
        <w:gridCol w:w="808"/>
      </w:tblGrid>
      <w:tr w:rsidR="00921648" w:rsidRPr="00F03641" w:rsidTr="00E07275">
        <w:trPr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№</w:t>
            </w:r>
          </w:p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Значение по годам</w:t>
            </w:r>
          </w:p>
        </w:tc>
      </w:tr>
      <w:tr w:rsidR="00921648" w:rsidRPr="00F03641" w:rsidTr="00E07275">
        <w:trPr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Год, предшествующий году разработки муниципальной программы 2023 (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 xml:space="preserve">Год разработки муниципальной программы 2024 </w:t>
            </w:r>
          </w:p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 xml:space="preserve">(оценка)  </w:t>
            </w:r>
          </w:p>
        </w:tc>
        <w:tc>
          <w:tcPr>
            <w:tcW w:w="5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 xml:space="preserve">Годы реализации муниципальной программы </w:t>
            </w:r>
          </w:p>
        </w:tc>
      </w:tr>
      <w:tr w:rsidR="00921648" w:rsidRPr="00F03641" w:rsidTr="00E07275">
        <w:trPr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48" w:rsidRPr="00F03641" w:rsidRDefault="00921648" w:rsidP="00AB0F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25</w:t>
            </w:r>
          </w:p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26</w:t>
            </w:r>
          </w:p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27</w:t>
            </w:r>
          </w:p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28</w:t>
            </w:r>
          </w:p>
          <w:p w:rsidR="00921648" w:rsidRPr="00F03641" w:rsidRDefault="00921648" w:rsidP="00AB0FC2">
            <w:pPr>
              <w:jc w:val="center"/>
              <w:rPr>
                <w:color w:val="FF0000"/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29</w:t>
            </w:r>
          </w:p>
          <w:p w:rsidR="00921648" w:rsidRPr="00F03641" w:rsidRDefault="00921648" w:rsidP="00921648">
            <w:pPr>
              <w:jc w:val="center"/>
              <w:rPr>
                <w:color w:val="FF0000"/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030</w:t>
            </w:r>
          </w:p>
          <w:p w:rsidR="00921648" w:rsidRPr="00F03641" w:rsidRDefault="00921648" w:rsidP="00921648">
            <w:pPr>
              <w:jc w:val="center"/>
              <w:rPr>
                <w:color w:val="FF0000"/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(план)</w:t>
            </w:r>
          </w:p>
        </w:tc>
      </w:tr>
      <w:tr w:rsidR="00921648" w:rsidRPr="00F03641" w:rsidTr="00E07275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AB0FC2">
            <w:pPr>
              <w:jc w:val="center"/>
              <w:rPr>
                <w:sz w:val="22"/>
                <w:szCs w:val="22"/>
              </w:rPr>
            </w:pPr>
          </w:p>
        </w:tc>
      </w:tr>
      <w:tr w:rsidR="00921648" w:rsidRPr="00F03641" w:rsidTr="00E07275">
        <w:trPr>
          <w:jc w:val="center"/>
        </w:trPr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  <w:r w:rsidRPr="00F03641">
              <w:rPr>
                <w:sz w:val="22"/>
                <w:szCs w:val="22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F03641">
              <w:rPr>
                <w:sz w:val="22"/>
                <w:szCs w:val="22"/>
              </w:rPr>
              <w:t>в</w:t>
            </w:r>
            <w:proofErr w:type="gramEnd"/>
            <w:r w:rsidRPr="00F03641">
              <w:rPr>
                <w:sz w:val="22"/>
                <w:szCs w:val="22"/>
              </w:rPr>
              <w:t xml:space="preserve"> </w:t>
            </w:r>
            <w:proofErr w:type="gramStart"/>
            <w:r w:rsidRPr="00F03641">
              <w:rPr>
                <w:sz w:val="22"/>
                <w:szCs w:val="22"/>
              </w:rPr>
              <w:t>Рубцовском</w:t>
            </w:r>
            <w:proofErr w:type="gramEnd"/>
            <w:r w:rsidRPr="00F03641">
              <w:rPr>
                <w:sz w:val="22"/>
                <w:szCs w:val="22"/>
              </w:rPr>
              <w:t xml:space="preserve"> районе» на 2025-203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921648" w:rsidP="00921648">
            <w:pPr>
              <w:jc w:val="center"/>
              <w:rPr>
                <w:sz w:val="22"/>
                <w:szCs w:val="22"/>
              </w:rPr>
            </w:pPr>
          </w:p>
        </w:tc>
      </w:tr>
      <w:tr w:rsidR="00921648" w:rsidRPr="00F03641" w:rsidTr="00E07275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CB36D9" w:rsidP="00FB7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355D" w:rsidRPr="00F03641">
              <w:rPr>
                <w:sz w:val="20"/>
                <w:szCs w:val="20"/>
              </w:rPr>
              <w:t>оля граждан трудоспособного возраста, систематически занимающихся физической культурой и спортом в общей численности населения Рубцовского района в возрасте от 3 до 79 л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921648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921648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8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1</w:t>
            </w:r>
          </w:p>
        </w:tc>
      </w:tr>
      <w:tr w:rsidR="00FB71EC" w:rsidRPr="00F03641" w:rsidTr="00E07275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B71EC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CB36D9" w:rsidP="00F235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B71EC" w:rsidRPr="00F03641">
              <w:rPr>
                <w:sz w:val="20"/>
                <w:szCs w:val="20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B71EC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EC" w:rsidRPr="00F03641" w:rsidRDefault="00F2355D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24,5</w:t>
            </w:r>
          </w:p>
        </w:tc>
      </w:tr>
      <w:tr w:rsidR="00F03641" w:rsidRPr="00F03641" w:rsidTr="00E07275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CB36D9" w:rsidP="00F235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03641" w:rsidRPr="00F03641">
              <w:rPr>
                <w:sz w:val="20"/>
                <w:szCs w:val="20"/>
              </w:rPr>
              <w:t xml:space="preserve">оля граждан в возрасте от 30 до 54 лет включительно (женщины) и до 59 лет включительно (мужчины) </w:t>
            </w:r>
            <w:r w:rsidR="00F03641" w:rsidRPr="00F03641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 в общей численности населения Рубцовского района в данной возрастной категории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1</w:t>
            </w:r>
          </w:p>
        </w:tc>
      </w:tr>
      <w:tr w:rsidR="00F03641" w:rsidRPr="00F03641" w:rsidTr="00E07275">
        <w:trPr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CB36D9" w:rsidP="00F235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03641" w:rsidRPr="00F03641">
              <w:rPr>
                <w:sz w:val="20"/>
                <w:szCs w:val="20"/>
              </w:rPr>
              <w:t>оля граждан в возрасте от 55 лет (женщины) и от 60 лет (мужчины) до 79 лет включительно, систематически занимающихся физической культурой и спортом в общей численности граждан Рубцовского района в данной возрастной категор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1</w:t>
            </w:r>
          </w:p>
        </w:tc>
      </w:tr>
      <w:tr w:rsidR="00F03641" w:rsidRPr="00F03641" w:rsidTr="00E07275">
        <w:trPr>
          <w:trHeight w:val="169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CB36D9" w:rsidP="00F036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03641" w:rsidRPr="00F03641">
              <w:rPr>
                <w:sz w:val="20"/>
                <w:szCs w:val="20"/>
              </w:rPr>
              <w:t>оля граждан в возрасте 3-29 лет, систематически занимающихся физической культурой и спортом в общей численности граждан Рубцовского района в данной возрастной категор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41" w:rsidRPr="00F03641" w:rsidRDefault="00F03641" w:rsidP="00B4479E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7,1</w:t>
            </w:r>
          </w:p>
        </w:tc>
      </w:tr>
      <w:tr w:rsidR="00F2355D" w:rsidRPr="00F03641" w:rsidTr="00E07275">
        <w:trPr>
          <w:trHeight w:val="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D" w:rsidRPr="00F03641" w:rsidRDefault="00F2355D" w:rsidP="00AB0FC2">
            <w:pPr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6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CB36D9" w:rsidP="00F235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2355D" w:rsidRPr="00F03641">
              <w:rPr>
                <w:sz w:val="20"/>
                <w:szCs w:val="20"/>
              </w:rPr>
              <w:t>ровень обеспеченности населения Рубцов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D" w:rsidRPr="00F03641" w:rsidRDefault="00F2355D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6,7</w:t>
            </w:r>
          </w:p>
        </w:tc>
      </w:tr>
      <w:tr w:rsidR="002D43AB" w:rsidRPr="00F03641" w:rsidTr="00E07275">
        <w:trPr>
          <w:trHeight w:val="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AB" w:rsidRPr="00F03641" w:rsidRDefault="002D43AB" w:rsidP="00AB0FC2">
            <w:pPr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7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D02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3641">
              <w:rPr>
                <w:sz w:val="20"/>
                <w:szCs w:val="20"/>
              </w:rPr>
              <w:t xml:space="preserve">оля населения Рубцовского района, выполнившего нормативы испытаний тестов ВФСК </w:t>
            </w:r>
            <w:r>
              <w:rPr>
                <w:sz w:val="20"/>
                <w:szCs w:val="20"/>
              </w:rPr>
              <w:t>«</w:t>
            </w:r>
            <w:r w:rsidRPr="00F03641">
              <w:rPr>
                <w:sz w:val="20"/>
                <w:szCs w:val="20"/>
              </w:rPr>
              <w:t>ГТО</w:t>
            </w:r>
            <w:r>
              <w:rPr>
                <w:sz w:val="20"/>
                <w:szCs w:val="20"/>
              </w:rPr>
              <w:t>»</w:t>
            </w:r>
            <w:r w:rsidRPr="00F03641">
              <w:rPr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тестов ВФСК </w:t>
            </w:r>
            <w:r>
              <w:rPr>
                <w:sz w:val="20"/>
                <w:szCs w:val="20"/>
              </w:rPr>
              <w:t>«</w:t>
            </w:r>
            <w:r w:rsidRPr="00F03641">
              <w:rPr>
                <w:sz w:val="20"/>
                <w:szCs w:val="20"/>
              </w:rPr>
              <w:t>ГТ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6F319F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B" w:rsidRPr="00F03641" w:rsidRDefault="002D43AB" w:rsidP="00AB0FC2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53,6</w:t>
            </w:r>
          </w:p>
        </w:tc>
      </w:tr>
    </w:tbl>
    <w:p w:rsidR="00F03641" w:rsidRDefault="00F03641" w:rsidP="009C58A4">
      <w:pPr>
        <w:tabs>
          <w:tab w:val="left" w:pos="7320"/>
        </w:tabs>
        <w:jc w:val="both"/>
      </w:pPr>
    </w:p>
    <w:p w:rsidR="009C58A4" w:rsidRPr="006C49CF" w:rsidRDefault="00F03641" w:rsidP="006C49CF">
      <w:pPr>
        <w:jc w:val="center"/>
      </w:pPr>
      <w:r>
        <w:br w:type="page"/>
      </w:r>
      <w:r w:rsidR="006C49CF"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9C58A4">
        <w:rPr>
          <w:sz w:val="28"/>
          <w:szCs w:val="28"/>
        </w:rPr>
        <w:t>Таблица 2</w:t>
      </w:r>
    </w:p>
    <w:p w:rsidR="009C58A4" w:rsidRDefault="00E96824" w:rsidP="009C58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</w:t>
      </w:r>
    </w:p>
    <w:p w:rsidR="009C58A4" w:rsidRDefault="009C58A4" w:rsidP="009C58A4">
      <w:pPr>
        <w:spacing w:line="24" w:lineRule="auto"/>
      </w:pPr>
    </w:p>
    <w:p w:rsidR="009C58A4" w:rsidRDefault="009C58A4" w:rsidP="009C58A4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Style w:val="a8"/>
        <w:tblW w:w="14743" w:type="dxa"/>
        <w:tblInd w:w="-176" w:type="dxa"/>
        <w:tblLayout w:type="fixed"/>
        <w:tblLook w:val="04A0"/>
      </w:tblPr>
      <w:tblGrid>
        <w:gridCol w:w="486"/>
        <w:gridCol w:w="3308"/>
        <w:gridCol w:w="1275"/>
        <w:gridCol w:w="1419"/>
        <w:gridCol w:w="850"/>
        <w:gridCol w:w="850"/>
        <w:gridCol w:w="851"/>
        <w:gridCol w:w="850"/>
        <w:gridCol w:w="851"/>
        <w:gridCol w:w="850"/>
        <w:gridCol w:w="992"/>
        <w:gridCol w:w="2161"/>
      </w:tblGrid>
      <w:tr w:rsidR="000E6F8A" w:rsidTr="006C49CF">
        <w:trPr>
          <w:trHeight w:val="413"/>
        </w:trPr>
        <w:tc>
          <w:tcPr>
            <w:tcW w:w="486" w:type="dxa"/>
            <w:vMerge w:val="restart"/>
          </w:tcPr>
          <w:p w:rsidR="000E6F8A" w:rsidRDefault="000E6F8A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0E6F8A" w:rsidRDefault="000E6F8A" w:rsidP="005C7E36">
            <w:pPr>
              <w:jc w:val="center"/>
            </w:pPr>
          </w:p>
        </w:tc>
        <w:tc>
          <w:tcPr>
            <w:tcW w:w="3308" w:type="dxa"/>
            <w:vMerge w:val="restart"/>
          </w:tcPr>
          <w:p w:rsidR="000E6F8A" w:rsidRDefault="000E6F8A" w:rsidP="005C7E36">
            <w:pPr>
              <w:jc w:val="center"/>
            </w:pPr>
            <w:r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:rsidR="000E6F8A" w:rsidRDefault="000E6F8A" w:rsidP="005C7E36">
            <w:pPr>
              <w:jc w:val="center"/>
            </w:pPr>
            <w:r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419" w:type="dxa"/>
            <w:vMerge w:val="restart"/>
          </w:tcPr>
          <w:p w:rsidR="000E6F8A" w:rsidRDefault="000E6F8A" w:rsidP="005C7E36">
            <w:pPr>
              <w:jc w:val="center"/>
            </w:pPr>
            <w:r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5102" w:type="dxa"/>
            <w:gridSpan w:val="6"/>
          </w:tcPr>
          <w:p w:rsidR="000E6F8A" w:rsidRDefault="000E6F8A" w:rsidP="005C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3153" w:type="dxa"/>
            <w:gridSpan w:val="2"/>
          </w:tcPr>
          <w:p w:rsidR="000E6F8A" w:rsidRDefault="000E6F8A" w:rsidP="007863BD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E6F8A" w:rsidTr="006C49CF">
        <w:trPr>
          <w:trHeight w:val="363"/>
        </w:trPr>
        <w:tc>
          <w:tcPr>
            <w:tcW w:w="486" w:type="dxa"/>
            <w:vMerge/>
          </w:tcPr>
          <w:p w:rsidR="000E6F8A" w:rsidRDefault="000E6F8A" w:rsidP="005C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6F8A" w:rsidRDefault="000E6F8A" w:rsidP="005C7E3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6F8A" w:rsidRDefault="000E6F8A" w:rsidP="005C7E3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E6F8A" w:rsidRDefault="000E6F8A" w:rsidP="005C7E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27 год</w:t>
            </w:r>
          </w:p>
        </w:tc>
        <w:tc>
          <w:tcPr>
            <w:tcW w:w="850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28 год</w:t>
            </w:r>
          </w:p>
        </w:tc>
        <w:tc>
          <w:tcPr>
            <w:tcW w:w="851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0E6F8A" w:rsidRPr="000E6F8A" w:rsidRDefault="000E6F8A" w:rsidP="000E6F8A">
            <w:pPr>
              <w:jc w:val="center"/>
              <w:rPr>
                <w:sz w:val="20"/>
                <w:szCs w:val="20"/>
              </w:rPr>
            </w:pPr>
            <w:r w:rsidRPr="000E6F8A">
              <w:rPr>
                <w:sz w:val="20"/>
                <w:szCs w:val="20"/>
              </w:rPr>
              <w:t>2030 год</w:t>
            </w:r>
          </w:p>
        </w:tc>
        <w:tc>
          <w:tcPr>
            <w:tcW w:w="992" w:type="dxa"/>
          </w:tcPr>
          <w:p w:rsidR="000E6F8A" w:rsidRDefault="000E6F8A" w:rsidP="0078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61" w:type="dxa"/>
          </w:tcPr>
          <w:p w:rsidR="000E6F8A" w:rsidRDefault="000E6F8A" w:rsidP="005C7E36"/>
        </w:tc>
      </w:tr>
      <w:tr w:rsidR="000E6F8A" w:rsidTr="006C49CF">
        <w:tc>
          <w:tcPr>
            <w:tcW w:w="14743" w:type="dxa"/>
            <w:gridSpan w:val="12"/>
          </w:tcPr>
          <w:p w:rsidR="000E6F8A" w:rsidRDefault="000E6F8A" w:rsidP="00E9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Развитие физической культуры и спорт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убцовском</w:t>
            </w:r>
            <w:proofErr w:type="gramEnd"/>
            <w:r>
              <w:rPr>
                <w:sz w:val="20"/>
                <w:szCs w:val="20"/>
              </w:rPr>
              <w:t xml:space="preserve"> районе» на 2025-2030 годы</w:t>
            </w:r>
          </w:p>
        </w:tc>
      </w:tr>
      <w:tr w:rsidR="00390EA0" w:rsidTr="006C49CF">
        <w:trPr>
          <w:trHeight w:val="257"/>
        </w:trPr>
        <w:tc>
          <w:tcPr>
            <w:tcW w:w="486" w:type="dxa"/>
            <w:vMerge w:val="restart"/>
          </w:tcPr>
          <w:p w:rsidR="00390EA0" w:rsidRPr="006F4A65" w:rsidRDefault="00390EA0" w:rsidP="005C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08" w:type="dxa"/>
            <w:vMerge w:val="restart"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ограммы</w:t>
            </w:r>
          </w:p>
          <w:p w:rsidR="00390EA0" w:rsidRDefault="00390EA0" w:rsidP="005C7E36">
            <w:pPr>
              <w:jc w:val="both"/>
            </w:pPr>
            <w:r>
              <w:rPr>
                <w:sz w:val="20"/>
                <w:szCs w:val="20"/>
              </w:rPr>
              <w:t>Создание условий для укрепления здоровья населения Рубцовского района путем развития 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).</w:t>
            </w:r>
          </w:p>
        </w:tc>
        <w:tc>
          <w:tcPr>
            <w:tcW w:w="1275" w:type="dxa"/>
            <w:vMerge w:val="restart"/>
          </w:tcPr>
          <w:p w:rsidR="00390EA0" w:rsidRDefault="00390EA0" w:rsidP="00CC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1B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2030 годы</w:t>
            </w:r>
          </w:p>
        </w:tc>
        <w:tc>
          <w:tcPr>
            <w:tcW w:w="1419" w:type="dxa"/>
            <w:vMerge w:val="restart"/>
          </w:tcPr>
          <w:p w:rsidR="00390EA0" w:rsidRDefault="00390EA0" w:rsidP="00E9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850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851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850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851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850" w:type="dxa"/>
          </w:tcPr>
          <w:p w:rsidR="00390EA0" w:rsidRPr="009151A2" w:rsidRDefault="00187804" w:rsidP="00A7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 w:rsidR="00390EA0">
              <w:rPr>
                <w:bCs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390EA0" w:rsidRDefault="00187804" w:rsidP="00A71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EA0">
              <w:rPr>
                <w:sz w:val="20"/>
                <w:szCs w:val="20"/>
              </w:rPr>
              <w:t>7</w:t>
            </w:r>
            <w:r w:rsidR="00CB36D9">
              <w:rPr>
                <w:sz w:val="20"/>
                <w:szCs w:val="20"/>
              </w:rPr>
              <w:t xml:space="preserve"> </w:t>
            </w:r>
            <w:r w:rsidR="00390EA0">
              <w:rPr>
                <w:sz w:val="20"/>
                <w:szCs w:val="20"/>
              </w:rPr>
              <w:t>100,0</w:t>
            </w:r>
          </w:p>
        </w:tc>
        <w:tc>
          <w:tcPr>
            <w:tcW w:w="2161" w:type="dxa"/>
          </w:tcPr>
          <w:p w:rsidR="00390EA0" w:rsidRPr="009151A2" w:rsidRDefault="00390EA0" w:rsidP="000E6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90EA0" w:rsidTr="006C49CF">
        <w:trPr>
          <w:trHeight w:val="417"/>
        </w:trPr>
        <w:tc>
          <w:tcPr>
            <w:tcW w:w="486" w:type="dxa"/>
            <w:vMerge/>
          </w:tcPr>
          <w:p w:rsidR="00390EA0" w:rsidRDefault="00390EA0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0EA0" w:rsidRDefault="00390EA0" w:rsidP="00E10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Default="00390EA0" w:rsidP="00A7137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90EA0" w:rsidRDefault="00390EA0" w:rsidP="00A7137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Default="00390EA0" w:rsidP="00A71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0EA0" w:rsidRDefault="00390EA0" w:rsidP="00A7137D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390EA0" w:rsidRDefault="00390EA0" w:rsidP="000E6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390EA0" w:rsidTr="006C49CF">
        <w:trPr>
          <w:trHeight w:val="225"/>
        </w:trPr>
        <w:tc>
          <w:tcPr>
            <w:tcW w:w="486" w:type="dxa"/>
            <w:vMerge/>
          </w:tcPr>
          <w:p w:rsidR="00390EA0" w:rsidRDefault="00390EA0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0EA0" w:rsidRDefault="00390EA0" w:rsidP="00E10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390EA0" w:rsidRPr="009151A2" w:rsidRDefault="00390EA0" w:rsidP="000E6F8A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390EA0" w:rsidTr="006C49CF">
        <w:trPr>
          <w:trHeight w:val="275"/>
        </w:trPr>
        <w:tc>
          <w:tcPr>
            <w:tcW w:w="486" w:type="dxa"/>
            <w:vMerge/>
          </w:tcPr>
          <w:p w:rsidR="00390EA0" w:rsidRDefault="00390EA0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0EA0" w:rsidRDefault="00390EA0" w:rsidP="00E10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0EA0" w:rsidRDefault="00390EA0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90EA0" w:rsidRPr="009151A2" w:rsidRDefault="00390EA0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390EA0" w:rsidRPr="009151A2" w:rsidRDefault="00390EA0" w:rsidP="000E6F8A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CB36D9" w:rsidTr="006C49CF">
        <w:trPr>
          <w:trHeight w:val="289"/>
        </w:trPr>
        <w:tc>
          <w:tcPr>
            <w:tcW w:w="486" w:type="dxa"/>
            <w:vMerge/>
          </w:tcPr>
          <w:p w:rsidR="00CB36D9" w:rsidRDefault="00CB36D9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B36D9" w:rsidRDefault="00CB36D9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36D9" w:rsidRDefault="00CB36D9" w:rsidP="00E10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B36D9" w:rsidRDefault="00CB36D9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850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851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850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851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850" w:type="dxa"/>
          </w:tcPr>
          <w:p w:rsidR="00CB36D9" w:rsidRPr="009151A2" w:rsidRDefault="00CB36D9" w:rsidP="00CB36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0,0</w:t>
            </w:r>
          </w:p>
        </w:tc>
        <w:tc>
          <w:tcPr>
            <w:tcW w:w="992" w:type="dxa"/>
          </w:tcPr>
          <w:p w:rsidR="00CB36D9" w:rsidRDefault="00CB36D9" w:rsidP="00CB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00,0</w:t>
            </w:r>
          </w:p>
        </w:tc>
        <w:tc>
          <w:tcPr>
            <w:tcW w:w="2161" w:type="dxa"/>
          </w:tcPr>
          <w:p w:rsidR="00CB36D9" w:rsidRPr="009151A2" w:rsidRDefault="00CB36D9" w:rsidP="000E6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187804" w:rsidTr="006C49CF">
        <w:trPr>
          <w:trHeight w:val="275"/>
        </w:trPr>
        <w:tc>
          <w:tcPr>
            <w:tcW w:w="486" w:type="dxa"/>
            <w:vMerge/>
          </w:tcPr>
          <w:p w:rsidR="00187804" w:rsidRDefault="00187804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E10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87804" w:rsidRDefault="00187804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87804" w:rsidRPr="009151A2" w:rsidRDefault="00187804" w:rsidP="00A7137D">
            <w:pPr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187804" w:rsidRPr="009151A2" w:rsidRDefault="00187804" w:rsidP="000E6F8A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внебюджетные источники</w:t>
            </w:r>
          </w:p>
        </w:tc>
      </w:tr>
      <w:tr w:rsidR="00CC1B12" w:rsidTr="006C49CF">
        <w:trPr>
          <w:trHeight w:val="268"/>
        </w:trPr>
        <w:tc>
          <w:tcPr>
            <w:tcW w:w="486" w:type="dxa"/>
            <w:vMerge w:val="restart"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08" w:type="dxa"/>
            <w:vMerge w:val="restart"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</w:t>
            </w:r>
          </w:p>
          <w:p w:rsidR="00CC1B12" w:rsidRPr="00F2355D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355D">
              <w:rPr>
                <w:sz w:val="20"/>
                <w:szCs w:val="20"/>
              </w:rPr>
              <w:t xml:space="preserve">оздание социальных и организационных условий для развития </w:t>
            </w:r>
            <w:proofErr w:type="gramStart"/>
            <w:r w:rsidRPr="00F2355D">
              <w:rPr>
                <w:sz w:val="20"/>
                <w:szCs w:val="20"/>
              </w:rPr>
              <w:t>в</w:t>
            </w:r>
            <w:proofErr w:type="gramEnd"/>
            <w:r w:rsidRPr="00F2355D">
              <w:rPr>
                <w:sz w:val="20"/>
                <w:szCs w:val="20"/>
              </w:rPr>
              <w:t xml:space="preserve"> </w:t>
            </w:r>
            <w:proofErr w:type="gramStart"/>
            <w:r w:rsidRPr="00F2355D">
              <w:rPr>
                <w:sz w:val="20"/>
                <w:szCs w:val="20"/>
              </w:rPr>
              <w:t>Рубцовском</w:t>
            </w:r>
            <w:proofErr w:type="gramEnd"/>
            <w:r w:rsidRPr="00F2355D">
              <w:rPr>
                <w:sz w:val="20"/>
                <w:szCs w:val="20"/>
              </w:rPr>
              <w:t xml:space="preserve"> районе массовой физической культуры и спорта, форм</w:t>
            </w:r>
            <w:r>
              <w:rPr>
                <w:sz w:val="20"/>
                <w:szCs w:val="20"/>
              </w:rPr>
              <w:t>ирование здорового образа жизни.</w:t>
            </w:r>
          </w:p>
          <w:p w:rsidR="00CC1B12" w:rsidRPr="00F2355D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C1B1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C1B12" w:rsidRPr="009151A2" w:rsidRDefault="00CC1B12" w:rsidP="0066166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2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161" w:type="dxa"/>
          </w:tcPr>
          <w:p w:rsidR="00CC1B12" w:rsidRPr="009151A2" w:rsidRDefault="00CC1B12" w:rsidP="0066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87804" w:rsidTr="006C49CF">
        <w:trPr>
          <w:trHeight w:val="268"/>
        </w:trPr>
        <w:tc>
          <w:tcPr>
            <w:tcW w:w="486" w:type="dxa"/>
            <w:vMerge/>
          </w:tcPr>
          <w:p w:rsidR="00187804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Default="00187804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187804" w:rsidTr="006C49CF">
        <w:trPr>
          <w:trHeight w:val="268"/>
        </w:trPr>
        <w:tc>
          <w:tcPr>
            <w:tcW w:w="486" w:type="dxa"/>
            <w:vMerge/>
          </w:tcPr>
          <w:p w:rsidR="00187804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Pr="009151A2" w:rsidRDefault="00187804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187804" w:rsidTr="006C49CF">
        <w:trPr>
          <w:trHeight w:val="268"/>
        </w:trPr>
        <w:tc>
          <w:tcPr>
            <w:tcW w:w="486" w:type="dxa"/>
            <w:vMerge/>
          </w:tcPr>
          <w:p w:rsidR="00187804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Pr="009151A2" w:rsidRDefault="00187804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187804" w:rsidTr="006C49CF">
        <w:trPr>
          <w:trHeight w:val="268"/>
        </w:trPr>
        <w:tc>
          <w:tcPr>
            <w:tcW w:w="486" w:type="dxa"/>
            <w:vMerge/>
          </w:tcPr>
          <w:p w:rsidR="00187804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87804" w:rsidRDefault="00187804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87804" w:rsidRPr="009151A2" w:rsidRDefault="00187804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B36D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161" w:type="dxa"/>
          </w:tcPr>
          <w:p w:rsidR="00187804" w:rsidRPr="009151A2" w:rsidRDefault="00187804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56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2D43AB" w:rsidRPr="00F2355D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алендарного плана физкультурных мероприятий и спортивных мероприятий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2161" w:type="dxa"/>
          </w:tcPr>
          <w:p w:rsidR="002D43AB" w:rsidRPr="009151A2" w:rsidRDefault="002D43AB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Default="002D43AB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Pr="009151A2" w:rsidRDefault="002D43AB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Default="002D43AB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Pr="009151A2" w:rsidRDefault="002D43AB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390E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661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D43AB" w:rsidRPr="009151A2" w:rsidRDefault="002D43AB" w:rsidP="00390E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2161" w:type="dxa"/>
          </w:tcPr>
          <w:p w:rsidR="002D43AB" w:rsidRPr="009151A2" w:rsidRDefault="002D43AB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56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.</w:t>
            </w:r>
          </w:p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подготовки спортсменов.</w:t>
            </w:r>
          </w:p>
          <w:p w:rsidR="002D43AB" w:rsidRPr="00F2355D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6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187804" w:rsidTr="006C49CF">
        <w:trPr>
          <w:trHeight w:val="152"/>
        </w:trPr>
        <w:tc>
          <w:tcPr>
            <w:tcW w:w="486" w:type="dxa"/>
            <w:vMerge/>
          </w:tcPr>
          <w:p w:rsidR="00187804" w:rsidRPr="00417E83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/>
        </w:tc>
        <w:tc>
          <w:tcPr>
            <w:tcW w:w="1419" w:type="dxa"/>
            <w:vMerge/>
          </w:tcPr>
          <w:p w:rsidR="00187804" w:rsidRDefault="00187804" w:rsidP="00661661"/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Default="00187804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187804" w:rsidTr="006C49CF">
        <w:trPr>
          <w:trHeight w:val="152"/>
        </w:trPr>
        <w:tc>
          <w:tcPr>
            <w:tcW w:w="486" w:type="dxa"/>
            <w:vMerge/>
          </w:tcPr>
          <w:p w:rsidR="00187804" w:rsidRPr="00417E83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/>
        </w:tc>
        <w:tc>
          <w:tcPr>
            <w:tcW w:w="1419" w:type="dxa"/>
            <w:vMerge/>
          </w:tcPr>
          <w:p w:rsidR="00187804" w:rsidRDefault="00187804" w:rsidP="00661661"/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Pr="009151A2" w:rsidRDefault="00187804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187804" w:rsidTr="006C49CF">
        <w:trPr>
          <w:trHeight w:val="152"/>
        </w:trPr>
        <w:tc>
          <w:tcPr>
            <w:tcW w:w="486" w:type="dxa"/>
            <w:vMerge/>
          </w:tcPr>
          <w:p w:rsidR="00187804" w:rsidRPr="00417E83" w:rsidRDefault="00187804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187804" w:rsidRDefault="00187804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7804" w:rsidRDefault="00187804" w:rsidP="00661661"/>
        </w:tc>
        <w:tc>
          <w:tcPr>
            <w:tcW w:w="1419" w:type="dxa"/>
            <w:vMerge/>
          </w:tcPr>
          <w:p w:rsidR="00187804" w:rsidRDefault="00187804" w:rsidP="00661661"/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04" w:rsidRPr="009151A2" w:rsidRDefault="00187804" w:rsidP="006616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187804" w:rsidRPr="009151A2" w:rsidRDefault="00187804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B12203" w:rsidTr="006C49CF">
        <w:trPr>
          <w:trHeight w:val="152"/>
        </w:trPr>
        <w:tc>
          <w:tcPr>
            <w:tcW w:w="486" w:type="dxa"/>
            <w:vMerge/>
          </w:tcPr>
          <w:p w:rsidR="00B12203" w:rsidRPr="00417E83" w:rsidRDefault="00B12203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B12203" w:rsidRDefault="00B12203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12203" w:rsidRDefault="00B12203" w:rsidP="00661661"/>
        </w:tc>
        <w:tc>
          <w:tcPr>
            <w:tcW w:w="1419" w:type="dxa"/>
            <w:vMerge/>
          </w:tcPr>
          <w:p w:rsidR="00B12203" w:rsidRDefault="00B12203" w:rsidP="00661661"/>
        </w:tc>
        <w:tc>
          <w:tcPr>
            <w:tcW w:w="850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1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1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850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600,0</w:t>
            </w:r>
          </w:p>
        </w:tc>
        <w:tc>
          <w:tcPr>
            <w:tcW w:w="992" w:type="dxa"/>
          </w:tcPr>
          <w:p w:rsidR="00B12203" w:rsidRPr="009151A2" w:rsidRDefault="00B12203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600,0</w:t>
            </w:r>
          </w:p>
        </w:tc>
        <w:tc>
          <w:tcPr>
            <w:tcW w:w="2161" w:type="dxa"/>
          </w:tcPr>
          <w:p w:rsidR="00B12203" w:rsidRPr="009151A2" w:rsidRDefault="00B12203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96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2D43AB" w:rsidRPr="00F2355D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одготовки и участия </w:t>
            </w:r>
            <w:r>
              <w:rPr>
                <w:sz w:val="20"/>
                <w:szCs w:val="20"/>
              </w:rPr>
              <w:lastRenderedPageBreak/>
              <w:t>в краевых зимних и летних олимпиадах сельских спортсменов Алтайского края;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D43AB" w:rsidTr="006C49CF">
        <w:trPr>
          <w:trHeight w:val="19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D43AB" w:rsidTr="006C49CF">
        <w:trPr>
          <w:trHeight w:val="19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2D43AB" w:rsidTr="006C49CF">
        <w:trPr>
          <w:trHeight w:val="19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2D43AB" w:rsidTr="006C49CF">
        <w:trPr>
          <w:trHeight w:val="19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187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56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.</w:t>
            </w:r>
          </w:p>
          <w:p w:rsidR="002D43AB" w:rsidRPr="00F2355D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бюджетных учреждений, выполнение муниципального задания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1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1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992" w:type="dxa"/>
          </w:tcPr>
          <w:p w:rsidR="002D43AB" w:rsidRPr="009151A2" w:rsidRDefault="002D43AB" w:rsidP="00B122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661661"/>
        </w:tc>
        <w:tc>
          <w:tcPr>
            <w:tcW w:w="1419" w:type="dxa"/>
            <w:vMerge/>
          </w:tcPr>
          <w:p w:rsidR="002D43AB" w:rsidRDefault="002D43AB" w:rsidP="00661661"/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2D43AB" w:rsidTr="006C49CF">
        <w:trPr>
          <w:trHeight w:val="152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43AB" w:rsidRDefault="002D43AB" w:rsidP="00661661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2D43AB" w:rsidRDefault="002D43AB" w:rsidP="00661661"/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3AB" w:rsidRPr="009151A2" w:rsidRDefault="002D43AB" w:rsidP="006F31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00,0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232"/>
        </w:trPr>
        <w:tc>
          <w:tcPr>
            <w:tcW w:w="486" w:type="dxa"/>
            <w:vMerge w:val="restart"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.</w:t>
            </w:r>
          </w:p>
          <w:p w:rsidR="002D43AB" w:rsidRDefault="002D43AB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, спортивных и физкультурных мероприятий. Реализация плана мероприятий спортивной школы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C1B12" w:rsidTr="006C49CF">
        <w:trPr>
          <w:trHeight w:val="230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CC1B1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CC1B12" w:rsidTr="006C49CF">
        <w:trPr>
          <w:trHeight w:val="230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CC1B12" w:rsidTr="006C49CF">
        <w:trPr>
          <w:trHeight w:val="230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CC1B12" w:rsidTr="006C49CF">
        <w:trPr>
          <w:trHeight w:val="230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3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122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16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.</w:t>
            </w:r>
          </w:p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D43AB" w:rsidTr="006C49CF">
        <w:trPr>
          <w:trHeight w:val="115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2D43AB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2D43AB" w:rsidTr="006C49CF">
        <w:trPr>
          <w:trHeight w:val="115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2D43AB" w:rsidTr="006C49CF">
        <w:trPr>
          <w:trHeight w:val="115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2D43AB" w:rsidTr="006C49CF">
        <w:trPr>
          <w:trHeight w:val="115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D43AB" w:rsidRDefault="002D43AB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2D43AB" w:rsidRPr="009151A2" w:rsidRDefault="00E07275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2D43AB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116"/>
        </w:trPr>
        <w:tc>
          <w:tcPr>
            <w:tcW w:w="486" w:type="dxa"/>
            <w:vMerge/>
          </w:tcPr>
          <w:p w:rsidR="002D43AB" w:rsidRDefault="002D43AB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.</w:t>
            </w:r>
          </w:p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емонтных, противопожарных и охранных мероприятий спортивных сооружений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C1B12" w:rsidTr="006C49CF">
        <w:trPr>
          <w:trHeight w:val="115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CC1B1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CC1B12" w:rsidTr="006C49CF">
        <w:trPr>
          <w:trHeight w:val="115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CC1B12" w:rsidTr="006C49CF">
        <w:trPr>
          <w:trHeight w:val="115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CC1B12" w:rsidTr="006C49CF">
        <w:trPr>
          <w:trHeight w:val="115"/>
        </w:trPr>
        <w:tc>
          <w:tcPr>
            <w:tcW w:w="486" w:type="dxa"/>
            <w:vMerge/>
          </w:tcPr>
          <w:p w:rsidR="00CC1B12" w:rsidRDefault="00CC1B12" w:rsidP="005C7E36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5C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CC1B12" w:rsidTr="006C49CF">
        <w:trPr>
          <w:trHeight w:val="540"/>
        </w:trPr>
        <w:tc>
          <w:tcPr>
            <w:tcW w:w="486" w:type="dxa"/>
            <w:vMerge w:val="restart"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08" w:type="dxa"/>
            <w:vMerge w:val="restart"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</w:t>
            </w:r>
          </w:p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40BB5">
              <w:rPr>
                <w:sz w:val="20"/>
                <w:szCs w:val="20"/>
              </w:rPr>
              <w:t>величение доли населения Рубцовского района, выполнившего нормативы испытаний ВФСК «ГТО», в общей численности населения, принявшего участие в выполнении нормативов испытаний (тестов) ВФСК «ГТО»</w:t>
            </w:r>
          </w:p>
          <w:p w:rsidR="00CC1B12" w:rsidRPr="00F2355D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C1B1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30 годы</w:t>
            </w:r>
          </w:p>
        </w:tc>
        <w:tc>
          <w:tcPr>
            <w:tcW w:w="1419" w:type="dxa"/>
            <w:vMerge w:val="restart"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района»</w:t>
            </w:r>
          </w:p>
        </w:tc>
        <w:tc>
          <w:tcPr>
            <w:tcW w:w="850" w:type="dxa"/>
          </w:tcPr>
          <w:p w:rsidR="00CC1B12" w:rsidRPr="009151A2" w:rsidRDefault="00CC1B12" w:rsidP="00CC1B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992" w:type="dxa"/>
          </w:tcPr>
          <w:p w:rsidR="00CC1B12" w:rsidRPr="009151A2" w:rsidRDefault="00CC1B12" w:rsidP="00CC1B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00,00</w:t>
            </w:r>
          </w:p>
        </w:tc>
        <w:tc>
          <w:tcPr>
            <w:tcW w:w="2161" w:type="dxa"/>
          </w:tcPr>
          <w:p w:rsidR="00CC1B12" w:rsidRPr="009151A2" w:rsidRDefault="00CC1B12" w:rsidP="0066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C1B12" w:rsidTr="006C49CF">
        <w:trPr>
          <w:trHeight w:val="53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CC1B12" w:rsidRDefault="00CC1B12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CC1B12" w:rsidTr="006C49CF">
        <w:trPr>
          <w:trHeight w:val="53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CC1B12" w:rsidTr="006C49CF">
        <w:trPr>
          <w:trHeight w:val="53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390EA0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390EA0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CC1B12" w:rsidTr="006C49CF">
        <w:trPr>
          <w:trHeight w:val="53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00,00</w:t>
            </w:r>
          </w:p>
        </w:tc>
        <w:tc>
          <w:tcPr>
            <w:tcW w:w="2161" w:type="dxa"/>
          </w:tcPr>
          <w:p w:rsidR="00CC1B12" w:rsidRPr="009151A2" w:rsidRDefault="00CC1B12" w:rsidP="00390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  <w:tr w:rsidR="002D43AB" w:rsidTr="006C49CF">
        <w:trPr>
          <w:trHeight w:val="268"/>
        </w:trPr>
        <w:tc>
          <w:tcPr>
            <w:tcW w:w="486" w:type="dxa"/>
            <w:vMerge/>
          </w:tcPr>
          <w:p w:rsidR="002D43AB" w:rsidRPr="00417E83" w:rsidRDefault="002D43AB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D43AB" w:rsidRDefault="002D43AB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2D43AB" w:rsidRDefault="002D43AB" w:rsidP="006616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словий для развит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убцовском</w:t>
            </w:r>
            <w:proofErr w:type="gramEnd"/>
            <w:r>
              <w:rPr>
                <w:sz w:val="20"/>
                <w:szCs w:val="20"/>
              </w:rPr>
              <w:t xml:space="preserve"> районе массовой физической культуры и спорта, </w:t>
            </w:r>
            <w:r>
              <w:rPr>
                <w:sz w:val="20"/>
                <w:szCs w:val="20"/>
              </w:rPr>
              <w:lastRenderedPageBreak/>
              <w:t>формирование здорового образа жизни</w:t>
            </w:r>
          </w:p>
        </w:tc>
        <w:tc>
          <w:tcPr>
            <w:tcW w:w="1275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 – 2030 годы</w:t>
            </w:r>
          </w:p>
        </w:tc>
        <w:tc>
          <w:tcPr>
            <w:tcW w:w="1419" w:type="dxa"/>
            <w:vMerge w:val="restart"/>
          </w:tcPr>
          <w:p w:rsidR="002D43AB" w:rsidRDefault="002D43AB" w:rsidP="006F3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школа Рубцовского </w:t>
            </w:r>
            <w:r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 05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992" w:type="dxa"/>
          </w:tcPr>
          <w:p w:rsidR="002D43AB" w:rsidRPr="009151A2" w:rsidRDefault="002D43AB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00,00</w:t>
            </w:r>
          </w:p>
        </w:tc>
        <w:tc>
          <w:tcPr>
            <w:tcW w:w="2161" w:type="dxa"/>
          </w:tcPr>
          <w:p w:rsidR="002D43AB" w:rsidRPr="009151A2" w:rsidRDefault="002D43AB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C1B12" w:rsidTr="006C49CF">
        <w:trPr>
          <w:trHeight w:val="26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</w:tcPr>
          <w:p w:rsidR="00CC1B1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CC1B12" w:rsidTr="006C49CF">
        <w:trPr>
          <w:trHeight w:val="26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федеральный бюджет</w:t>
            </w:r>
          </w:p>
        </w:tc>
      </w:tr>
      <w:tr w:rsidR="00CC1B12" w:rsidTr="006C49CF">
        <w:trPr>
          <w:trHeight w:val="26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 w:rsidRPr="009151A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 w:rsidRPr="009151A2">
              <w:rPr>
                <w:sz w:val="20"/>
                <w:szCs w:val="20"/>
              </w:rPr>
              <w:t>краевой бюджет</w:t>
            </w:r>
          </w:p>
        </w:tc>
      </w:tr>
      <w:tr w:rsidR="00CC1B12" w:rsidTr="006C49CF">
        <w:trPr>
          <w:trHeight w:val="268"/>
        </w:trPr>
        <w:tc>
          <w:tcPr>
            <w:tcW w:w="486" w:type="dxa"/>
            <w:vMerge/>
          </w:tcPr>
          <w:p w:rsidR="00CC1B12" w:rsidRPr="00417E83" w:rsidRDefault="00CC1B12" w:rsidP="00661661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CC1B12" w:rsidRDefault="00CC1B12" w:rsidP="002C2E2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C1B12" w:rsidRDefault="00CC1B12" w:rsidP="00661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1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850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,0</w:t>
            </w:r>
          </w:p>
        </w:tc>
        <w:tc>
          <w:tcPr>
            <w:tcW w:w="992" w:type="dxa"/>
          </w:tcPr>
          <w:p w:rsidR="00CC1B12" w:rsidRPr="009151A2" w:rsidRDefault="00CC1B12" w:rsidP="00CB3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00,00</w:t>
            </w:r>
          </w:p>
        </w:tc>
        <w:tc>
          <w:tcPr>
            <w:tcW w:w="2161" w:type="dxa"/>
          </w:tcPr>
          <w:p w:rsidR="00CC1B12" w:rsidRPr="009151A2" w:rsidRDefault="00CC1B12" w:rsidP="00CB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Pr="009151A2">
              <w:rPr>
                <w:sz w:val="20"/>
                <w:szCs w:val="20"/>
              </w:rPr>
              <w:t xml:space="preserve"> бюджет</w:t>
            </w:r>
          </w:p>
        </w:tc>
      </w:tr>
    </w:tbl>
    <w:p w:rsidR="00D02688" w:rsidRDefault="00D02688" w:rsidP="009C58A4">
      <w:pPr>
        <w:jc w:val="right"/>
        <w:rPr>
          <w:sz w:val="28"/>
          <w:szCs w:val="28"/>
        </w:rPr>
      </w:pPr>
    </w:p>
    <w:p w:rsidR="009C58A4" w:rsidRDefault="003F5021" w:rsidP="006C49C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9C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9C58A4">
        <w:rPr>
          <w:sz w:val="28"/>
          <w:szCs w:val="28"/>
        </w:rPr>
        <w:t>Таблица 3</w:t>
      </w:r>
    </w:p>
    <w:p w:rsidR="009C58A4" w:rsidRDefault="009C58A4" w:rsidP="009C58A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:rsidR="009C58A4" w:rsidRDefault="009C58A4" w:rsidP="009C58A4">
      <w:pPr>
        <w:jc w:val="center"/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программы</w:t>
      </w:r>
    </w:p>
    <w:p w:rsidR="009C58A4" w:rsidRDefault="009C58A4" w:rsidP="009C58A4">
      <w:pPr>
        <w:spacing w:line="24" w:lineRule="auto"/>
      </w:pPr>
    </w:p>
    <w:p w:rsidR="009C58A4" w:rsidRDefault="009C58A4" w:rsidP="009C58A4">
      <w:pPr>
        <w:tabs>
          <w:tab w:val="left" w:pos="7320"/>
        </w:tabs>
        <w:jc w:val="both"/>
      </w:pP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445"/>
        <w:gridCol w:w="1042"/>
        <w:gridCol w:w="1134"/>
        <w:gridCol w:w="1276"/>
        <w:gridCol w:w="1276"/>
        <w:gridCol w:w="1134"/>
        <w:gridCol w:w="1134"/>
        <w:gridCol w:w="1275"/>
      </w:tblGrid>
      <w:tr w:rsidR="00E96824" w:rsidTr="006C49CF">
        <w:tc>
          <w:tcPr>
            <w:tcW w:w="5445" w:type="dxa"/>
            <w:vMerge w:val="restart"/>
          </w:tcPr>
          <w:p w:rsidR="00E96824" w:rsidRDefault="00E96824" w:rsidP="005C7E36">
            <w:r w:rsidRPr="000B3064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8271" w:type="dxa"/>
            <w:gridSpan w:val="7"/>
          </w:tcPr>
          <w:p w:rsidR="00E96824" w:rsidRPr="000B3064" w:rsidRDefault="00E96824" w:rsidP="005C7E36">
            <w:pPr>
              <w:jc w:val="center"/>
              <w:rPr>
                <w:sz w:val="28"/>
                <w:szCs w:val="28"/>
              </w:rPr>
            </w:pPr>
            <w:r w:rsidRPr="000B3064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E96824" w:rsidTr="006C49CF">
        <w:tc>
          <w:tcPr>
            <w:tcW w:w="5445" w:type="dxa"/>
            <w:vMerge/>
          </w:tcPr>
          <w:p w:rsidR="00E96824" w:rsidRDefault="00E96824" w:rsidP="005C7E36">
            <w:pPr>
              <w:jc w:val="center"/>
            </w:pPr>
          </w:p>
        </w:tc>
        <w:tc>
          <w:tcPr>
            <w:tcW w:w="1042" w:type="dxa"/>
          </w:tcPr>
          <w:p w:rsidR="00E96824" w:rsidRPr="000B3064" w:rsidRDefault="00E96824" w:rsidP="00E96824">
            <w:pPr>
              <w:jc w:val="center"/>
            </w:pPr>
            <w:r w:rsidRPr="000B30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6824" w:rsidRPr="000B3064" w:rsidRDefault="00E96824" w:rsidP="005C7E36">
            <w:pPr>
              <w:jc w:val="center"/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:rsidR="00E96824" w:rsidRPr="000B3064" w:rsidRDefault="00E96824" w:rsidP="005C7E36">
            <w:pPr>
              <w:jc w:val="center"/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</w:tcPr>
          <w:p w:rsidR="00E96824" w:rsidRPr="000B3064" w:rsidRDefault="00E96824" w:rsidP="005C7E36">
            <w:pPr>
              <w:jc w:val="center"/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134" w:type="dxa"/>
          </w:tcPr>
          <w:p w:rsidR="00E96824" w:rsidRPr="00E96824" w:rsidRDefault="00E96824" w:rsidP="005C7E36">
            <w:pPr>
              <w:jc w:val="center"/>
              <w:rPr>
                <w:sz w:val="28"/>
                <w:szCs w:val="28"/>
              </w:rPr>
            </w:pPr>
            <w:r w:rsidRPr="00E96824">
              <w:rPr>
                <w:sz w:val="28"/>
                <w:szCs w:val="28"/>
              </w:rPr>
              <w:t>2029</w:t>
            </w:r>
          </w:p>
        </w:tc>
        <w:tc>
          <w:tcPr>
            <w:tcW w:w="1134" w:type="dxa"/>
          </w:tcPr>
          <w:p w:rsidR="00E96824" w:rsidRPr="000B3064" w:rsidRDefault="00E96824" w:rsidP="005C7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E96824" w:rsidRPr="000B3064" w:rsidRDefault="00E96824" w:rsidP="007863BD">
            <w:pPr>
              <w:jc w:val="center"/>
            </w:pPr>
            <w:r w:rsidRPr="000B3064">
              <w:rPr>
                <w:sz w:val="28"/>
                <w:szCs w:val="28"/>
              </w:rPr>
              <w:t>всего</w:t>
            </w:r>
          </w:p>
        </w:tc>
      </w:tr>
      <w:tr w:rsidR="00E96824" w:rsidTr="006C49CF">
        <w:tc>
          <w:tcPr>
            <w:tcW w:w="5445" w:type="dxa"/>
          </w:tcPr>
          <w:p w:rsidR="00E96824" w:rsidRDefault="00E96824" w:rsidP="005C7E36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E96824" w:rsidRDefault="00E96824" w:rsidP="005C7E3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96824" w:rsidRDefault="00E96824" w:rsidP="005C7E3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96824" w:rsidRDefault="00E96824" w:rsidP="005C7E3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96824" w:rsidRDefault="00E96824" w:rsidP="005C7E36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96824" w:rsidRPr="00E96824" w:rsidRDefault="00E96824" w:rsidP="005C7E36">
            <w:pPr>
              <w:jc w:val="center"/>
            </w:pPr>
            <w:r w:rsidRPr="00E96824">
              <w:t>6</w:t>
            </w:r>
          </w:p>
        </w:tc>
        <w:tc>
          <w:tcPr>
            <w:tcW w:w="1134" w:type="dxa"/>
          </w:tcPr>
          <w:p w:rsidR="00E96824" w:rsidRPr="00E96824" w:rsidRDefault="00E96824" w:rsidP="005C7E36">
            <w:pPr>
              <w:jc w:val="center"/>
            </w:pPr>
            <w:r w:rsidRPr="00E96824">
              <w:t>7</w:t>
            </w:r>
          </w:p>
        </w:tc>
        <w:tc>
          <w:tcPr>
            <w:tcW w:w="1275" w:type="dxa"/>
          </w:tcPr>
          <w:p w:rsidR="00E96824" w:rsidRPr="00E96824" w:rsidRDefault="00E96824" w:rsidP="005C7E36">
            <w:pPr>
              <w:jc w:val="center"/>
            </w:pPr>
            <w:r w:rsidRPr="00E96824">
              <w:t>8</w:t>
            </w:r>
          </w:p>
        </w:tc>
      </w:tr>
      <w:tr w:rsidR="00970C47" w:rsidTr="006C49CF">
        <w:tc>
          <w:tcPr>
            <w:tcW w:w="5445" w:type="dxa"/>
          </w:tcPr>
          <w:p w:rsidR="00970C47" w:rsidRPr="000B3064" w:rsidRDefault="00970C47" w:rsidP="005C7E36">
            <w:r w:rsidRPr="000B3064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042" w:type="dxa"/>
          </w:tcPr>
          <w:p w:rsidR="00970C47" w:rsidRPr="006C49CF" w:rsidRDefault="00970C47" w:rsidP="005C7E36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5" w:type="dxa"/>
          </w:tcPr>
          <w:p w:rsidR="00970C47" w:rsidRPr="006C49CF" w:rsidRDefault="00970C47" w:rsidP="005C7E36">
            <w:pPr>
              <w:jc w:val="both"/>
              <w:rPr>
                <w:bCs/>
              </w:rPr>
            </w:pPr>
            <w:r w:rsidRPr="006C49CF">
              <w:rPr>
                <w:bCs/>
              </w:rPr>
              <w:t>47 100,0</w:t>
            </w: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 xml:space="preserve"> из федерального бюджета (на условиях софинансирования)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970C47" w:rsidTr="006C49CF">
        <w:tc>
          <w:tcPr>
            <w:tcW w:w="5445" w:type="dxa"/>
          </w:tcPr>
          <w:p w:rsidR="00970C47" w:rsidRPr="000B3064" w:rsidRDefault="00970C47" w:rsidP="005C7E36">
            <w:r w:rsidRPr="000B3064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районного</w:t>
            </w:r>
            <w:r w:rsidRPr="000B3064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042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7 850,0</w:t>
            </w:r>
          </w:p>
        </w:tc>
        <w:tc>
          <w:tcPr>
            <w:tcW w:w="1275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  <w:r w:rsidRPr="006C49CF">
              <w:rPr>
                <w:bCs/>
              </w:rPr>
              <w:t>47 100,0</w:t>
            </w: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  <w:tr w:rsidR="00970C47" w:rsidTr="006C49CF">
        <w:tc>
          <w:tcPr>
            <w:tcW w:w="5445" w:type="dxa"/>
          </w:tcPr>
          <w:p w:rsidR="00970C47" w:rsidRPr="000B3064" w:rsidRDefault="00970C47" w:rsidP="005C7E36">
            <w:r w:rsidRPr="000B3064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районного</w:t>
            </w:r>
            <w:r w:rsidRPr="000B3064">
              <w:rPr>
                <w:sz w:val="28"/>
                <w:szCs w:val="28"/>
              </w:rPr>
              <w:t xml:space="preserve"> бюджета </w:t>
            </w:r>
          </w:p>
        </w:tc>
        <w:tc>
          <w:tcPr>
            <w:tcW w:w="1042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970C47" w:rsidRPr="006C49CF" w:rsidRDefault="00970C47" w:rsidP="00E97BBC">
            <w:pPr>
              <w:jc w:val="both"/>
              <w:rPr>
                <w:bCs/>
              </w:rPr>
            </w:pPr>
          </w:p>
        </w:tc>
      </w:tr>
      <w:tr w:rsidR="00E96824" w:rsidTr="006C49CF">
        <w:tc>
          <w:tcPr>
            <w:tcW w:w="5445" w:type="dxa"/>
          </w:tcPr>
          <w:p w:rsidR="00E96824" w:rsidRPr="000B3064" w:rsidRDefault="00E96824" w:rsidP="005C7E36">
            <w:r w:rsidRPr="000B3064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42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6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134" w:type="dxa"/>
          </w:tcPr>
          <w:p w:rsidR="00E96824" w:rsidRPr="006C49CF" w:rsidRDefault="00E96824" w:rsidP="005C7E36">
            <w:pPr>
              <w:jc w:val="center"/>
            </w:pPr>
          </w:p>
        </w:tc>
        <w:tc>
          <w:tcPr>
            <w:tcW w:w="1275" w:type="dxa"/>
          </w:tcPr>
          <w:p w:rsidR="00E96824" w:rsidRPr="006C49CF" w:rsidRDefault="00E96824" w:rsidP="005C7E36">
            <w:pPr>
              <w:jc w:val="center"/>
            </w:pPr>
          </w:p>
        </w:tc>
      </w:tr>
    </w:tbl>
    <w:p w:rsidR="009C58A4" w:rsidRDefault="009C58A4" w:rsidP="009C58A4"/>
    <w:p w:rsidR="0019148B" w:rsidRPr="00495A64" w:rsidRDefault="0019148B" w:rsidP="00140ECD">
      <w:pPr>
        <w:tabs>
          <w:tab w:val="left" w:pos="7320"/>
        </w:tabs>
        <w:jc w:val="both"/>
      </w:pPr>
    </w:p>
    <w:sectPr w:rsidR="0019148B" w:rsidRPr="00495A64" w:rsidSect="006C49CF"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4E3E7A" w15:done="0"/>
  <w15:commentEx w15:paraId="3AD557C0" w15:done="0"/>
  <w15:commentEx w15:paraId="722E8CB5" w15:done="0"/>
  <w15:commentEx w15:paraId="0187D132" w15:done="0"/>
  <w15:commentEx w15:paraId="7BED3CDE" w15:done="0"/>
  <w15:commentEx w15:paraId="4774E812" w15:done="0"/>
  <w15:commentEx w15:paraId="6C5BB906" w15:done="0"/>
  <w15:commentEx w15:paraId="492C56F2" w15:done="0"/>
  <w15:commentEx w15:paraId="33B38A6D" w15:done="0"/>
  <w15:commentEx w15:paraId="576BAD8E" w15:done="0"/>
  <w15:commentEx w15:paraId="28D842DF" w15:done="0"/>
  <w15:commentEx w15:paraId="79892646" w15:done="0"/>
  <w15:commentEx w15:paraId="546A8FE8" w15:done="0"/>
  <w15:commentEx w15:paraId="440BF7DE" w15:done="0"/>
  <w15:commentEx w15:paraId="0DF7F6B4" w15:done="0"/>
  <w15:commentEx w15:paraId="394EFE24" w15:done="0"/>
  <w15:commentEx w15:paraId="563A61B1" w15:done="0"/>
  <w15:commentEx w15:paraId="41A18D13" w15:done="0"/>
  <w15:commentEx w15:paraId="30EB4834" w15:done="0"/>
  <w15:commentEx w15:paraId="6BD7D800" w15:done="0"/>
  <w15:commentEx w15:paraId="0585B69F" w15:done="0"/>
  <w15:commentEx w15:paraId="07C6C3CB" w15:done="0"/>
  <w15:commentEx w15:paraId="46F62949" w15:done="0"/>
  <w15:commentEx w15:paraId="1C315ACE" w15:done="0"/>
  <w15:commentEx w15:paraId="22179D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9A" w:rsidRDefault="00F0179A">
      <w:r>
        <w:separator/>
      </w:r>
    </w:p>
  </w:endnote>
  <w:endnote w:type="continuationSeparator" w:id="0">
    <w:p w:rsidR="00F0179A" w:rsidRDefault="00F0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A2" w:rsidRDefault="006414A2" w:rsidP="00DB78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14A2" w:rsidRDefault="006414A2" w:rsidP="00E14E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A2" w:rsidRDefault="006414A2" w:rsidP="00E14E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9A" w:rsidRDefault="00F0179A">
      <w:r>
        <w:separator/>
      </w:r>
    </w:p>
  </w:footnote>
  <w:footnote w:type="continuationSeparator" w:id="0">
    <w:p w:rsidR="00F0179A" w:rsidRDefault="00F01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34BB4"/>
    <w:multiLevelType w:val="hybridMultilevel"/>
    <w:tmpl w:val="CABAE158"/>
    <w:lvl w:ilvl="0" w:tplc="ADCCF0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74C168E"/>
    <w:multiLevelType w:val="multilevel"/>
    <w:tmpl w:val="4E7C7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473A11"/>
    <w:multiLevelType w:val="hybridMultilevel"/>
    <w:tmpl w:val="3B0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F3506A"/>
    <w:multiLevelType w:val="hybridMultilevel"/>
    <w:tmpl w:val="4506421E"/>
    <w:lvl w:ilvl="0" w:tplc="E020C0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5EB4F2D"/>
    <w:multiLevelType w:val="hybridMultilevel"/>
    <w:tmpl w:val="1D5A5BBA"/>
    <w:lvl w:ilvl="0" w:tplc="74ECEB4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F3C0377"/>
    <w:multiLevelType w:val="hybridMultilevel"/>
    <w:tmpl w:val="977A9AAE"/>
    <w:lvl w:ilvl="0" w:tplc="9104D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юлюпина Ю. Екатерина">
    <w15:presenceInfo w15:providerId="None" w15:userId="Тюлюпина Ю. 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CD3"/>
    <w:rsid w:val="00004F16"/>
    <w:rsid w:val="00006F66"/>
    <w:rsid w:val="00007B59"/>
    <w:rsid w:val="00011F3C"/>
    <w:rsid w:val="0001227A"/>
    <w:rsid w:val="00012ABF"/>
    <w:rsid w:val="000143C3"/>
    <w:rsid w:val="000154B4"/>
    <w:rsid w:val="000163C5"/>
    <w:rsid w:val="00017A9D"/>
    <w:rsid w:val="0002079F"/>
    <w:rsid w:val="0002082C"/>
    <w:rsid w:val="00021B53"/>
    <w:rsid w:val="00033C28"/>
    <w:rsid w:val="00036C37"/>
    <w:rsid w:val="00044B37"/>
    <w:rsid w:val="0004581B"/>
    <w:rsid w:val="00045962"/>
    <w:rsid w:val="000479F6"/>
    <w:rsid w:val="000504E2"/>
    <w:rsid w:val="000532FD"/>
    <w:rsid w:val="0005554A"/>
    <w:rsid w:val="00055C46"/>
    <w:rsid w:val="00055F1F"/>
    <w:rsid w:val="00055FB9"/>
    <w:rsid w:val="00061142"/>
    <w:rsid w:val="00062BCB"/>
    <w:rsid w:val="00067C0C"/>
    <w:rsid w:val="00067EC9"/>
    <w:rsid w:val="00070AB9"/>
    <w:rsid w:val="000763D8"/>
    <w:rsid w:val="00082875"/>
    <w:rsid w:val="000838F4"/>
    <w:rsid w:val="00097218"/>
    <w:rsid w:val="000A0E60"/>
    <w:rsid w:val="000A13D0"/>
    <w:rsid w:val="000A51F5"/>
    <w:rsid w:val="000B1412"/>
    <w:rsid w:val="000B1FF7"/>
    <w:rsid w:val="000B6553"/>
    <w:rsid w:val="000D1607"/>
    <w:rsid w:val="000D1D0B"/>
    <w:rsid w:val="000D3467"/>
    <w:rsid w:val="000D4A01"/>
    <w:rsid w:val="000D64D8"/>
    <w:rsid w:val="000D6E76"/>
    <w:rsid w:val="000E0807"/>
    <w:rsid w:val="000E6F8A"/>
    <w:rsid w:val="000E7113"/>
    <w:rsid w:val="000F2517"/>
    <w:rsid w:val="000F6F14"/>
    <w:rsid w:val="000F729E"/>
    <w:rsid w:val="0010193D"/>
    <w:rsid w:val="00101F0D"/>
    <w:rsid w:val="0010269F"/>
    <w:rsid w:val="00102976"/>
    <w:rsid w:val="00102D14"/>
    <w:rsid w:val="00103D54"/>
    <w:rsid w:val="00104288"/>
    <w:rsid w:val="001067A9"/>
    <w:rsid w:val="001126C2"/>
    <w:rsid w:val="00120B7A"/>
    <w:rsid w:val="00120DAA"/>
    <w:rsid w:val="0012265A"/>
    <w:rsid w:val="0012758C"/>
    <w:rsid w:val="00130A1D"/>
    <w:rsid w:val="001310B4"/>
    <w:rsid w:val="00131F8C"/>
    <w:rsid w:val="0013255D"/>
    <w:rsid w:val="0013325E"/>
    <w:rsid w:val="00140ECD"/>
    <w:rsid w:val="00141A94"/>
    <w:rsid w:val="00143BAE"/>
    <w:rsid w:val="00146472"/>
    <w:rsid w:val="00156B35"/>
    <w:rsid w:val="00170370"/>
    <w:rsid w:val="00172D15"/>
    <w:rsid w:val="00180B96"/>
    <w:rsid w:val="001840E5"/>
    <w:rsid w:val="00185220"/>
    <w:rsid w:val="00187804"/>
    <w:rsid w:val="0019148B"/>
    <w:rsid w:val="0019333D"/>
    <w:rsid w:val="001942F9"/>
    <w:rsid w:val="001A0E95"/>
    <w:rsid w:val="001A23E1"/>
    <w:rsid w:val="001A44E4"/>
    <w:rsid w:val="001A7AB4"/>
    <w:rsid w:val="001B1859"/>
    <w:rsid w:val="001B2C83"/>
    <w:rsid w:val="001B36D6"/>
    <w:rsid w:val="001B4249"/>
    <w:rsid w:val="001B432C"/>
    <w:rsid w:val="001C34AB"/>
    <w:rsid w:val="001C400A"/>
    <w:rsid w:val="001D529C"/>
    <w:rsid w:val="001D60FD"/>
    <w:rsid w:val="001D6803"/>
    <w:rsid w:val="001E04C0"/>
    <w:rsid w:val="001E0D8A"/>
    <w:rsid w:val="001E74A2"/>
    <w:rsid w:val="002073E5"/>
    <w:rsid w:val="0020777C"/>
    <w:rsid w:val="00213F40"/>
    <w:rsid w:val="0021614D"/>
    <w:rsid w:val="00216272"/>
    <w:rsid w:val="00217CAB"/>
    <w:rsid w:val="00221A25"/>
    <w:rsid w:val="00221D9B"/>
    <w:rsid w:val="00223A8A"/>
    <w:rsid w:val="0022714C"/>
    <w:rsid w:val="0023281D"/>
    <w:rsid w:val="00233804"/>
    <w:rsid w:val="00233AD9"/>
    <w:rsid w:val="00233E3F"/>
    <w:rsid w:val="0023546C"/>
    <w:rsid w:val="00241836"/>
    <w:rsid w:val="00242D59"/>
    <w:rsid w:val="00244EA4"/>
    <w:rsid w:val="00245A22"/>
    <w:rsid w:val="0025416A"/>
    <w:rsid w:val="002542BC"/>
    <w:rsid w:val="00261C0E"/>
    <w:rsid w:val="002630DC"/>
    <w:rsid w:val="00266286"/>
    <w:rsid w:val="002669A3"/>
    <w:rsid w:val="00266B57"/>
    <w:rsid w:val="002723E4"/>
    <w:rsid w:val="00272D84"/>
    <w:rsid w:val="00280614"/>
    <w:rsid w:val="002814AB"/>
    <w:rsid w:val="002826D3"/>
    <w:rsid w:val="002853C8"/>
    <w:rsid w:val="002859E8"/>
    <w:rsid w:val="00292EE3"/>
    <w:rsid w:val="00293833"/>
    <w:rsid w:val="00293F03"/>
    <w:rsid w:val="00295547"/>
    <w:rsid w:val="002957E4"/>
    <w:rsid w:val="002A2FC0"/>
    <w:rsid w:val="002A3550"/>
    <w:rsid w:val="002A466A"/>
    <w:rsid w:val="002A7480"/>
    <w:rsid w:val="002A75A3"/>
    <w:rsid w:val="002B4C1B"/>
    <w:rsid w:val="002C2232"/>
    <w:rsid w:val="002C2E24"/>
    <w:rsid w:val="002C33B2"/>
    <w:rsid w:val="002C3D33"/>
    <w:rsid w:val="002D1AE6"/>
    <w:rsid w:val="002D43AB"/>
    <w:rsid w:val="002E1BB9"/>
    <w:rsid w:val="002E6AF2"/>
    <w:rsid w:val="002F1E2D"/>
    <w:rsid w:val="00300ECD"/>
    <w:rsid w:val="00306F65"/>
    <w:rsid w:val="003107B5"/>
    <w:rsid w:val="003108CD"/>
    <w:rsid w:val="0031244E"/>
    <w:rsid w:val="003127AA"/>
    <w:rsid w:val="003158EF"/>
    <w:rsid w:val="00315F58"/>
    <w:rsid w:val="00316A8D"/>
    <w:rsid w:val="003211E7"/>
    <w:rsid w:val="00323DBF"/>
    <w:rsid w:val="003252BF"/>
    <w:rsid w:val="00325FF0"/>
    <w:rsid w:val="00327FCE"/>
    <w:rsid w:val="00330171"/>
    <w:rsid w:val="003373C7"/>
    <w:rsid w:val="00350627"/>
    <w:rsid w:val="00350652"/>
    <w:rsid w:val="0035660C"/>
    <w:rsid w:val="003609D3"/>
    <w:rsid w:val="00360F1B"/>
    <w:rsid w:val="00362AE6"/>
    <w:rsid w:val="00363CF6"/>
    <w:rsid w:val="00365476"/>
    <w:rsid w:val="003666BF"/>
    <w:rsid w:val="0036719A"/>
    <w:rsid w:val="003709E4"/>
    <w:rsid w:val="00383F7D"/>
    <w:rsid w:val="00390114"/>
    <w:rsid w:val="00390EA0"/>
    <w:rsid w:val="00393D15"/>
    <w:rsid w:val="0039611B"/>
    <w:rsid w:val="00396749"/>
    <w:rsid w:val="00396B03"/>
    <w:rsid w:val="003A019A"/>
    <w:rsid w:val="003A0491"/>
    <w:rsid w:val="003A2AB2"/>
    <w:rsid w:val="003A6ECE"/>
    <w:rsid w:val="003B0F53"/>
    <w:rsid w:val="003B3EA0"/>
    <w:rsid w:val="003B3FC2"/>
    <w:rsid w:val="003C1537"/>
    <w:rsid w:val="003C43F5"/>
    <w:rsid w:val="003C47CC"/>
    <w:rsid w:val="003C4C45"/>
    <w:rsid w:val="003C5446"/>
    <w:rsid w:val="003D3D9E"/>
    <w:rsid w:val="003D7AE2"/>
    <w:rsid w:val="003E08CD"/>
    <w:rsid w:val="003E0BC2"/>
    <w:rsid w:val="003E1576"/>
    <w:rsid w:val="003E1CA5"/>
    <w:rsid w:val="003F04A6"/>
    <w:rsid w:val="003F5021"/>
    <w:rsid w:val="00400878"/>
    <w:rsid w:val="00405D8D"/>
    <w:rsid w:val="00406E43"/>
    <w:rsid w:val="00410133"/>
    <w:rsid w:val="00415D03"/>
    <w:rsid w:val="00415F7D"/>
    <w:rsid w:val="00420273"/>
    <w:rsid w:val="00425305"/>
    <w:rsid w:val="0043115D"/>
    <w:rsid w:val="00433510"/>
    <w:rsid w:val="00437F70"/>
    <w:rsid w:val="0044056F"/>
    <w:rsid w:val="00441871"/>
    <w:rsid w:val="004477B7"/>
    <w:rsid w:val="004477DF"/>
    <w:rsid w:val="00450129"/>
    <w:rsid w:val="00450509"/>
    <w:rsid w:val="00450716"/>
    <w:rsid w:val="00450C9C"/>
    <w:rsid w:val="004517CE"/>
    <w:rsid w:val="00452B2F"/>
    <w:rsid w:val="004552BB"/>
    <w:rsid w:val="004565DA"/>
    <w:rsid w:val="00457EE9"/>
    <w:rsid w:val="004603CB"/>
    <w:rsid w:val="004628A2"/>
    <w:rsid w:val="00462E9D"/>
    <w:rsid w:val="00471C25"/>
    <w:rsid w:val="00473F34"/>
    <w:rsid w:val="00477710"/>
    <w:rsid w:val="004839FE"/>
    <w:rsid w:val="00484F19"/>
    <w:rsid w:val="00485DBC"/>
    <w:rsid w:val="00487480"/>
    <w:rsid w:val="00487E62"/>
    <w:rsid w:val="00490311"/>
    <w:rsid w:val="0049155F"/>
    <w:rsid w:val="004928F7"/>
    <w:rsid w:val="00495A64"/>
    <w:rsid w:val="004A43BB"/>
    <w:rsid w:val="004A5D9A"/>
    <w:rsid w:val="004B034E"/>
    <w:rsid w:val="004B4FE2"/>
    <w:rsid w:val="004C3670"/>
    <w:rsid w:val="004C4751"/>
    <w:rsid w:val="004D3EC4"/>
    <w:rsid w:val="004D7056"/>
    <w:rsid w:val="004D73E4"/>
    <w:rsid w:val="004E0EB4"/>
    <w:rsid w:val="004E26B3"/>
    <w:rsid w:val="004E4386"/>
    <w:rsid w:val="004E50E1"/>
    <w:rsid w:val="004F105B"/>
    <w:rsid w:val="004F1D1A"/>
    <w:rsid w:val="004F25BC"/>
    <w:rsid w:val="004F2B83"/>
    <w:rsid w:val="004F414E"/>
    <w:rsid w:val="004F7F46"/>
    <w:rsid w:val="00502FF0"/>
    <w:rsid w:val="00505566"/>
    <w:rsid w:val="00505606"/>
    <w:rsid w:val="0050567A"/>
    <w:rsid w:val="00505A45"/>
    <w:rsid w:val="00510DBD"/>
    <w:rsid w:val="00517239"/>
    <w:rsid w:val="0051740F"/>
    <w:rsid w:val="00517B34"/>
    <w:rsid w:val="00526BE2"/>
    <w:rsid w:val="00527A72"/>
    <w:rsid w:val="00527EA6"/>
    <w:rsid w:val="00531504"/>
    <w:rsid w:val="005341E7"/>
    <w:rsid w:val="00540BB5"/>
    <w:rsid w:val="00555BD9"/>
    <w:rsid w:val="00555ECF"/>
    <w:rsid w:val="00557CF9"/>
    <w:rsid w:val="00561216"/>
    <w:rsid w:val="0056208D"/>
    <w:rsid w:val="005621BA"/>
    <w:rsid w:val="005660E2"/>
    <w:rsid w:val="00566C53"/>
    <w:rsid w:val="005727D4"/>
    <w:rsid w:val="0057677E"/>
    <w:rsid w:val="005809FB"/>
    <w:rsid w:val="00583112"/>
    <w:rsid w:val="005855AF"/>
    <w:rsid w:val="0058602F"/>
    <w:rsid w:val="00586312"/>
    <w:rsid w:val="0059036E"/>
    <w:rsid w:val="00592950"/>
    <w:rsid w:val="00594C34"/>
    <w:rsid w:val="00597CFD"/>
    <w:rsid w:val="005A0A12"/>
    <w:rsid w:val="005A3C86"/>
    <w:rsid w:val="005A7EF3"/>
    <w:rsid w:val="005B27D1"/>
    <w:rsid w:val="005B2D5B"/>
    <w:rsid w:val="005B5604"/>
    <w:rsid w:val="005B5E40"/>
    <w:rsid w:val="005B5F5C"/>
    <w:rsid w:val="005C0298"/>
    <w:rsid w:val="005C0E05"/>
    <w:rsid w:val="005C6FE3"/>
    <w:rsid w:val="005C7C4D"/>
    <w:rsid w:val="005C7E36"/>
    <w:rsid w:val="005D0E05"/>
    <w:rsid w:val="005D78A5"/>
    <w:rsid w:val="005D7F55"/>
    <w:rsid w:val="005E09C9"/>
    <w:rsid w:val="005E3667"/>
    <w:rsid w:val="005E417F"/>
    <w:rsid w:val="005F5BDE"/>
    <w:rsid w:val="0060048D"/>
    <w:rsid w:val="0060546E"/>
    <w:rsid w:val="0060626D"/>
    <w:rsid w:val="006066FD"/>
    <w:rsid w:val="006069DF"/>
    <w:rsid w:val="00607461"/>
    <w:rsid w:val="0061108A"/>
    <w:rsid w:val="00614102"/>
    <w:rsid w:val="0061576F"/>
    <w:rsid w:val="00616A84"/>
    <w:rsid w:val="006208E2"/>
    <w:rsid w:val="00621CA2"/>
    <w:rsid w:val="00622D48"/>
    <w:rsid w:val="00633529"/>
    <w:rsid w:val="0063378E"/>
    <w:rsid w:val="006370E5"/>
    <w:rsid w:val="00640A61"/>
    <w:rsid w:val="006413F5"/>
    <w:rsid w:val="006414A2"/>
    <w:rsid w:val="00646DA1"/>
    <w:rsid w:val="006470A1"/>
    <w:rsid w:val="0065436D"/>
    <w:rsid w:val="006605AF"/>
    <w:rsid w:val="00661661"/>
    <w:rsid w:val="00662636"/>
    <w:rsid w:val="00664BF6"/>
    <w:rsid w:val="0066532F"/>
    <w:rsid w:val="006668F5"/>
    <w:rsid w:val="006759D7"/>
    <w:rsid w:val="00680405"/>
    <w:rsid w:val="00682FBF"/>
    <w:rsid w:val="00683F7D"/>
    <w:rsid w:val="00685454"/>
    <w:rsid w:val="00686871"/>
    <w:rsid w:val="00687647"/>
    <w:rsid w:val="00687C28"/>
    <w:rsid w:val="006928EA"/>
    <w:rsid w:val="00696375"/>
    <w:rsid w:val="006968CC"/>
    <w:rsid w:val="006A1C1F"/>
    <w:rsid w:val="006A33B5"/>
    <w:rsid w:val="006A5B69"/>
    <w:rsid w:val="006B3CE1"/>
    <w:rsid w:val="006B5D1B"/>
    <w:rsid w:val="006B7C28"/>
    <w:rsid w:val="006C1244"/>
    <w:rsid w:val="006C49CF"/>
    <w:rsid w:val="006C6BBC"/>
    <w:rsid w:val="006D3D1F"/>
    <w:rsid w:val="006D502D"/>
    <w:rsid w:val="006D6195"/>
    <w:rsid w:val="006D6D30"/>
    <w:rsid w:val="006E481A"/>
    <w:rsid w:val="006F0C5B"/>
    <w:rsid w:val="006F2CE1"/>
    <w:rsid w:val="006F319F"/>
    <w:rsid w:val="006F3298"/>
    <w:rsid w:val="006F387B"/>
    <w:rsid w:val="006F39B6"/>
    <w:rsid w:val="006F70E2"/>
    <w:rsid w:val="00700C91"/>
    <w:rsid w:val="0070279C"/>
    <w:rsid w:val="00703057"/>
    <w:rsid w:val="0071683F"/>
    <w:rsid w:val="00723533"/>
    <w:rsid w:val="00731C89"/>
    <w:rsid w:val="00734BFE"/>
    <w:rsid w:val="00742313"/>
    <w:rsid w:val="0074325B"/>
    <w:rsid w:val="007439AA"/>
    <w:rsid w:val="00744CFC"/>
    <w:rsid w:val="00745A34"/>
    <w:rsid w:val="00747AB1"/>
    <w:rsid w:val="00751C52"/>
    <w:rsid w:val="00753BB6"/>
    <w:rsid w:val="00757DB2"/>
    <w:rsid w:val="0076116E"/>
    <w:rsid w:val="0076371A"/>
    <w:rsid w:val="00771701"/>
    <w:rsid w:val="007738C3"/>
    <w:rsid w:val="00773D56"/>
    <w:rsid w:val="007850C7"/>
    <w:rsid w:val="007863BD"/>
    <w:rsid w:val="00792748"/>
    <w:rsid w:val="00793DE9"/>
    <w:rsid w:val="00796971"/>
    <w:rsid w:val="007A3C13"/>
    <w:rsid w:val="007A7630"/>
    <w:rsid w:val="007B1649"/>
    <w:rsid w:val="007B3B6D"/>
    <w:rsid w:val="007C29B0"/>
    <w:rsid w:val="007C2BCB"/>
    <w:rsid w:val="007C3482"/>
    <w:rsid w:val="007C3FBF"/>
    <w:rsid w:val="007D0605"/>
    <w:rsid w:val="007D4FEC"/>
    <w:rsid w:val="007D52B3"/>
    <w:rsid w:val="007E1719"/>
    <w:rsid w:val="007E6359"/>
    <w:rsid w:val="007E6EC0"/>
    <w:rsid w:val="007F0FDE"/>
    <w:rsid w:val="007F1E65"/>
    <w:rsid w:val="007F3DB7"/>
    <w:rsid w:val="007F7B0A"/>
    <w:rsid w:val="0080310A"/>
    <w:rsid w:val="008113E4"/>
    <w:rsid w:val="00820888"/>
    <w:rsid w:val="0082206B"/>
    <w:rsid w:val="008246F8"/>
    <w:rsid w:val="00826764"/>
    <w:rsid w:val="008304F9"/>
    <w:rsid w:val="00832417"/>
    <w:rsid w:val="008377A7"/>
    <w:rsid w:val="00840A25"/>
    <w:rsid w:val="0084301A"/>
    <w:rsid w:val="008438ED"/>
    <w:rsid w:val="00843A70"/>
    <w:rsid w:val="0084777A"/>
    <w:rsid w:val="00856DA4"/>
    <w:rsid w:val="008610FF"/>
    <w:rsid w:val="008654BB"/>
    <w:rsid w:val="00865D77"/>
    <w:rsid w:val="0087119A"/>
    <w:rsid w:val="008718DE"/>
    <w:rsid w:val="0087703A"/>
    <w:rsid w:val="0088124B"/>
    <w:rsid w:val="00881305"/>
    <w:rsid w:val="00883482"/>
    <w:rsid w:val="00883D19"/>
    <w:rsid w:val="00892AC4"/>
    <w:rsid w:val="008A34CF"/>
    <w:rsid w:val="008A62BB"/>
    <w:rsid w:val="008A636F"/>
    <w:rsid w:val="008A75BD"/>
    <w:rsid w:val="008B271D"/>
    <w:rsid w:val="008C53C3"/>
    <w:rsid w:val="008C64C3"/>
    <w:rsid w:val="008C7637"/>
    <w:rsid w:val="008D5720"/>
    <w:rsid w:val="008E2201"/>
    <w:rsid w:val="008E40BC"/>
    <w:rsid w:val="008F00D0"/>
    <w:rsid w:val="00906369"/>
    <w:rsid w:val="00913D06"/>
    <w:rsid w:val="00915804"/>
    <w:rsid w:val="00916477"/>
    <w:rsid w:val="00917193"/>
    <w:rsid w:val="00921648"/>
    <w:rsid w:val="00923D0D"/>
    <w:rsid w:val="00930B7C"/>
    <w:rsid w:val="009321DA"/>
    <w:rsid w:val="009426F6"/>
    <w:rsid w:val="009439F4"/>
    <w:rsid w:val="00943D12"/>
    <w:rsid w:val="00943E33"/>
    <w:rsid w:val="00950DFD"/>
    <w:rsid w:val="00952B88"/>
    <w:rsid w:val="00953D27"/>
    <w:rsid w:val="009542C6"/>
    <w:rsid w:val="00954E80"/>
    <w:rsid w:val="00960002"/>
    <w:rsid w:val="00961F0C"/>
    <w:rsid w:val="00966429"/>
    <w:rsid w:val="00966EC8"/>
    <w:rsid w:val="00970C47"/>
    <w:rsid w:val="00970D33"/>
    <w:rsid w:val="00971720"/>
    <w:rsid w:val="00972949"/>
    <w:rsid w:val="0097330E"/>
    <w:rsid w:val="0097774A"/>
    <w:rsid w:val="009806E6"/>
    <w:rsid w:val="00980E40"/>
    <w:rsid w:val="009828F9"/>
    <w:rsid w:val="00983CDA"/>
    <w:rsid w:val="009868E3"/>
    <w:rsid w:val="009922DE"/>
    <w:rsid w:val="00992B34"/>
    <w:rsid w:val="00997432"/>
    <w:rsid w:val="009A0BBB"/>
    <w:rsid w:val="009A0C65"/>
    <w:rsid w:val="009A0EAB"/>
    <w:rsid w:val="009A14ED"/>
    <w:rsid w:val="009A3832"/>
    <w:rsid w:val="009B232A"/>
    <w:rsid w:val="009B2CBD"/>
    <w:rsid w:val="009C12D2"/>
    <w:rsid w:val="009C36F8"/>
    <w:rsid w:val="009C58A4"/>
    <w:rsid w:val="009D1839"/>
    <w:rsid w:val="009E0B28"/>
    <w:rsid w:val="009E15C8"/>
    <w:rsid w:val="009E3391"/>
    <w:rsid w:val="009E3B16"/>
    <w:rsid w:val="009E3BB4"/>
    <w:rsid w:val="009E51F4"/>
    <w:rsid w:val="009F65A1"/>
    <w:rsid w:val="00A02083"/>
    <w:rsid w:val="00A11868"/>
    <w:rsid w:val="00A1714E"/>
    <w:rsid w:val="00A20F82"/>
    <w:rsid w:val="00A21AC2"/>
    <w:rsid w:val="00A2208A"/>
    <w:rsid w:val="00A22D6B"/>
    <w:rsid w:val="00A22D70"/>
    <w:rsid w:val="00A23A93"/>
    <w:rsid w:val="00A23BD1"/>
    <w:rsid w:val="00A24B2E"/>
    <w:rsid w:val="00A2774D"/>
    <w:rsid w:val="00A32840"/>
    <w:rsid w:val="00A37907"/>
    <w:rsid w:val="00A427B4"/>
    <w:rsid w:val="00A43870"/>
    <w:rsid w:val="00A57182"/>
    <w:rsid w:val="00A5795B"/>
    <w:rsid w:val="00A60959"/>
    <w:rsid w:val="00A60D40"/>
    <w:rsid w:val="00A6665C"/>
    <w:rsid w:val="00A670FE"/>
    <w:rsid w:val="00A6765D"/>
    <w:rsid w:val="00A7137D"/>
    <w:rsid w:val="00A7138C"/>
    <w:rsid w:val="00A766FC"/>
    <w:rsid w:val="00A77FCA"/>
    <w:rsid w:val="00A80D91"/>
    <w:rsid w:val="00A8161C"/>
    <w:rsid w:val="00A81ED9"/>
    <w:rsid w:val="00A8793C"/>
    <w:rsid w:val="00A907AA"/>
    <w:rsid w:val="00A90B0B"/>
    <w:rsid w:val="00A91491"/>
    <w:rsid w:val="00A957F8"/>
    <w:rsid w:val="00A976A8"/>
    <w:rsid w:val="00AA4F27"/>
    <w:rsid w:val="00AB036A"/>
    <w:rsid w:val="00AB0FC2"/>
    <w:rsid w:val="00AB1CE6"/>
    <w:rsid w:val="00AC35BE"/>
    <w:rsid w:val="00AC4475"/>
    <w:rsid w:val="00AC5DB7"/>
    <w:rsid w:val="00AC644E"/>
    <w:rsid w:val="00AD097E"/>
    <w:rsid w:val="00AD2205"/>
    <w:rsid w:val="00AD53C3"/>
    <w:rsid w:val="00AD7C7C"/>
    <w:rsid w:val="00AE0AE5"/>
    <w:rsid w:val="00AE4185"/>
    <w:rsid w:val="00AE5906"/>
    <w:rsid w:val="00AE641B"/>
    <w:rsid w:val="00AF2968"/>
    <w:rsid w:val="00AF4638"/>
    <w:rsid w:val="00AF5FA7"/>
    <w:rsid w:val="00B04E9D"/>
    <w:rsid w:val="00B0685E"/>
    <w:rsid w:val="00B0751A"/>
    <w:rsid w:val="00B07784"/>
    <w:rsid w:val="00B1060C"/>
    <w:rsid w:val="00B11508"/>
    <w:rsid w:val="00B12134"/>
    <w:rsid w:val="00B12203"/>
    <w:rsid w:val="00B14F5E"/>
    <w:rsid w:val="00B15501"/>
    <w:rsid w:val="00B15960"/>
    <w:rsid w:val="00B17060"/>
    <w:rsid w:val="00B20F8B"/>
    <w:rsid w:val="00B22131"/>
    <w:rsid w:val="00B26C2C"/>
    <w:rsid w:val="00B32379"/>
    <w:rsid w:val="00B3443A"/>
    <w:rsid w:val="00B35519"/>
    <w:rsid w:val="00B4178A"/>
    <w:rsid w:val="00B4366B"/>
    <w:rsid w:val="00B4479E"/>
    <w:rsid w:val="00B57C2A"/>
    <w:rsid w:val="00B57FAC"/>
    <w:rsid w:val="00B63E65"/>
    <w:rsid w:val="00B71219"/>
    <w:rsid w:val="00B716F9"/>
    <w:rsid w:val="00B74B8A"/>
    <w:rsid w:val="00B77F0B"/>
    <w:rsid w:val="00B81415"/>
    <w:rsid w:val="00B8161A"/>
    <w:rsid w:val="00B81BE1"/>
    <w:rsid w:val="00B91CB0"/>
    <w:rsid w:val="00B9221B"/>
    <w:rsid w:val="00B922DE"/>
    <w:rsid w:val="00B97848"/>
    <w:rsid w:val="00BA07BF"/>
    <w:rsid w:val="00BA50B6"/>
    <w:rsid w:val="00BB32A6"/>
    <w:rsid w:val="00BB3A35"/>
    <w:rsid w:val="00BB705B"/>
    <w:rsid w:val="00BD07D1"/>
    <w:rsid w:val="00BD5959"/>
    <w:rsid w:val="00BD6232"/>
    <w:rsid w:val="00BD6D70"/>
    <w:rsid w:val="00BD7385"/>
    <w:rsid w:val="00BD781A"/>
    <w:rsid w:val="00BD7E52"/>
    <w:rsid w:val="00BE2F7A"/>
    <w:rsid w:val="00BE4015"/>
    <w:rsid w:val="00BE490E"/>
    <w:rsid w:val="00BE5E97"/>
    <w:rsid w:val="00BE608C"/>
    <w:rsid w:val="00BF0605"/>
    <w:rsid w:val="00BF0C18"/>
    <w:rsid w:val="00BF6AA6"/>
    <w:rsid w:val="00C03096"/>
    <w:rsid w:val="00C06178"/>
    <w:rsid w:val="00C06994"/>
    <w:rsid w:val="00C075BC"/>
    <w:rsid w:val="00C14C7C"/>
    <w:rsid w:val="00C21F36"/>
    <w:rsid w:val="00C25768"/>
    <w:rsid w:val="00C27187"/>
    <w:rsid w:val="00C40541"/>
    <w:rsid w:val="00C5505C"/>
    <w:rsid w:val="00C6289D"/>
    <w:rsid w:val="00C63CD3"/>
    <w:rsid w:val="00C67FE0"/>
    <w:rsid w:val="00C715D7"/>
    <w:rsid w:val="00C72715"/>
    <w:rsid w:val="00C73BAC"/>
    <w:rsid w:val="00C749FC"/>
    <w:rsid w:val="00C812AE"/>
    <w:rsid w:val="00C821AF"/>
    <w:rsid w:val="00C841A3"/>
    <w:rsid w:val="00C847F5"/>
    <w:rsid w:val="00CA0ABE"/>
    <w:rsid w:val="00CB05DD"/>
    <w:rsid w:val="00CB1AFE"/>
    <w:rsid w:val="00CB36D9"/>
    <w:rsid w:val="00CB562F"/>
    <w:rsid w:val="00CB76A7"/>
    <w:rsid w:val="00CC17F6"/>
    <w:rsid w:val="00CC1B12"/>
    <w:rsid w:val="00CC765E"/>
    <w:rsid w:val="00CD0C61"/>
    <w:rsid w:val="00CD1C1A"/>
    <w:rsid w:val="00CD2276"/>
    <w:rsid w:val="00CD2C59"/>
    <w:rsid w:val="00CE2278"/>
    <w:rsid w:val="00CE702F"/>
    <w:rsid w:val="00CE7588"/>
    <w:rsid w:val="00CF0FAE"/>
    <w:rsid w:val="00CF3048"/>
    <w:rsid w:val="00D02688"/>
    <w:rsid w:val="00D167AA"/>
    <w:rsid w:val="00D17BFA"/>
    <w:rsid w:val="00D21682"/>
    <w:rsid w:val="00D2207D"/>
    <w:rsid w:val="00D23EC3"/>
    <w:rsid w:val="00D24691"/>
    <w:rsid w:val="00D2642E"/>
    <w:rsid w:val="00D348C1"/>
    <w:rsid w:val="00D47B8C"/>
    <w:rsid w:val="00D501AE"/>
    <w:rsid w:val="00D50C35"/>
    <w:rsid w:val="00D55C32"/>
    <w:rsid w:val="00D560F2"/>
    <w:rsid w:val="00D60CC5"/>
    <w:rsid w:val="00D60F0C"/>
    <w:rsid w:val="00D70926"/>
    <w:rsid w:val="00D81A9E"/>
    <w:rsid w:val="00D86EEE"/>
    <w:rsid w:val="00D91654"/>
    <w:rsid w:val="00DA2793"/>
    <w:rsid w:val="00DA29F8"/>
    <w:rsid w:val="00DA3A9B"/>
    <w:rsid w:val="00DB0D36"/>
    <w:rsid w:val="00DB7851"/>
    <w:rsid w:val="00DC09DB"/>
    <w:rsid w:val="00DC5127"/>
    <w:rsid w:val="00DC57DE"/>
    <w:rsid w:val="00DC72A5"/>
    <w:rsid w:val="00DD15F7"/>
    <w:rsid w:val="00DD308E"/>
    <w:rsid w:val="00DD52BC"/>
    <w:rsid w:val="00DE37D4"/>
    <w:rsid w:val="00DF0F4C"/>
    <w:rsid w:val="00DF51C3"/>
    <w:rsid w:val="00DF7E1F"/>
    <w:rsid w:val="00E0269D"/>
    <w:rsid w:val="00E037B8"/>
    <w:rsid w:val="00E03D0D"/>
    <w:rsid w:val="00E03F1A"/>
    <w:rsid w:val="00E054C6"/>
    <w:rsid w:val="00E07275"/>
    <w:rsid w:val="00E10890"/>
    <w:rsid w:val="00E127BD"/>
    <w:rsid w:val="00E128E9"/>
    <w:rsid w:val="00E14041"/>
    <w:rsid w:val="00E14E38"/>
    <w:rsid w:val="00E14FB9"/>
    <w:rsid w:val="00E15A1D"/>
    <w:rsid w:val="00E20741"/>
    <w:rsid w:val="00E24056"/>
    <w:rsid w:val="00E2520F"/>
    <w:rsid w:val="00E25BA8"/>
    <w:rsid w:val="00E303A7"/>
    <w:rsid w:val="00E31F16"/>
    <w:rsid w:val="00E32C1A"/>
    <w:rsid w:val="00E41DD7"/>
    <w:rsid w:val="00E50220"/>
    <w:rsid w:val="00E55D03"/>
    <w:rsid w:val="00E57A04"/>
    <w:rsid w:val="00E612F9"/>
    <w:rsid w:val="00E6133B"/>
    <w:rsid w:val="00E62B95"/>
    <w:rsid w:val="00E62E8D"/>
    <w:rsid w:val="00E67116"/>
    <w:rsid w:val="00E70513"/>
    <w:rsid w:val="00E7177F"/>
    <w:rsid w:val="00E71C70"/>
    <w:rsid w:val="00E73B07"/>
    <w:rsid w:val="00E73C49"/>
    <w:rsid w:val="00E80D5B"/>
    <w:rsid w:val="00E86746"/>
    <w:rsid w:val="00E87488"/>
    <w:rsid w:val="00E94042"/>
    <w:rsid w:val="00E949E0"/>
    <w:rsid w:val="00E96824"/>
    <w:rsid w:val="00E97BBC"/>
    <w:rsid w:val="00EA1B9A"/>
    <w:rsid w:val="00EB0B77"/>
    <w:rsid w:val="00EB3983"/>
    <w:rsid w:val="00EB4CAA"/>
    <w:rsid w:val="00EB71B5"/>
    <w:rsid w:val="00EB78E9"/>
    <w:rsid w:val="00EC0D61"/>
    <w:rsid w:val="00EC38A3"/>
    <w:rsid w:val="00EC5A3A"/>
    <w:rsid w:val="00EC5F9B"/>
    <w:rsid w:val="00ED0C10"/>
    <w:rsid w:val="00ED7CE8"/>
    <w:rsid w:val="00EE0FF2"/>
    <w:rsid w:val="00EF433C"/>
    <w:rsid w:val="00F0179A"/>
    <w:rsid w:val="00F01A3A"/>
    <w:rsid w:val="00F01E02"/>
    <w:rsid w:val="00F027CA"/>
    <w:rsid w:val="00F02829"/>
    <w:rsid w:val="00F02BA2"/>
    <w:rsid w:val="00F03641"/>
    <w:rsid w:val="00F06AB5"/>
    <w:rsid w:val="00F076D6"/>
    <w:rsid w:val="00F12811"/>
    <w:rsid w:val="00F12D62"/>
    <w:rsid w:val="00F23066"/>
    <w:rsid w:val="00F2355D"/>
    <w:rsid w:val="00F270F9"/>
    <w:rsid w:val="00F274DA"/>
    <w:rsid w:val="00F30774"/>
    <w:rsid w:val="00F31882"/>
    <w:rsid w:val="00F40683"/>
    <w:rsid w:val="00F40AFC"/>
    <w:rsid w:val="00F42149"/>
    <w:rsid w:val="00F44BEC"/>
    <w:rsid w:val="00F45BCB"/>
    <w:rsid w:val="00F47D90"/>
    <w:rsid w:val="00F5027C"/>
    <w:rsid w:val="00F5053E"/>
    <w:rsid w:val="00F57C2F"/>
    <w:rsid w:val="00F63CEF"/>
    <w:rsid w:val="00F65BFC"/>
    <w:rsid w:val="00F81B05"/>
    <w:rsid w:val="00F82FCE"/>
    <w:rsid w:val="00F84C93"/>
    <w:rsid w:val="00F86183"/>
    <w:rsid w:val="00F874B1"/>
    <w:rsid w:val="00F912BD"/>
    <w:rsid w:val="00F91339"/>
    <w:rsid w:val="00FA07A5"/>
    <w:rsid w:val="00FA2907"/>
    <w:rsid w:val="00FA3AA4"/>
    <w:rsid w:val="00FA7A12"/>
    <w:rsid w:val="00FB275D"/>
    <w:rsid w:val="00FB4658"/>
    <w:rsid w:val="00FB71EC"/>
    <w:rsid w:val="00FC19B5"/>
    <w:rsid w:val="00FD3663"/>
    <w:rsid w:val="00FD3F0F"/>
    <w:rsid w:val="00FD5CBC"/>
    <w:rsid w:val="00FD7F25"/>
    <w:rsid w:val="00FE2AE6"/>
    <w:rsid w:val="00FE2C86"/>
    <w:rsid w:val="00FE4EDE"/>
    <w:rsid w:val="00FE6160"/>
    <w:rsid w:val="00FF30C9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3CD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7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A37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A37907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A37907"/>
    <w:pPr>
      <w:widowControl w:val="0"/>
      <w:shd w:val="clear" w:color="auto" w:fill="FFFFFF"/>
      <w:spacing w:before="360" w:after="60" w:line="240" w:lineRule="atLeast"/>
      <w:ind w:hanging="3280"/>
      <w:jc w:val="center"/>
    </w:pPr>
    <w:rPr>
      <w:rFonts w:ascii="Calibri" w:eastAsia="Calibri" w:hAnsi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locked/>
    <w:rsid w:val="0061576F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379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37907"/>
    <w:pPr>
      <w:ind w:left="720"/>
      <w:contextualSpacing/>
    </w:pPr>
    <w:rPr>
      <w:rFonts w:eastAsia="Calibri"/>
    </w:rPr>
  </w:style>
  <w:style w:type="paragraph" w:customStyle="1" w:styleId="10">
    <w:name w:val="Обычный1"/>
    <w:uiPriority w:val="99"/>
    <w:rsid w:val="00A37907"/>
    <w:pPr>
      <w:widowControl w:val="0"/>
      <w:snapToGrid w:val="0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A3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907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7907"/>
    <w:pPr>
      <w:autoSpaceDE w:val="0"/>
      <w:autoSpaceDN w:val="0"/>
      <w:adjustRightInd w:val="0"/>
      <w:ind w:firstLine="720"/>
    </w:pPr>
    <w:rPr>
      <w:rFonts w:ascii="Times New Roman" w:hAnsi="Times New Roman"/>
    </w:rPr>
  </w:style>
  <w:style w:type="table" w:styleId="a8">
    <w:name w:val="Table Grid"/>
    <w:basedOn w:val="a1"/>
    <w:uiPriority w:val="59"/>
    <w:rsid w:val="00615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14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3378E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E14E38"/>
    <w:rPr>
      <w:rFonts w:cs="Times New Roman"/>
    </w:rPr>
  </w:style>
  <w:style w:type="paragraph" w:customStyle="1" w:styleId="formattext">
    <w:name w:val="formattext"/>
    <w:basedOn w:val="a"/>
    <w:rsid w:val="009321D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321DA"/>
    <w:rPr>
      <w:rFonts w:ascii="Times New Roman" w:hAnsi="Times New Roman"/>
    </w:rPr>
  </w:style>
  <w:style w:type="paragraph" w:customStyle="1" w:styleId="2">
    <w:name w:val="Основной текст2"/>
    <w:basedOn w:val="a"/>
    <w:rsid w:val="009A14ED"/>
    <w:pPr>
      <w:widowControl w:val="0"/>
      <w:shd w:val="clear" w:color="auto" w:fill="FFFFFF"/>
      <w:spacing w:before="360" w:after="60" w:line="0" w:lineRule="atLeast"/>
      <w:ind w:hanging="960"/>
      <w:jc w:val="both"/>
    </w:pPr>
    <w:rPr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6E48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81A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344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44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443A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44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443A"/>
    <w:rPr>
      <w:rFonts w:ascii="Times New Roman" w:eastAsia="Times New Roman" w:hAnsi="Times New Roman"/>
      <w:b/>
      <w:bCs/>
    </w:rPr>
  </w:style>
  <w:style w:type="character" w:styleId="af3">
    <w:name w:val="Strong"/>
    <w:basedOn w:val="a0"/>
    <w:uiPriority w:val="22"/>
    <w:qFormat/>
    <w:locked/>
    <w:rsid w:val="004477DF"/>
    <w:rPr>
      <w:b/>
      <w:bCs/>
    </w:rPr>
  </w:style>
  <w:style w:type="character" w:styleId="af4">
    <w:name w:val="Hyperlink"/>
    <w:basedOn w:val="a0"/>
    <w:uiPriority w:val="99"/>
    <w:semiHidden/>
    <w:unhideWhenUsed/>
    <w:rsid w:val="00447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30A4-6DEE-4841-B1EE-9993EC3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4-11-28T03:19:00Z</cp:lastPrinted>
  <dcterms:created xsi:type="dcterms:W3CDTF">2024-11-28T03:21:00Z</dcterms:created>
  <dcterms:modified xsi:type="dcterms:W3CDTF">2024-12-16T02:55:00Z</dcterms:modified>
</cp:coreProperties>
</file>